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73536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45"/>
          </w:tblGrid>
          <w:tr w:rsidR="008155CA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155CA" w:rsidRDefault="008155CA" w:rsidP="00137F58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ABYSS Project</w:t>
                    </w:r>
                  </w:p>
                </w:tc>
              </w:sdtContent>
            </w:sdt>
          </w:tr>
          <w:tr w:rsidR="008155CA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155CA" w:rsidRDefault="008155CA" w:rsidP="00137F58">
                    <w:pPr>
                      <w:pStyle w:val="NoSpacing"/>
                      <w:jc w:val="both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8155CA">
                      <w:rPr>
                        <w:color w:val="484329" w:themeColor="background2" w:themeShade="3F"/>
                        <w:sz w:val="28"/>
                        <w:szCs w:val="28"/>
                      </w:rPr>
                      <w:t>Multi-disciplinary Project</w:t>
                    </w: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 xml:space="preserve"> – 2006 IS1 v1.0</w:t>
                    </w:r>
                  </w:p>
                </w:tc>
              </w:sdtContent>
            </w:sdt>
          </w:tr>
          <w:tr w:rsidR="008155CA">
            <w:tc>
              <w:tcPr>
                <w:tcW w:w="5746" w:type="dxa"/>
              </w:tcPr>
              <w:p w:rsidR="008155CA" w:rsidRDefault="008155CA" w:rsidP="00137F58">
                <w:pPr>
                  <w:pStyle w:val="NoSpacing"/>
                  <w:jc w:val="both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8155CA">
            <w:sdt>
              <w:sdt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8155CA" w:rsidRDefault="008155CA" w:rsidP="00137F58">
                    <w:pPr>
                      <w:pStyle w:val="NoSpacing"/>
                      <w:jc w:val="both"/>
                    </w:pPr>
                    <w:r w:rsidRPr="008155CA">
                      <w:t xml:space="preserve">It is the </w:t>
                    </w:r>
                    <w:r>
                      <w:t>c</w:t>
                    </w:r>
                    <w:r w:rsidRPr="008155CA">
                      <w:t>omplete Installation step by step documentation for ActiveDirectory and Oracle</w:t>
                    </w:r>
                    <w:r>
                      <w:t>.</w:t>
                    </w:r>
                  </w:p>
                </w:tc>
              </w:sdtContent>
            </w:sdt>
          </w:tr>
          <w:tr w:rsidR="008155CA">
            <w:tc>
              <w:tcPr>
                <w:tcW w:w="5746" w:type="dxa"/>
              </w:tcPr>
              <w:p w:rsidR="008155CA" w:rsidRDefault="008155CA" w:rsidP="00137F58">
                <w:pPr>
                  <w:pStyle w:val="NoSpacing"/>
                  <w:jc w:val="both"/>
                </w:pPr>
              </w:p>
            </w:tc>
          </w:tr>
          <w:tr w:rsidR="008155CA">
            <w:sdt>
              <w:sdtPr>
                <w:rPr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155CA" w:rsidRDefault="008155CA" w:rsidP="00137F58">
                    <w:pPr>
                      <w:pStyle w:val="NoSpacing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Groupe n  ???</w:t>
                    </w:r>
                  </w:p>
                </w:tc>
              </w:sdtContent>
            </w:sdt>
          </w:tr>
          <w:tr w:rsidR="008155CA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07-05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8155CA" w:rsidRDefault="008155CA" w:rsidP="00137F58">
                    <w:pPr>
                      <w:pStyle w:val="NoSpacing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5/2007</w:t>
                    </w:r>
                  </w:p>
                </w:tc>
              </w:sdtContent>
            </w:sdt>
          </w:tr>
          <w:tr w:rsidR="008155CA">
            <w:tc>
              <w:tcPr>
                <w:tcW w:w="5746" w:type="dxa"/>
              </w:tcPr>
              <w:p w:rsidR="008155CA" w:rsidRDefault="008155CA" w:rsidP="00137F58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</w:tbl>
        <w:p w:rsidR="008155CA" w:rsidRDefault="00A17273" w:rsidP="00137F58">
          <w:pPr>
            <w:jc w:val="both"/>
          </w:pPr>
          <w:r w:rsidRPr="00A17273">
            <w:rPr>
              <w:noProof/>
              <w:lang w:eastAsia="zh-TW"/>
            </w:rPr>
            <w:pict>
              <v:group id="_x0000_s1049" style="position:absolute;left:0;text-align:left;margin-left:4716.1pt;margin-top:0;width:264.55pt;height:690.65pt;z-index:251688960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6519;top:1258;width:4303;height:10040;flip:x" o:connectortype="straight" strokecolor="#a7bfde [1620]"/>
                <v:group id="_x0000_s1051" style="position:absolute;left:5531;top:9226;width:5291;height:5845" coordorigin="5531,9226" coordsize="5291,5845">
                  <v:shape id="_x0000_s1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3" style="position:absolute;left:6117;top:10212;width:4526;height:4258;rotation:41366637fd;flip:y" fillcolor="#d3dfee [820]" stroked="f" strokecolor="#a7bfde [1620]"/>
                  <v:oval id="_x0000_s1054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A17273">
            <w:rPr>
              <w:noProof/>
              <w:lang w:eastAsia="zh-TW"/>
            </w:rPr>
            <w:pict>
              <v:group id="_x0000_s1060" style="position:absolute;left:0;text-align:left;margin-left:0;margin-top:0;width:464.8pt;height:380.95pt;z-index:251691008;mso-position-horizontal:left;mso-position-horizontal-relative:page;mso-position-vertical:top;mso-position-vertical-relative:page" coordorigin="15,15" coordsize="9296,7619" o:allowincell="f">
                <v:shape id="_x0000_s1061" type="#_x0000_t32" style="position:absolute;left:15;top:15;width:7512;height:7386" o:connectortype="straight" strokecolor="#a7bfde [1620]"/>
                <v:group id="_x0000_s1062" style="position:absolute;left:7095;top:5418;width:2216;height:2216" coordorigin="7907,4350" coordsize="2216,2216">
                  <v:oval id="_x0000_s1063" style="position:absolute;left:7907;top:4350;width:2216;height:2216" fillcolor="#a7bfde [1620]" stroked="f"/>
                  <v:oval id="_x0000_s1064" style="position:absolute;left:7961;top:4684;width:1813;height:1813" fillcolor="#d3dfee [820]" stroked="f"/>
                  <v:oval id="_x0000_s1065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A17273">
            <w:rPr>
              <w:noProof/>
              <w:lang w:eastAsia="zh-TW"/>
            </w:rPr>
            <w:pict>
              <v:group id="_x0000_s1055" style="position:absolute;left:0;text-align:left;margin-left:6574.2pt;margin-top:0;width:332.7pt;height:227.25pt;z-index:251689984;mso-position-horizontal:right;mso-position-horizontal-relative:margin;mso-position-vertical:top;mso-position-vertical-relative:page" coordorigin="4136,15" coordsize="6654,4545" o:allowincell="f">
                <v:shape id="_x0000_s1056" type="#_x0000_t32" style="position:absolute;left:4136;top:15;width:3058;height:3855" o:connectortype="straight" strokecolor="#a7bfde [1620]"/>
                <v:oval id="_x0000_s1057" style="position:absolute;left:6674;top:444;width:4116;height:4116" fillcolor="#a7bfde [1620]" stroked="f"/>
                <v:oval id="_x0000_s1058" style="position:absolute;left:6773;top:1058;width:3367;height:3367" fillcolor="#d3dfee [820]" stroked="f"/>
                <v:oval id="_x0000_s1059" style="position:absolute;left:6856;top:1709;width:2553;height:2553" fillcolor="#7ba0cd [2420]" stroked="f"/>
                <w10:wrap anchorx="margin" anchory="page"/>
              </v:group>
            </w:pict>
          </w:r>
        </w:p>
        <w:p w:rsidR="00023576" w:rsidRDefault="00023576" w:rsidP="00137F58">
          <w:pPr>
            <w:jc w:val="both"/>
            <w:rPr>
              <w:b/>
              <w:bCs/>
            </w:rPr>
          </w:pPr>
        </w:p>
        <w:p w:rsidR="00023576" w:rsidRDefault="00023576" w:rsidP="00137F58">
          <w:pPr>
            <w:jc w:val="both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:rsidR="00C009F6" w:rsidRPr="00C009F6" w:rsidRDefault="00C009F6" w:rsidP="00137F58">
          <w:pPr>
            <w:jc w:val="both"/>
            <w:rPr>
              <w:b/>
              <w:bCs/>
              <w:color w:val="FF0000"/>
              <w:sz w:val="52"/>
              <w:szCs w:val="52"/>
              <w:lang w:val="fr-FR"/>
            </w:rPr>
          </w:pPr>
          <w:r w:rsidRPr="00C009F6">
            <w:rPr>
              <w:b/>
              <w:bCs/>
              <w:color w:val="FF0000"/>
              <w:sz w:val="52"/>
              <w:szCs w:val="52"/>
              <w:u w:val="single"/>
              <w:lang w:val="fr-FR"/>
            </w:rPr>
            <w:lastRenderedPageBreak/>
            <w:t>TODO</w:t>
          </w:r>
          <w:r>
            <w:rPr>
              <w:b/>
              <w:bCs/>
              <w:color w:val="FF0000"/>
              <w:sz w:val="52"/>
              <w:szCs w:val="52"/>
              <w:lang w:val="fr-FR"/>
            </w:rPr>
            <w:t xml:space="preserve"> </w:t>
          </w:r>
          <w:r w:rsidRPr="00C009F6">
            <w:rPr>
              <w:b/>
              <w:bCs/>
              <w:i/>
              <w:color w:val="FF0000"/>
              <w:sz w:val="40"/>
              <w:szCs w:val="40"/>
              <w:lang w:val="fr-FR"/>
            </w:rPr>
            <w:t>(pour ceux que ça intéresse)</w:t>
          </w:r>
        </w:p>
        <w:p w:rsidR="00A97A5C" w:rsidRPr="00B16968" w:rsidRDefault="00A97A5C" w:rsidP="00137F58">
          <w:pPr>
            <w:pStyle w:val="ListParagraph"/>
            <w:jc w:val="both"/>
            <w:rPr>
              <w:bCs/>
              <w:sz w:val="26"/>
              <w:szCs w:val="26"/>
              <w:lang w:val="fr-FR"/>
            </w:rPr>
          </w:pPr>
        </w:p>
        <w:p w:rsidR="00C009F6" w:rsidRPr="00B16968" w:rsidRDefault="00A97A5C" w:rsidP="00137F58">
          <w:pPr>
            <w:pStyle w:val="ListParagraph"/>
            <w:numPr>
              <w:ilvl w:val="0"/>
              <w:numId w:val="1"/>
            </w:numPr>
            <w:jc w:val="both"/>
            <w:rPr>
              <w:bCs/>
              <w:sz w:val="26"/>
              <w:szCs w:val="26"/>
              <w:lang w:val="fr-FR"/>
            </w:rPr>
          </w:pPr>
          <w:r w:rsidRPr="00B16968">
            <w:rPr>
              <w:bCs/>
              <w:sz w:val="26"/>
              <w:szCs w:val="26"/>
              <w:lang w:val="fr-FR"/>
            </w:rPr>
            <w:t>Revoir l</w:t>
          </w:r>
          <w:r w:rsidR="00023576" w:rsidRPr="00B16968">
            <w:rPr>
              <w:bCs/>
              <w:sz w:val="26"/>
              <w:szCs w:val="26"/>
              <w:lang w:val="fr-FR"/>
            </w:rPr>
            <w:t>a mis</w:t>
          </w:r>
          <w:r w:rsidR="00C009F6" w:rsidRPr="00B16968">
            <w:rPr>
              <w:bCs/>
              <w:sz w:val="26"/>
              <w:szCs w:val="26"/>
              <w:lang w:val="fr-FR"/>
            </w:rPr>
            <w:t>e-en</w:t>
          </w:r>
          <w:r w:rsidR="00023576" w:rsidRPr="00B16968">
            <w:rPr>
              <w:bCs/>
              <w:sz w:val="26"/>
              <w:szCs w:val="26"/>
              <w:lang w:val="fr-FR"/>
            </w:rPr>
            <w:t>-page (même si j’ai essayé d’en faire un max au fur et à mesure)</w:t>
          </w:r>
          <w:r w:rsidR="00C009F6" w:rsidRPr="00B16968">
            <w:rPr>
              <w:bCs/>
              <w:sz w:val="26"/>
              <w:szCs w:val="26"/>
              <w:lang w:val="fr-FR"/>
            </w:rPr>
            <w:t xml:space="preserve"> avec une vrai page de garde (celle-ci est un template de Word2007).</w:t>
          </w:r>
        </w:p>
        <w:p w:rsidR="00023576" w:rsidRPr="00B16968" w:rsidRDefault="00C009F6" w:rsidP="00137F58">
          <w:pPr>
            <w:pStyle w:val="ListParagraph"/>
            <w:jc w:val="both"/>
            <w:rPr>
              <w:bCs/>
              <w:sz w:val="26"/>
              <w:szCs w:val="26"/>
              <w:lang w:val="fr-FR"/>
            </w:rPr>
          </w:pPr>
          <w:r w:rsidRPr="00B16968">
            <w:rPr>
              <w:bCs/>
              <w:sz w:val="26"/>
              <w:szCs w:val="26"/>
              <w:lang w:val="fr-FR"/>
            </w:rPr>
            <w:t>Kevin doit m’envoyer les fichiers Photoshop du design de l’application et je me baserai dessus pour faire un truc sympa.</w:t>
          </w:r>
        </w:p>
        <w:p w:rsidR="00C009F6" w:rsidRPr="00B16968" w:rsidRDefault="00C009F6" w:rsidP="00137F58">
          <w:pPr>
            <w:pStyle w:val="ListParagraph"/>
            <w:jc w:val="both"/>
            <w:rPr>
              <w:bCs/>
              <w:sz w:val="26"/>
              <w:szCs w:val="26"/>
              <w:lang w:val="fr-FR"/>
            </w:rPr>
          </w:pPr>
        </w:p>
        <w:p w:rsidR="00023576" w:rsidRPr="00B16968" w:rsidRDefault="00023576" w:rsidP="00137F58">
          <w:pPr>
            <w:pStyle w:val="ListParagraph"/>
            <w:numPr>
              <w:ilvl w:val="0"/>
              <w:numId w:val="1"/>
            </w:numPr>
            <w:jc w:val="both"/>
            <w:rPr>
              <w:bCs/>
              <w:sz w:val="26"/>
              <w:szCs w:val="26"/>
              <w:lang w:val="fr-FR"/>
            </w:rPr>
          </w:pPr>
          <w:r w:rsidRPr="00B16968">
            <w:rPr>
              <w:bCs/>
              <w:sz w:val="26"/>
              <w:szCs w:val="26"/>
              <w:lang w:val="fr-FR"/>
            </w:rPr>
            <w:t>Une relecture</w:t>
          </w:r>
          <w:r w:rsidR="00C009F6" w:rsidRPr="00B16968">
            <w:rPr>
              <w:bCs/>
              <w:sz w:val="26"/>
              <w:szCs w:val="26"/>
              <w:lang w:val="fr-FR"/>
            </w:rPr>
            <w:t xml:space="preserve"> avec une anglophone de toute la doc pour l’orthographe/tournures de phrases (je m’en chargerai avec ma môman).</w:t>
          </w:r>
        </w:p>
        <w:p w:rsidR="00C009F6" w:rsidRPr="00B16968" w:rsidRDefault="00C009F6" w:rsidP="00137F58">
          <w:pPr>
            <w:pStyle w:val="ListParagraph"/>
            <w:jc w:val="both"/>
            <w:rPr>
              <w:bCs/>
              <w:sz w:val="26"/>
              <w:szCs w:val="26"/>
              <w:lang w:val="fr-FR"/>
            </w:rPr>
          </w:pPr>
        </w:p>
        <w:p w:rsidR="00C009F6" w:rsidRPr="00B16968" w:rsidRDefault="00C009F6" w:rsidP="00137F58">
          <w:pPr>
            <w:pStyle w:val="ListParagraph"/>
            <w:numPr>
              <w:ilvl w:val="0"/>
              <w:numId w:val="1"/>
            </w:numPr>
            <w:jc w:val="both"/>
            <w:rPr>
              <w:bCs/>
              <w:sz w:val="26"/>
              <w:szCs w:val="26"/>
              <w:lang w:val="fr-FR"/>
            </w:rPr>
          </w:pPr>
          <w:r w:rsidRPr="00B16968">
            <w:rPr>
              <w:bCs/>
              <w:sz w:val="26"/>
              <w:szCs w:val="26"/>
              <w:lang w:val="fr-FR"/>
            </w:rPr>
            <w:t>Et le blabla de présentation/introduction à étayer (si bien sur nous avons autre choses à dire).</w:t>
          </w:r>
        </w:p>
        <w:p w:rsidR="00A97A5C" w:rsidRPr="00B16968" w:rsidRDefault="00A97A5C" w:rsidP="00137F58">
          <w:pPr>
            <w:pStyle w:val="ListParagraph"/>
            <w:jc w:val="both"/>
            <w:rPr>
              <w:bCs/>
              <w:sz w:val="26"/>
              <w:szCs w:val="26"/>
              <w:lang w:val="fr-FR"/>
            </w:rPr>
          </w:pPr>
        </w:p>
        <w:p w:rsidR="00C009F6" w:rsidRPr="00B16968" w:rsidRDefault="00B16968" w:rsidP="00137F58">
          <w:pPr>
            <w:jc w:val="both"/>
            <w:rPr>
              <w:lang w:val="fr-FR"/>
            </w:rPr>
          </w:pPr>
          <w:r>
            <w:rPr>
              <w:lang w:val="fr-FR"/>
            </w:rPr>
            <w:t>- skar -</w:t>
          </w:r>
        </w:p>
        <w:p w:rsidR="008155CA" w:rsidRPr="00C009F6" w:rsidRDefault="00023576" w:rsidP="00137F58">
          <w:pPr>
            <w:jc w:val="both"/>
            <w:rPr>
              <w:b/>
              <w:bCs/>
              <w:lang w:val="fr-FR"/>
            </w:rPr>
          </w:pPr>
          <w:r w:rsidRPr="00023576">
            <w:rPr>
              <w:b/>
              <w:bCs/>
              <w:lang w:val="fr-FR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735463"/>
        <w:docPartObj>
          <w:docPartGallery w:val="Table of Contents"/>
          <w:docPartUnique/>
        </w:docPartObj>
      </w:sdtPr>
      <w:sdtContent>
        <w:p w:rsidR="008155CA" w:rsidRDefault="008155CA" w:rsidP="00137F58">
          <w:pPr>
            <w:pStyle w:val="TOCHeading"/>
            <w:jc w:val="both"/>
          </w:pPr>
          <w:r>
            <w:t>Table of Contents</w:t>
          </w:r>
        </w:p>
        <w:p w:rsidR="0014332D" w:rsidRPr="0014332D" w:rsidRDefault="0014332D" w:rsidP="00137F58">
          <w:pPr>
            <w:pStyle w:val="NoSpacing"/>
            <w:jc w:val="both"/>
          </w:pPr>
        </w:p>
        <w:p w:rsidR="000655FB" w:rsidRDefault="00A17273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r>
            <w:fldChar w:fldCharType="begin"/>
          </w:r>
          <w:r w:rsidR="008155CA">
            <w:instrText xml:space="preserve"> TOC \o "1-3" \h \z \u </w:instrText>
          </w:r>
          <w:r>
            <w:fldChar w:fldCharType="separate"/>
          </w:r>
          <w:hyperlink w:anchor="_Toc166988971" w:history="1">
            <w:r w:rsidR="000655FB" w:rsidRPr="004C0A95">
              <w:rPr>
                <w:rStyle w:val="Hyperlink"/>
                <w:noProof/>
                <w:lang w:bidi="en-US"/>
              </w:rPr>
              <w:t>Introduction</w:t>
            </w:r>
            <w:r w:rsidR="000655FB">
              <w:rPr>
                <w:noProof/>
                <w:webHidden/>
              </w:rPr>
              <w:tab/>
            </w:r>
            <w:r w:rsidR="000655FB"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71 \h </w:instrText>
            </w:r>
            <w:r w:rsidR="000655FB">
              <w:rPr>
                <w:noProof/>
                <w:webHidden/>
              </w:rPr>
            </w:r>
            <w:r w:rsidR="000655FB"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4</w:t>
            </w:r>
            <w:r w:rsidR="000655FB">
              <w:rPr>
                <w:noProof/>
                <w:webHidden/>
              </w:rPr>
              <w:fldChar w:fldCharType="end"/>
            </w:r>
          </w:hyperlink>
        </w:p>
        <w:p w:rsidR="000655FB" w:rsidRDefault="000655FB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72" w:history="1">
            <w:r w:rsidRPr="004C0A95">
              <w:rPr>
                <w:rStyle w:val="Hyperlink"/>
                <w:noProof/>
                <w:lang w:bidi="en-US"/>
              </w:rPr>
              <w:t>About Abyss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55FB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73" w:history="1">
            <w:r w:rsidRPr="004C0A95">
              <w:rPr>
                <w:rStyle w:val="Hyperlink"/>
                <w:noProof/>
                <w:lang w:bidi="en-US"/>
              </w:rPr>
              <w:t>Windows Server 2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55F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74" w:history="1">
            <w:r w:rsidRPr="004C0A95">
              <w:rPr>
                <w:rStyle w:val="Hyperlink"/>
                <w:noProof/>
                <w:lang w:bidi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55F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75" w:history="1">
            <w:r w:rsidRPr="004C0A95">
              <w:rPr>
                <w:rStyle w:val="Hyperlink"/>
                <w:noProof/>
                <w:lang w:bidi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55FB">
          <w:pPr>
            <w:pStyle w:val="TOC3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76" w:history="1">
            <w:r w:rsidRPr="004C0A95">
              <w:rPr>
                <w:rStyle w:val="Hyperlink"/>
                <w:noProof/>
                <w:lang w:bidi="en-US"/>
              </w:rPr>
              <w:t>Computer Name and DNS suf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55FB">
          <w:pPr>
            <w:pStyle w:val="TOC3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77" w:history="1">
            <w:r w:rsidRPr="004C0A95">
              <w:rPr>
                <w:rStyle w:val="Hyperlink"/>
                <w:noProof/>
                <w:lang w:bidi="en-US"/>
              </w:rPr>
              <w:t>TCP/I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55FB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78" w:history="1">
            <w:r w:rsidRPr="004C0A95">
              <w:rPr>
                <w:rStyle w:val="Hyperlink"/>
                <w:noProof/>
                <w:lang w:bidi="en-US"/>
              </w:rPr>
              <w:t>DN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55F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79" w:history="1">
            <w:r w:rsidRPr="004C0A95">
              <w:rPr>
                <w:rStyle w:val="Hyperlink"/>
                <w:noProof/>
                <w:lang w:bidi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55F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80" w:history="1">
            <w:r w:rsidRPr="004C0A95">
              <w:rPr>
                <w:rStyle w:val="Hyperlink"/>
                <w:noProof/>
                <w:lang w:bidi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55FB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81" w:history="1">
            <w:r w:rsidRPr="004C0A95">
              <w:rPr>
                <w:rStyle w:val="Hyperlink"/>
                <w:noProof/>
                <w:lang w:bidi="en-US"/>
              </w:rPr>
              <w:t>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55F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82" w:history="1">
            <w:r w:rsidRPr="004C0A95">
              <w:rPr>
                <w:rStyle w:val="Hyperlink"/>
                <w:noProof/>
                <w:lang w:bidi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55F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83" w:history="1">
            <w:r w:rsidRPr="004C0A95">
              <w:rPr>
                <w:rStyle w:val="Hyperlink"/>
                <w:noProof/>
                <w:lang w:bidi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55F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84" w:history="1">
            <w:r w:rsidRPr="004C0A95">
              <w:rPr>
                <w:rStyle w:val="Hyperlink"/>
                <w:noProof/>
                <w:lang w:val="fr-FR" w:bidi="en-US"/>
              </w:rPr>
              <w:t>Installation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55FB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85" w:history="1">
            <w:r w:rsidRPr="004C0A95">
              <w:rPr>
                <w:rStyle w:val="Hyperlink"/>
                <w:noProof/>
                <w:lang w:val="fr-FR" w:bidi="en-US"/>
              </w:rPr>
              <w:t>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55F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86" w:history="1">
            <w:r w:rsidRPr="004C0A95">
              <w:rPr>
                <w:rStyle w:val="Hyperlink"/>
                <w:noProof/>
                <w:lang w:val="fr-FR" w:bidi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55FB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87" w:history="1">
            <w:r w:rsidRPr="004C0A95">
              <w:rPr>
                <w:rStyle w:val="Hyperlink"/>
                <w:noProof/>
                <w:lang w:bidi="en-US"/>
              </w:rPr>
              <w:t>MMC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55F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88" w:history="1">
            <w:r w:rsidRPr="004C0A95">
              <w:rPr>
                <w:rStyle w:val="Hyperlink"/>
                <w:noProof/>
                <w:lang w:bidi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55F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89" w:history="1">
            <w:r w:rsidRPr="004C0A95">
              <w:rPr>
                <w:rStyle w:val="Hyperlink"/>
                <w:noProof/>
                <w:lang w:bidi="en-US"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55FB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90" w:history="1">
            <w:r w:rsidRPr="004C0A95">
              <w:rPr>
                <w:rStyle w:val="Hyperlink"/>
                <w:noProof/>
                <w:lang w:bidi="en-US"/>
              </w:rPr>
              <w:t>Schema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55F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91" w:history="1">
            <w:r w:rsidRPr="004C0A95">
              <w:rPr>
                <w:rStyle w:val="Hyperlink"/>
                <w:noProof/>
                <w:lang w:bidi="en-US"/>
              </w:rPr>
              <w:t>Grant Schema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55F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92" w:history="1">
            <w:r w:rsidRPr="004C0A95">
              <w:rPr>
                <w:rStyle w:val="Hyperlink"/>
                <w:noProof/>
                <w:lang w:bidi="en-US"/>
              </w:rPr>
              <w:t>Allow Schema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55FB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93" w:history="1">
            <w:r w:rsidRPr="004C0A95">
              <w:rPr>
                <w:rStyle w:val="Hyperlink"/>
                <w:noProof/>
                <w:lang w:bidi="en-US"/>
              </w:rPr>
              <w:t>Active Directory Anonymous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55FB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94" w:history="1">
            <w:r w:rsidRPr="004C0A95">
              <w:rPr>
                <w:rStyle w:val="Hyperlink"/>
                <w:noProof/>
                <w:lang w:bidi="en-US"/>
              </w:rPr>
              <w:t>Oracl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55F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95" w:history="1">
            <w:r w:rsidRPr="004C0A95">
              <w:rPr>
                <w:rStyle w:val="Hyperlink"/>
                <w:noProof/>
                <w:lang w:bidi="en-US"/>
              </w:rPr>
              <w:t>View Advanc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55F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96" w:history="1">
            <w:r w:rsidRPr="004C0A95">
              <w:rPr>
                <w:rStyle w:val="Hyperlink"/>
                <w:noProof/>
                <w:lang w:bidi="en-US"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55F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97" w:history="1">
            <w:r w:rsidRPr="004C0A95">
              <w:rPr>
                <w:rStyle w:val="Hyperlink"/>
                <w:noProof/>
                <w:lang w:bidi="en-US"/>
              </w:rPr>
              <w:t>Oracle Context’s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55F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98" w:history="1">
            <w:r w:rsidRPr="004C0A95">
              <w:rPr>
                <w:rStyle w:val="Hyperlink"/>
                <w:noProof/>
                <w:lang w:bidi="en-US"/>
              </w:rPr>
              <w:t>Administrator rights on Oracl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55F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99" w:history="1">
            <w:r w:rsidRPr="004C0A95">
              <w:rPr>
                <w:rStyle w:val="Hyperlink"/>
                <w:noProof/>
                <w:lang w:bidi="en-US"/>
              </w:rPr>
              <w:t>Anonymous Logon on Oracle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55FB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9000" w:history="1">
            <w:r w:rsidRPr="004C0A95">
              <w:rPr>
                <w:rStyle w:val="Hyperlink"/>
                <w:noProof/>
                <w:lang w:eastAsia="fr-FR"/>
              </w:rPr>
              <w:t>Net Configuration Ass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55FB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9001" w:history="1">
            <w:r w:rsidRPr="004C0A95">
              <w:rPr>
                <w:rStyle w:val="Hyperlink"/>
                <w:noProof/>
                <w:lang w:bidi="en-US"/>
              </w:rPr>
              <w:t>Databas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5CA" w:rsidRDefault="00A17273" w:rsidP="00137F58">
          <w:pPr>
            <w:jc w:val="both"/>
          </w:pPr>
          <w:r>
            <w:fldChar w:fldCharType="end"/>
          </w:r>
        </w:p>
      </w:sdtContent>
    </w:sdt>
    <w:p w:rsidR="008155CA" w:rsidRDefault="008155CA" w:rsidP="00137F58">
      <w:pPr>
        <w:pStyle w:val="Heading1"/>
        <w:jc w:val="both"/>
      </w:pPr>
    </w:p>
    <w:p w:rsidR="008155CA" w:rsidRDefault="008155CA" w:rsidP="00137F58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56188" w:rsidRDefault="00AE4907" w:rsidP="00137F58">
      <w:pPr>
        <w:pStyle w:val="Heading1"/>
        <w:jc w:val="both"/>
      </w:pPr>
      <w:bookmarkStart w:id="0" w:name="_Toc166988971"/>
      <w:r>
        <w:lastRenderedPageBreak/>
        <w:t>I</w:t>
      </w:r>
      <w:r w:rsidR="00F56188">
        <w:t>ntro</w:t>
      </w:r>
      <w:r w:rsidR="007E010D">
        <w:t>duction</w:t>
      </w:r>
      <w:bookmarkEnd w:id="0"/>
    </w:p>
    <w:p w:rsidR="00B953FE" w:rsidRDefault="00B953FE" w:rsidP="00137F58">
      <w:pPr>
        <w:pStyle w:val="NoSpacing"/>
        <w:jc w:val="both"/>
      </w:pPr>
    </w:p>
    <w:p w:rsidR="00A42044" w:rsidRDefault="009F5479" w:rsidP="00137F58">
      <w:pPr>
        <w:pStyle w:val="NoSpacing"/>
        <w:jc w:val="both"/>
      </w:pPr>
      <w:r>
        <w:t xml:space="preserve">Welcome to </w:t>
      </w:r>
      <w:r w:rsidR="009C733E">
        <w:t>the</w:t>
      </w:r>
      <w:r w:rsidR="00717D8B">
        <w:t xml:space="preserve"> official</w:t>
      </w:r>
      <w:r>
        <w:t xml:space="preserve"> documentation of Abyss Client. Abyss System t</w:t>
      </w:r>
      <w:r w:rsidR="00887FE5">
        <w:t xml:space="preserve">hanks </w:t>
      </w:r>
      <w:r>
        <w:t>you for using this product and hope that your experience will be</w:t>
      </w:r>
      <w:r w:rsidRPr="009F5479">
        <w:t xml:space="preserve"> rewarding</w:t>
      </w:r>
      <w:r>
        <w:t xml:space="preserve"> and constructive. </w:t>
      </w:r>
      <w:r w:rsidR="009C733E">
        <w:t>This documentation explains in detail the installation of the architecture needed for a complete use of Abyss Client. If you have any questions and do not find your answer or f</w:t>
      </w:r>
      <w:r>
        <w:t>or any recommendation, please report to the end of this document</w:t>
      </w:r>
      <w:r w:rsidR="009C733E">
        <w:t xml:space="preserve"> and contact us.</w:t>
      </w:r>
    </w:p>
    <w:p w:rsidR="00302571" w:rsidRDefault="00302571" w:rsidP="00137F58">
      <w:pPr>
        <w:pStyle w:val="Heading1"/>
        <w:jc w:val="both"/>
      </w:pPr>
      <w:bookmarkStart w:id="1" w:name="_Toc166988972"/>
      <w:r>
        <w:t>About Abyss Client</w:t>
      </w:r>
      <w:bookmarkEnd w:id="1"/>
    </w:p>
    <w:p w:rsidR="00A42044" w:rsidRDefault="00A42044" w:rsidP="00137F58">
      <w:pPr>
        <w:pStyle w:val="NoSpacing"/>
        <w:jc w:val="both"/>
      </w:pPr>
    </w:p>
    <w:p w:rsidR="009F5479" w:rsidRDefault="00302571" w:rsidP="00137F58">
      <w:pPr>
        <w:pStyle w:val="NoSpacing"/>
        <w:jc w:val="both"/>
      </w:pPr>
      <w:r>
        <w:t>Abyss C</w:t>
      </w:r>
      <w:r w:rsidR="009F5479">
        <w:t xml:space="preserve">lient is the all in one administrative application for </w:t>
      </w:r>
      <w:r w:rsidR="008E7ECB">
        <w:t xml:space="preserve">industrial production server based on </w:t>
      </w:r>
      <w:r w:rsidR="009F5479">
        <w:t>Windows</w:t>
      </w:r>
      <w:r w:rsidR="008E7ECB">
        <w:t xml:space="preserve"> 2003</w:t>
      </w:r>
      <w:r w:rsidR="009F5479">
        <w:t xml:space="preserve"> Server </w:t>
      </w:r>
      <w:r w:rsidR="008E7ECB">
        <w:t>R2 and Oracle Database 10g R1/R2.</w:t>
      </w:r>
    </w:p>
    <w:p w:rsidR="00887FE5" w:rsidRDefault="00887FE5" w:rsidP="00137F58">
      <w:pPr>
        <w:pStyle w:val="NoSpacing"/>
        <w:jc w:val="both"/>
      </w:pPr>
    </w:p>
    <w:p w:rsidR="00887FE5" w:rsidRDefault="004A00F2" w:rsidP="00137F58">
      <w:pPr>
        <w:pStyle w:val="NoSpacing"/>
        <w:jc w:val="both"/>
      </w:pPr>
      <w:r>
        <w:t>If y</w:t>
      </w:r>
      <w:r w:rsidR="00F56188">
        <w:t xml:space="preserve">ou have just acquiring Abyss </w:t>
      </w:r>
      <w:r w:rsidR="00BE746A">
        <w:t>C</w:t>
      </w:r>
      <w:r w:rsidR="00F56188">
        <w:t>lient and want to use it</w:t>
      </w:r>
      <w:r>
        <w:t>, f</w:t>
      </w:r>
      <w:r w:rsidR="00F56188">
        <w:t>ollow the guide</w:t>
      </w:r>
      <w:r>
        <w:t xml:space="preserve"> step by step</w:t>
      </w:r>
      <w:r w:rsidR="004E5EB7">
        <w:t xml:space="preserve"> to obtain </w:t>
      </w:r>
      <w:r w:rsidR="0093796B">
        <w:t>an operational server with Active Directory and Oracle Database</w:t>
      </w:r>
      <w:r w:rsidR="00B00124">
        <w:t xml:space="preserve"> </w:t>
      </w:r>
      <w:r w:rsidR="0093796B" w:rsidRPr="0093796B">
        <w:t>in function</w:t>
      </w:r>
      <w:r w:rsidR="00762A4B">
        <w:t>.</w:t>
      </w:r>
    </w:p>
    <w:p w:rsidR="0093796B" w:rsidRDefault="0093796B" w:rsidP="00137F58">
      <w:pPr>
        <w:pStyle w:val="NoSpacing"/>
        <w:jc w:val="both"/>
        <w:rPr>
          <w:i/>
        </w:rPr>
      </w:pPr>
    </w:p>
    <w:p w:rsidR="00052CBD" w:rsidRDefault="004E5EB7" w:rsidP="00137F58">
      <w:pPr>
        <w:pStyle w:val="NoSpacing"/>
        <w:jc w:val="both"/>
      </w:pPr>
      <w:r>
        <w:t>Abyss Client</w:t>
      </w:r>
      <w:r w:rsidR="00052CBD">
        <w:t xml:space="preserve"> can be executed directly from your server or from a distant client (on the same local network</w:t>
      </w:r>
      <w:r w:rsidR="007E7015">
        <w:t xml:space="preserve"> of your server</w:t>
      </w:r>
      <w:r w:rsidR="00052CBD">
        <w:t>)</w:t>
      </w:r>
      <w:r>
        <w:t xml:space="preserve"> who have administrative rights to connect on the server</w:t>
      </w:r>
      <w:r w:rsidR="00052CBD">
        <w:t>.</w:t>
      </w:r>
    </w:p>
    <w:p w:rsidR="00A42044" w:rsidRDefault="00A42044" w:rsidP="00137F58">
      <w:pPr>
        <w:pStyle w:val="NoSpacing"/>
        <w:jc w:val="both"/>
      </w:pPr>
    </w:p>
    <w:p w:rsidR="00A42044" w:rsidRDefault="00A42044" w:rsidP="00137F58">
      <w:pPr>
        <w:pStyle w:val="NoSpacing"/>
        <w:jc w:val="both"/>
      </w:pPr>
    </w:p>
    <w:p w:rsidR="00A42044" w:rsidRPr="00A42044" w:rsidRDefault="00A42044" w:rsidP="00137F58">
      <w:pPr>
        <w:pStyle w:val="NoSpacing"/>
        <w:jc w:val="both"/>
        <w:rPr>
          <w:i/>
        </w:rPr>
      </w:pPr>
      <w:r w:rsidRPr="00A42044">
        <w:rPr>
          <w:i/>
        </w:rPr>
        <w:t>[ bla bla bla ]</w:t>
      </w:r>
    </w:p>
    <w:p w:rsidR="00A42044" w:rsidRDefault="00A42044" w:rsidP="00137F58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7FE5" w:rsidRDefault="00716237" w:rsidP="00137F58">
      <w:pPr>
        <w:pStyle w:val="Heading1"/>
        <w:jc w:val="both"/>
      </w:pPr>
      <w:bookmarkStart w:id="2" w:name="_Toc166988973"/>
      <w:r>
        <w:lastRenderedPageBreak/>
        <w:t>Windows Server 2003</w:t>
      </w:r>
      <w:bookmarkEnd w:id="2"/>
    </w:p>
    <w:p w:rsidR="00716237" w:rsidRPr="00716237" w:rsidRDefault="00716237" w:rsidP="00137F58">
      <w:pPr>
        <w:pStyle w:val="Heading2"/>
        <w:jc w:val="both"/>
      </w:pPr>
      <w:bookmarkStart w:id="3" w:name="_Toc166988974"/>
      <w:r>
        <w:t>Installation</w:t>
      </w:r>
      <w:bookmarkEnd w:id="3"/>
    </w:p>
    <w:p w:rsidR="009A77E7" w:rsidRDefault="00887FE5" w:rsidP="00137F58">
      <w:pPr>
        <w:pStyle w:val="NoSpacing"/>
        <w:jc w:val="both"/>
      </w:pPr>
      <w:r>
        <w:t xml:space="preserve">First at all you need a fresh new copy of Windows </w:t>
      </w:r>
      <w:r w:rsidR="008E7ECB">
        <w:t xml:space="preserve">2003 </w:t>
      </w:r>
      <w:r>
        <w:t>Server activate and up to date</w:t>
      </w:r>
      <w:r w:rsidR="009A77E7">
        <w:t>.</w:t>
      </w:r>
    </w:p>
    <w:p w:rsidR="0056502A" w:rsidRDefault="0056502A" w:rsidP="00137F58">
      <w:pPr>
        <w:pStyle w:val="NoSpacing"/>
        <w:jc w:val="both"/>
      </w:pPr>
    </w:p>
    <w:p w:rsidR="00716237" w:rsidRDefault="006F56B2" w:rsidP="00137F58">
      <w:pPr>
        <w:pStyle w:val="NoSpacing"/>
        <w:jc w:val="both"/>
      </w:pPr>
      <w:r>
        <w:t xml:space="preserve">This documentation have been made with a copy </w:t>
      </w:r>
      <w:r w:rsidR="009A77E7">
        <w:t xml:space="preserve">of </w:t>
      </w:r>
      <w:r>
        <w:t xml:space="preserve">Windows </w:t>
      </w:r>
      <w:r w:rsidR="008E7ECB" w:rsidRPr="006F56B2">
        <w:t xml:space="preserve">2003 </w:t>
      </w:r>
      <w:r w:rsidRPr="006F56B2">
        <w:t>Server Enterprise Edition</w:t>
      </w:r>
      <w:r>
        <w:t xml:space="preserve"> and is certified working with it.</w:t>
      </w:r>
      <w:r w:rsidR="009A77E7">
        <w:t xml:space="preserve"> It works too with </w:t>
      </w:r>
      <w:r w:rsidR="00716237">
        <w:t xml:space="preserve">Windows </w:t>
      </w:r>
      <w:r w:rsidR="008E7ECB">
        <w:t xml:space="preserve">2003 </w:t>
      </w:r>
      <w:r w:rsidR="00716237">
        <w:t xml:space="preserve">Server Standard Edition and Windows </w:t>
      </w:r>
      <w:r w:rsidR="008E7ECB">
        <w:t xml:space="preserve">2003 </w:t>
      </w:r>
      <w:r w:rsidR="00716237">
        <w:t>Server Datacenter edition</w:t>
      </w:r>
      <w:r w:rsidR="00BE746A">
        <w:t xml:space="preserve"> (compatibility with Active Directory)</w:t>
      </w:r>
      <w:r w:rsidR="00716237">
        <w:t>.</w:t>
      </w:r>
    </w:p>
    <w:p w:rsidR="006F56B2" w:rsidRDefault="006F56B2" w:rsidP="00137F58">
      <w:pPr>
        <w:pStyle w:val="NoSpacing"/>
        <w:jc w:val="both"/>
      </w:pPr>
    </w:p>
    <w:p w:rsidR="00BE746A" w:rsidRDefault="00817DF0" w:rsidP="00137F58">
      <w:pPr>
        <w:pStyle w:val="NoSpacing"/>
        <w:jc w:val="both"/>
      </w:pPr>
      <w:r>
        <w:t xml:space="preserve">The installation of Windows </w:t>
      </w:r>
      <w:r w:rsidR="001B57FD">
        <w:t xml:space="preserve">2003 </w:t>
      </w:r>
      <w:r>
        <w:t>Server is not detailed</w:t>
      </w:r>
      <w:r w:rsidR="0081322D">
        <w:t xml:space="preserve"> in this documentation. For further information</w:t>
      </w:r>
      <w:r w:rsidR="001C58EE">
        <w:t xml:space="preserve">, please report to your product guide or contact </w:t>
      </w:r>
      <w:hyperlink r:id="rId9" w:history="1">
        <w:r w:rsidR="001C58EE" w:rsidRPr="00BE746A">
          <w:rPr>
            <w:rStyle w:val="Hyperlink"/>
          </w:rPr>
          <w:t>Microsoft Support</w:t>
        </w:r>
      </w:hyperlink>
      <w:r w:rsidR="001C58EE">
        <w:t>.</w:t>
      </w:r>
      <w:r w:rsidR="00BE746A">
        <w:t xml:space="preserve"> </w:t>
      </w:r>
      <w:r w:rsidR="00BE746A" w:rsidRPr="00BE746A">
        <w:rPr>
          <w:i/>
        </w:rPr>
        <w:t>D’une maniére générale</w:t>
      </w:r>
      <w:r w:rsidR="00BE746A">
        <w:rPr>
          <w:i/>
        </w:rPr>
        <w:t xml:space="preserve"> </w:t>
      </w:r>
      <w:r w:rsidR="00BE746A">
        <w:t>follow the default instructions. Indeed, Abyss Client doesn’t n</w:t>
      </w:r>
      <w:r w:rsidR="00052CBD">
        <w:t>eed any specific configurations and work</w:t>
      </w:r>
      <w:r w:rsidR="00905059">
        <w:t>s</w:t>
      </w:r>
      <w:r w:rsidR="00052CBD">
        <w:t xml:space="preserve"> with any languages. </w:t>
      </w:r>
    </w:p>
    <w:p w:rsidR="00052CBD" w:rsidRPr="00BE746A" w:rsidRDefault="00052CBD" w:rsidP="00137F58">
      <w:pPr>
        <w:pStyle w:val="NoSpacing"/>
        <w:jc w:val="both"/>
      </w:pPr>
    </w:p>
    <w:p w:rsidR="001C58EE" w:rsidRDefault="00052CBD" w:rsidP="00137F58">
      <w:pPr>
        <w:pStyle w:val="NoSpacing"/>
        <w:jc w:val="both"/>
      </w:pPr>
      <w:r>
        <w:t xml:space="preserve">Once </w:t>
      </w:r>
      <w:r>
        <w:rPr>
          <w:i/>
        </w:rPr>
        <w:t xml:space="preserve">(une fois) </w:t>
      </w:r>
      <w:r w:rsidR="00F87C16">
        <w:t xml:space="preserve">your server </w:t>
      </w:r>
      <w:r>
        <w:t>launched</w:t>
      </w:r>
      <w:r w:rsidR="00F87C16">
        <w:t xml:space="preserve">, </w:t>
      </w:r>
      <w:r w:rsidR="00B20F73">
        <w:t xml:space="preserve">check your computer name and </w:t>
      </w:r>
      <w:r>
        <w:t>configure your network setting.</w:t>
      </w:r>
    </w:p>
    <w:p w:rsidR="00D754C0" w:rsidRDefault="00D754C0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A42044" w:rsidRDefault="00A42044" w:rsidP="00137F58">
      <w:pPr>
        <w:pStyle w:val="Heading2"/>
        <w:jc w:val="both"/>
      </w:pPr>
      <w:bookmarkStart w:id="4" w:name="_Toc166988975"/>
      <w:r>
        <w:t>Configuration</w:t>
      </w:r>
      <w:bookmarkEnd w:id="4"/>
    </w:p>
    <w:p w:rsidR="00D754C0" w:rsidRDefault="00B20F73" w:rsidP="00137F58">
      <w:pPr>
        <w:pStyle w:val="Heading3"/>
        <w:jc w:val="both"/>
      </w:pPr>
      <w:bookmarkStart w:id="5" w:name="_Toc166988976"/>
      <w:r>
        <w:t xml:space="preserve">Computer </w:t>
      </w:r>
      <w:r w:rsidR="00A42044">
        <w:t>N</w:t>
      </w:r>
      <w:r>
        <w:t xml:space="preserve">ame </w:t>
      </w:r>
      <w:r w:rsidR="00A42044">
        <w:t>and DNS suffix</w:t>
      </w:r>
      <w:bookmarkEnd w:id="5"/>
    </w:p>
    <w:p w:rsidR="0056427F" w:rsidRPr="0056427F" w:rsidRDefault="0056427F" w:rsidP="00137F58">
      <w:pPr>
        <w:pStyle w:val="NoSpacing"/>
        <w:jc w:val="both"/>
      </w:pPr>
    </w:p>
    <w:p w:rsidR="0099296A" w:rsidRDefault="00A17273" w:rsidP="00137F58">
      <w:pPr>
        <w:jc w:val="both"/>
      </w:pPr>
      <w:r w:rsidRPr="00A17273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9.5pt;margin-top:.45pt;width:206.25pt;height:120pt;z-index:251660288;mso-width-relative:margin;mso-height-relative:margin" stroked="f" strokecolor="white [3212]">
            <v:textbox style="mso-next-textbox:#_x0000_s1026">
              <w:txbxContent>
                <w:p w:rsidR="00CF098C" w:rsidRDefault="00CF098C" w:rsidP="00AA48E8">
                  <w:pPr>
                    <w:pStyle w:val="NoSpacing"/>
                    <w:jc w:val="both"/>
                  </w:pPr>
                  <w:r>
                    <w:t>First, click on your “start” button, right click on “My Computer” and left click on “Properties”.</w:t>
                  </w:r>
                </w:p>
                <w:p w:rsidR="00CF098C" w:rsidRDefault="00CF098C" w:rsidP="00AA48E8">
                  <w:pPr>
                    <w:pStyle w:val="NoSpacing"/>
                    <w:jc w:val="both"/>
                  </w:pPr>
                </w:p>
                <w:p w:rsidR="00CF098C" w:rsidRDefault="00CF098C" w:rsidP="00AA48E8">
                  <w:pPr>
                    <w:pStyle w:val="NoSpacing"/>
                    <w:jc w:val="both"/>
                  </w:pPr>
                  <w:r>
                    <w:t>You are now on the “System Properties”.</w:t>
                  </w:r>
                </w:p>
              </w:txbxContent>
            </v:textbox>
          </v:shape>
        </w:pict>
      </w:r>
      <w:r w:rsidR="00D754C0">
        <w:rPr>
          <w:noProof/>
          <w:lang w:val="fr-FR" w:eastAsia="fr-FR" w:bidi="ar-SA"/>
        </w:rPr>
        <w:drawing>
          <wp:inline distT="0" distB="0" distL="0" distR="0">
            <wp:extent cx="3870511" cy="3771900"/>
            <wp:effectExtent l="19050" t="0" r="0" b="0"/>
            <wp:docPr id="6" name="Picture 4" descr="E:\My Virtual Machine\Group project\Windows Server 2003 Entreprise Edition FRESH\share\REZIZE\01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1---conf-serv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40" cy="377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C0" w:rsidRDefault="00D754C0" w:rsidP="00137F58">
      <w:pPr>
        <w:pStyle w:val="NoSpacing"/>
        <w:jc w:val="both"/>
      </w:pPr>
    </w:p>
    <w:p w:rsidR="0056427F" w:rsidRDefault="0056427F" w:rsidP="00137F58">
      <w:pPr>
        <w:pStyle w:val="NoSpacing"/>
        <w:jc w:val="both"/>
      </w:pPr>
    </w:p>
    <w:p w:rsidR="00973A1E" w:rsidRDefault="00A17273" w:rsidP="00137F58">
      <w:pPr>
        <w:jc w:val="both"/>
      </w:pPr>
      <w:r w:rsidRPr="00A17273">
        <w:rPr>
          <w:noProof/>
          <w:lang w:eastAsia="zh-TW"/>
        </w:rPr>
        <w:lastRenderedPageBreak/>
        <w:pict>
          <v:shape id="_x0000_s1027" type="#_x0000_t202" style="position:absolute;left:0;text-align:left;margin-left:272.65pt;margin-top:10.35pt;width:234.35pt;height:147.75pt;z-index:251662336;mso-width-relative:margin;mso-height-relative:margin" stroked="f">
            <v:textbox>
              <w:txbxContent>
                <w:p w:rsidR="00CF098C" w:rsidRDefault="00CF098C" w:rsidP="00AA48E8">
                  <w:pPr>
                    <w:pStyle w:val="NoSpacing"/>
                    <w:jc w:val="both"/>
                  </w:pPr>
                  <w:r>
                    <w:t>To see your computer name, click on the “Computer Name” tab.</w:t>
                  </w:r>
                </w:p>
                <w:p w:rsidR="00CF098C" w:rsidRDefault="00CF098C" w:rsidP="00AA48E8">
                  <w:pPr>
                    <w:pStyle w:val="NoSpacing"/>
                    <w:jc w:val="both"/>
                  </w:pPr>
                </w:p>
                <w:p w:rsidR="00CF098C" w:rsidRDefault="00CF098C" w:rsidP="00AA48E8">
                  <w:pPr>
                    <w:pStyle w:val="NoSpacing"/>
                    <w:jc w:val="both"/>
                  </w:pPr>
                  <w:r>
                    <w:t>Here you can modify your “Computer description” (not an essential’s parameter) and check the “Computer Name” and “Workgroup”.</w:t>
                  </w:r>
                </w:p>
                <w:p w:rsidR="00CF098C" w:rsidRDefault="00CF098C" w:rsidP="00AA48E8">
                  <w:pPr>
                    <w:pStyle w:val="NoSpacing"/>
                    <w:jc w:val="both"/>
                  </w:pPr>
                </w:p>
                <w:p w:rsidR="00CF098C" w:rsidRDefault="00CF098C" w:rsidP="00AA48E8">
                  <w:pPr>
                    <w:pStyle w:val="NoSpacing"/>
                    <w:jc w:val="both"/>
                  </w:pPr>
                  <w:r>
                    <w:t>To modify these parameters, click on the button “Change…” to access to the “Computer Name Changes” windows.</w:t>
                  </w:r>
                </w:p>
                <w:p w:rsidR="00CF098C" w:rsidRDefault="00CF098C" w:rsidP="00AA48E8">
                  <w:pPr>
                    <w:pStyle w:val="NoSpacing"/>
                    <w:jc w:val="both"/>
                  </w:pPr>
                </w:p>
              </w:txbxContent>
            </v:textbox>
          </v:shape>
        </w:pict>
      </w:r>
      <w:r w:rsidR="00973A1E">
        <w:rPr>
          <w:noProof/>
          <w:lang w:val="fr-FR" w:eastAsia="fr-FR" w:bidi="ar-SA"/>
        </w:rPr>
        <w:drawing>
          <wp:inline distT="0" distB="0" distL="0" distR="0">
            <wp:extent cx="3077845" cy="3514725"/>
            <wp:effectExtent l="19050" t="0" r="8255" b="0"/>
            <wp:docPr id="29" name="Picture 5" descr="E:\My Virtual Machine\Group project\Windows Server 2003 Entreprise Edition FRESH\share\REZIZE\02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2---conf-serv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A1E" w:rsidRDefault="00973A1E" w:rsidP="00137F58">
      <w:pPr>
        <w:pStyle w:val="NoSpacing"/>
        <w:jc w:val="both"/>
      </w:pPr>
    </w:p>
    <w:p w:rsidR="00FE1FBD" w:rsidRDefault="00A17273" w:rsidP="00137F58">
      <w:pPr>
        <w:jc w:val="both"/>
      </w:pPr>
      <w:r w:rsidRPr="00A17273">
        <w:rPr>
          <w:b/>
          <w:bCs/>
          <w:noProof/>
          <w:lang w:eastAsia="zh-TW"/>
        </w:rPr>
        <w:pict>
          <v:shape id="_x0000_s1084" type="#_x0000_t202" style="position:absolute;left:0;text-align:left;margin-left:-.3pt;margin-top:273.65pt;width:160.8pt;height:104.4pt;z-index:251709440;mso-height-percent:200;mso-height-percent:200;mso-width-relative:margin;mso-height-relative:margin" stroked="f">
            <v:textbox style="mso-next-textbox:#_x0000_s1084;mso-fit-shape-to-text:t">
              <w:txbxContent>
                <w:p w:rsidR="00CF098C" w:rsidRDefault="00CF098C" w:rsidP="00973A1E">
                  <w:pPr>
                    <w:jc w:val="both"/>
                  </w:pPr>
                  <w:r>
                    <w:t>When you have finished, validate and close the windows.</w:t>
                  </w:r>
                </w:p>
                <w:p w:rsidR="00CF098C" w:rsidRDefault="00CF098C" w:rsidP="00973A1E">
                  <w:pPr>
                    <w:jc w:val="both"/>
                  </w:pPr>
                  <w:r>
                    <w:t>Your computer must have to reboot before continuing the installation.</w:t>
                  </w:r>
                </w:p>
              </w:txbxContent>
            </v:textbox>
          </v:shape>
        </w:pict>
      </w:r>
      <w:r w:rsidRPr="00A17273">
        <w:rPr>
          <w:noProof/>
          <w:lang w:eastAsia="zh-TW"/>
        </w:rPr>
        <w:pict>
          <v:shape id="_x0000_s1066" type="#_x0000_t202" style="position:absolute;left:0;text-align:left;margin-left:283.5pt;margin-top:5.15pt;width:187.2pt;height:124.5pt;z-index:251693056;mso-width-percent:400;mso-width-percent:400;mso-width-relative:margin;mso-height-relative:margin" stroked="f">
            <v:textbox style="mso-next-textbox:#_x0000_s1066">
              <w:txbxContent>
                <w:p w:rsidR="00CF098C" w:rsidRDefault="00CF098C" w:rsidP="00A42044">
                  <w:pPr>
                    <w:pStyle w:val="NoSpacing"/>
                    <w:jc w:val="both"/>
                  </w:pPr>
                  <w:r>
                    <w:t>If your server is the Primary DNS of your network, click on “More…” to specify the DNS suffix of your network (not pre-configured).</w:t>
                  </w:r>
                </w:p>
                <w:p w:rsidR="00CF098C" w:rsidRPr="00887FE5" w:rsidRDefault="00CF098C" w:rsidP="00A42044">
                  <w:pPr>
                    <w:pStyle w:val="NoSpacing"/>
                    <w:jc w:val="both"/>
                  </w:pPr>
                </w:p>
                <w:p w:rsidR="00CF098C" w:rsidRDefault="00CF098C" w:rsidP="00A42044">
                  <w:pPr>
                    <w:jc w:val="both"/>
                  </w:pPr>
                  <w:r>
                    <w:t>Take care because you will not be able to modify these after the DNS Server Installation.</w:t>
                  </w:r>
                </w:p>
                <w:p w:rsidR="00CF098C" w:rsidRDefault="00CF098C"/>
              </w:txbxContent>
            </v:textbox>
          </v:shape>
        </w:pict>
      </w:r>
      <w:r w:rsidR="0056427F">
        <w:rPr>
          <w:noProof/>
          <w:lang w:val="fr-FR" w:eastAsia="fr-FR" w:bidi="ar-SA"/>
        </w:rPr>
        <w:drawing>
          <wp:inline distT="0" distB="0" distL="0" distR="0">
            <wp:extent cx="5429250" cy="3661585"/>
            <wp:effectExtent l="19050" t="0" r="0" b="0"/>
            <wp:docPr id="10" name="Picture 6" descr="E:\My Virtual Machine\Group project\Windows Server 2003 Entreprise Edition FRESH\share\REZIZE\03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3---conf-serve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6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FBD" w:rsidRDefault="00FE1FBD" w:rsidP="00137F58">
      <w:pPr>
        <w:pStyle w:val="Heading3"/>
        <w:jc w:val="both"/>
      </w:pPr>
    </w:p>
    <w:p w:rsidR="00973A1E" w:rsidRDefault="00973A1E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61358" w:rsidRDefault="00861358" w:rsidP="00137F58">
      <w:pPr>
        <w:pStyle w:val="Heading3"/>
        <w:jc w:val="both"/>
      </w:pPr>
      <w:bookmarkStart w:id="6" w:name="_Toc166988977"/>
      <w:r>
        <w:lastRenderedPageBreak/>
        <w:t>TCP/IP configuration</w:t>
      </w:r>
      <w:bookmarkEnd w:id="6"/>
    </w:p>
    <w:p w:rsidR="00266141" w:rsidRDefault="00266141" w:rsidP="00137F58">
      <w:pPr>
        <w:pStyle w:val="NoSpacing"/>
        <w:jc w:val="both"/>
      </w:pPr>
    </w:p>
    <w:p w:rsidR="00D0727E" w:rsidRDefault="00A17273" w:rsidP="00137F58">
      <w:pPr>
        <w:pStyle w:val="NoSpacing"/>
        <w:jc w:val="both"/>
      </w:pPr>
      <w:r w:rsidRPr="00A17273">
        <w:rPr>
          <w:noProof/>
          <w:lang w:eastAsia="zh-TW"/>
        </w:rPr>
        <w:pict>
          <v:shape id="_x0000_s1030" type="#_x0000_t202" style="position:absolute;left:0;text-align:left;margin-left:383.25pt;margin-top:1.6pt;width:142.5pt;height:232.5pt;z-index:251668480;mso-width-relative:margin;mso-height-relative:margin" stroked="f">
            <v:textbox>
              <w:txbxContent>
                <w:p w:rsidR="00CF098C" w:rsidRDefault="00CF098C" w:rsidP="001D4D09">
                  <w:pPr>
                    <w:jc w:val="both"/>
                  </w:pPr>
                  <w:r>
                    <w:t>Your server needs to have a static IP to be DNS Server.</w:t>
                  </w:r>
                </w:p>
                <w:p w:rsidR="00CF098C" w:rsidRDefault="00CF098C" w:rsidP="001D4D09">
                  <w:pPr>
                    <w:jc w:val="both"/>
                  </w:pPr>
                  <w:r>
                    <w:t>Click on “Start” button; go to “Control Panel” and click on “Network Connections”.</w:t>
                  </w:r>
                </w:p>
                <w:p w:rsidR="00CF098C" w:rsidRDefault="00CF098C" w:rsidP="001D4D09">
                  <w:pPr>
                    <w:jc w:val="both"/>
                  </w:pPr>
                  <w:r>
                    <w:t>Edit properties of your primary Network Connection and attribute a valid local static IP and subnet mask.</w:t>
                  </w:r>
                </w:p>
                <w:p w:rsidR="00CF098C" w:rsidRDefault="00CF098C" w:rsidP="001D4D09">
                  <w:pPr>
                    <w:jc w:val="both"/>
                  </w:pPr>
                </w:p>
                <w:p w:rsidR="00CF098C" w:rsidRDefault="00CF098C" w:rsidP="001D4D09">
                  <w:pPr>
                    <w:jc w:val="both"/>
                  </w:pPr>
                </w:p>
              </w:txbxContent>
            </v:textbox>
          </v:shape>
        </w:pict>
      </w:r>
      <w:r w:rsidR="00266141">
        <w:rPr>
          <w:noProof/>
          <w:lang w:val="fr-FR" w:eastAsia="fr-FR" w:bidi="ar-SA"/>
        </w:rPr>
        <w:drawing>
          <wp:inline distT="0" distB="0" distL="0" distR="0">
            <wp:extent cx="4674013" cy="2924175"/>
            <wp:effectExtent l="19050" t="0" r="0" b="0"/>
            <wp:docPr id="2" name="Picture 1" descr="E:\My Virtual Machine\Group project\Windows Server 2003 Entreprise Edition FRESH\share\REZIZE\05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5---conf-serve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013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3C1" w:rsidRDefault="008073C1" w:rsidP="00137F58">
      <w:pPr>
        <w:pStyle w:val="NoSpacing"/>
        <w:jc w:val="both"/>
      </w:pPr>
    </w:p>
    <w:p w:rsidR="00973A1E" w:rsidRDefault="00973A1E" w:rsidP="00137F58">
      <w:pPr>
        <w:pStyle w:val="NoSpacing"/>
        <w:jc w:val="both"/>
      </w:pPr>
    </w:p>
    <w:p w:rsidR="00FE2A6D" w:rsidRPr="00FE2A6D" w:rsidRDefault="00A17273" w:rsidP="00137F58">
      <w:pPr>
        <w:pStyle w:val="NoSpacing"/>
        <w:jc w:val="both"/>
      </w:pPr>
      <w:r w:rsidRPr="00A17273">
        <w:rPr>
          <w:noProof/>
          <w:lang w:eastAsia="zh-TW"/>
        </w:rPr>
        <w:pict>
          <v:shape id="_x0000_s1069" type="#_x0000_t202" style="position:absolute;left:0;text-align:left;margin-left:335.65pt;margin-top:46pt;width:180.5pt;height:160.5pt;z-index:251695104;mso-width-relative:margin;mso-height-relative:margin" stroked="f">
            <v:textbox>
              <w:txbxContent>
                <w:p w:rsidR="00CF098C" w:rsidRDefault="00CF098C" w:rsidP="001D4D09">
                  <w:pPr>
                    <w:jc w:val="both"/>
                  </w:pPr>
                  <w:r>
                    <w:t>For the DNS Server Addresses, enter for Preferred Server your static IP and for alternate, another DNS server’s IP or your router’s IP.</w:t>
                  </w:r>
                </w:p>
                <w:p w:rsidR="00CF098C" w:rsidRDefault="00CF098C" w:rsidP="001D4D09">
                  <w:pPr>
                    <w:jc w:val="both"/>
                  </w:pPr>
                  <w:r>
                    <w:t>Click OK to validate your configuration and reboot your system.</w:t>
                  </w:r>
                </w:p>
              </w:txbxContent>
            </v:textbox>
          </v:shape>
        </w:pict>
      </w:r>
      <w:r w:rsidR="00FE2A6D">
        <w:rPr>
          <w:noProof/>
          <w:lang w:val="fr-FR" w:eastAsia="fr-FR" w:bidi="ar-SA"/>
        </w:rPr>
        <w:drawing>
          <wp:inline distT="0" distB="0" distL="0" distR="0">
            <wp:extent cx="4158276" cy="3590925"/>
            <wp:effectExtent l="19050" t="0" r="0" b="0"/>
            <wp:docPr id="13" name="Picture 9" descr="E:\My Virtual Machine\Group project\Windows Server 2003 Entreprise Edition FRESH\share\REZIZE\04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4---conf-serve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363" cy="359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141" w:rsidRDefault="00266141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06629" w:rsidRDefault="00D06629" w:rsidP="00137F58">
      <w:pPr>
        <w:pStyle w:val="Heading1"/>
        <w:jc w:val="both"/>
      </w:pPr>
      <w:bookmarkStart w:id="7" w:name="_Toc166988978"/>
      <w:r>
        <w:lastRenderedPageBreak/>
        <w:t>DNS Service</w:t>
      </w:r>
      <w:bookmarkEnd w:id="7"/>
    </w:p>
    <w:p w:rsidR="0099296A" w:rsidRDefault="003F4F39" w:rsidP="00137F58">
      <w:pPr>
        <w:pStyle w:val="Heading2"/>
        <w:jc w:val="both"/>
      </w:pPr>
      <w:bookmarkStart w:id="8" w:name="_Toc166988979"/>
      <w:r>
        <w:t>Installation</w:t>
      </w:r>
      <w:bookmarkEnd w:id="8"/>
    </w:p>
    <w:p w:rsidR="00AA48E8" w:rsidRDefault="00AA48E8" w:rsidP="00137F58">
      <w:pPr>
        <w:pStyle w:val="NoSpacing"/>
        <w:jc w:val="both"/>
      </w:pPr>
    </w:p>
    <w:p w:rsidR="004C4008" w:rsidRDefault="00A17273" w:rsidP="00137F58">
      <w:pPr>
        <w:pStyle w:val="NoSpacing"/>
        <w:jc w:val="both"/>
      </w:pPr>
      <w:r w:rsidRPr="00A17273">
        <w:rPr>
          <w:noProof/>
          <w:lang w:eastAsia="zh-TW"/>
        </w:rPr>
        <w:pict>
          <v:shape id="_x0000_s1028" type="#_x0000_t202" style="position:absolute;left:0;text-align:left;margin-left:298.1pt;margin-top:3pt;width:210.45pt;height:126pt;z-index:251664384;mso-width-relative:margin;mso-height-relative:margin" stroked="f">
            <v:textbox>
              <w:txbxContent>
                <w:p w:rsidR="00CF098C" w:rsidRDefault="00CF098C" w:rsidP="004A4877">
                  <w:pPr>
                    <w:jc w:val="both"/>
                  </w:pPr>
                  <w:r>
                    <w:t>In “Administrative Tools” click on “Configure Your Server Wizard”.</w:t>
                  </w:r>
                </w:p>
                <w:p w:rsidR="00CF098C" w:rsidRDefault="00CF098C" w:rsidP="004A4877">
                  <w:pPr>
                    <w:jc w:val="both"/>
                  </w:pPr>
                  <w:r>
                    <w:t>Click “Next” twice and wait during it is charging.</w:t>
                  </w:r>
                </w:p>
                <w:p w:rsidR="00CF098C" w:rsidRDefault="00CF098C" w:rsidP="004A4877">
                  <w:pPr>
                    <w:jc w:val="both"/>
                  </w:pPr>
                  <w:r>
                    <w:t>The DNS Service Installation can begin…</w:t>
                  </w:r>
                </w:p>
              </w:txbxContent>
            </v:textbox>
          </v:shape>
        </w:pict>
      </w:r>
      <w:r w:rsidR="00266141">
        <w:rPr>
          <w:noProof/>
          <w:lang w:val="fr-FR" w:eastAsia="fr-FR" w:bidi="ar-SA"/>
        </w:rPr>
        <w:drawing>
          <wp:inline distT="0" distB="0" distL="0" distR="0">
            <wp:extent cx="3714750" cy="4085526"/>
            <wp:effectExtent l="19050" t="0" r="0" b="0"/>
            <wp:docPr id="3" name="Picture 7" descr="E:\My Virtual Machine\Group project\Windows Server 2003 Entreprise Edition FRESH\share\REZIZE\04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4---DNS-install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08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pStyle w:val="NoSpacing"/>
        <w:jc w:val="both"/>
      </w:pPr>
    </w:p>
    <w:p w:rsidR="00FE2C19" w:rsidRDefault="00FE2C19" w:rsidP="00137F58">
      <w:pPr>
        <w:pStyle w:val="NoSpacing"/>
        <w:jc w:val="both"/>
      </w:pPr>
    </w:p>
    <w:p w:rsidR="003F4F39" w:rsidRDefault="00A17273" w:rsidP="00137F58">
      <w:pPr>
        <w:pStyle w:val="NoSpacing"/>
        <w:jc w:val="both"/>
      </w:pPr>
      <w:r w:rsidRPr="00A17273">
        <w:rPr>
          <w:noProof/>
          <w:lang w:eastAsia="zh-TW"/>
        </w:rPr>
        <w:pict>
          <v:shape id="_x0000_s1029" type="#_x0000_t202" style="position:absolute;left:0;text-align:left;margin-left:315.35pt;margin-top:.2pt;width:187.2pt;height:163.85pt;z-index:251666432;mso-width-percent:400;mso-width-percent:400;mso-width-relative:margin;mso-height-relative:margin" stroked="f">
            <v:textbox>
              <w:txbxContent>
                <w:p w:rsidR="00CF098C" w:rsidRDefault="00CF098C" w:rsidP="00D06629">
                  <w:pPr>
                    <w:jc w:val="both"/>
                  </w:pPr>
                  <w:r>
                    <w:t>At first, select the Server Role you want to install by clicking on “DNS server”.</w:t>
                  </w:r>
                </w:p>
                <w:p w:rsidR="00CF098C" w:rsidRDefault="00CF098C" w:rsidP="00D06629">
                  <w:pPr>
                    <w:jc w:val="both"/>
                  </w:pPr>
                  <w:r>
                    <w:t xml:space="preserve">Here, check that it is not configured (value = “No”). </w:t>
                  </w:r>
                </w:p>
                <w:p w:rsidR="00CF098C" w:rsidRDefault="00CF098C" w:rsidP="00D06629">
                  <w:pPr>
                    <w:jc w:val="both"/>
                  </w:pPr>
                  <w:r>
                    <w:t>Then click twice on “Next” to launch the installation (you need Windows 2003 Server CD Installer).</w:t>
                  </w:r>
                </w:p>
              </w:txbxContent>
            </v:textbox>
          </v:shape>
        </w:pict>
      </w:r>
      <w:r w:rsidR="00FE2C19">
        <w:rPr>
          <w:noProof/>
          <w:lang w:val="fr-FR" w:eastAsia="fr-FR" w:bidi="ar-SA"/>
        </w:rPr>
        <w:drawing>
          <wp:inline distT="0" distB="0" distL="0" distR="0">
            <wp:extent cx="3725067" cy="2781300"/>
            <wp:effectExtent l="19050" t="0" r="8733" b="0"/>
            <wp:docPr id="12" name="Picture 8" descr="E:\My Virtual Machine\Group project\Windows Server 2003 Entreprise Edition FRESH\share\REZIZE\05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5---DNS-instal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67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06629" w:rsidRDefault="00A17273" w:rsidP="00137F5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 w:bidi="ar-S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fr-FR" w:eastAsia="zh-TW" w:bidi="ar-SA"/>
        </w:rPr>
        <w:lastRenderedPageBreak/>
        <w:pict>
          <v:shape id="_x0000_s1070" type="#_x0000_t202" style="position:absolute;left:0;text-align:left;margin-left:297.05pt;margin-top:2.5pt;width:180.5pt;height:114.4pt;z-index:251697152;mso-width-percent:400;mso-height-percent:200;mso-width-percent:400;mso-height-percent:200;mso-width-relative:margin;mso-height-relative:margin" stroked="f">
            <v:textbox style="mso-fit-shape-to-text:t">
              <w:txbxContent>
                <w:p w:rsidR="00CF098C" w:rsidRDefault="00CF098C" w:rsidP="00D06629">
                  <w:pPr>
                    <w:jc w:val="both"/>
                  </w:pPr>
                  <w:r>
                    <w:t>After few minutes, you will be able to configure your DNS Server.</w:t>
                  </w:r>
                </w:p>
                <w:p w:rsidR="00CF098C" w:rsidRDefault="00CF098C" w:rsidP="00D06629">
                  <w:pPr>
                    <w:jc w:val="both"/>
                  </w:pPr>
                  <w:r>
                    <w:t>At first, select “Create forward and reverse lookup zones” (read the description for further information) and Next.</w:t>
                  </w:r>
                </w:p>
                <w:p w:rsidR="00CF098C" w:rsidRDefault="00CF098C" w:rsidP="00D06629">
                  <w:pPr>
                    <w:jc w:val="both"/>
                  </w:pPr>
                </w:p>
              </w:txbxContent>
            </v:textbox>
          </v:shape>
        </w:pict>
      </w:r>
      <w:r w:rsidR="000903A1">
        <w:rPr>
          <w:b/>
          <w:bCs/>
          <w:noProof/>
          <w:lang w:val="fr-FR" w:eastAsia="fr-FR" w:bidi="ar-SA"/>
        </w:rPr>
        <w:drawing>
          <wp:inline distT="0" distB="0" distL="0" distR="0">
            <wp:extent cx="3413331" cy="2619375"/>
            <wp:effectExtent l="19050" t="0" r="0" b="0"/>
            <wp:docPr id="5" name="Picture 2" descr="E:\My Virtual Machine\Group project\Windows Server 2003 Entreprise Edition FRESH\share\REZIZE\08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Virtual Machine\Group project\Windows Server 2003 Entreprise Edition FRESH\share\REZIZE\08---DNS-install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31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pStyle w:val="NoSpacing"/>
        <w:jc w:val="both"/>
        <w:rPr>
          <w:lang w:val="fr-FR" w:bidi="ar-SA"/>
        </w:rPr>
      </w:pPr>
    </w:p>
    <w:p w:rsidR="0056460C" w:rsidRDefault="00A17273" w:rsidP="00137F58">
      <w:pPr>
        <w:pStyle w:val="Default"/>
        <w:jc w:val="both"/>
        <w:rPr>
          <w:b/>
          <w:bCs/>
        </w:rPr>
      </w:pPr>
      <w:r w:rsidRPr="00A17273">
        <w:rPr>
          <w:b/>
          <w:bCs/>
          <w:noProof/>
          <w:lang w:val="en-US" w:eastAsia="zh-TW"/>
        </w:rPr>
        <w:pict>
          <v:shape id="_x0000_s1034" type="#_x0000_t202" style="position:absolute;left:0;text-align:left;margin-left:297.05pt;margin-top:3.25pt;width:180.5pt;height:153.4pt;z-index:251672576;mso-width-percent:400;mso-width-percent:400;mso-width-relative:margin;mso-height-relative:margin" stroked="f">
            <v:textbox>
              <w:txbxContent>
                <w:p w:rsidR="00CF098C" w:rsidRDefault="00CF098C" w:rsidP="00D06629">
                  <w:pPr>
                    <w:jc w:val="both"/>
                  </w:pPr>
                  <w:r>
                    <w:t>To create a Forward Lookup Zone now, click on “Yes, create a forward lookup zone now” and Next.</w:t>
                  </w:r>
                </w:p>
                <w:p w:rsidR="00CF098C" w:rsidRDefault="00CF098C" w:rsidP="00D06629">
                  <w:pPr>
                    <w:jc w:val="both"/>
                  </w:pPr>
                  <w:r>
                    <w:t>You can create it later by running the “New Zone Wizard” in the DNS console.</w:t>
                  </w:r>
                </w:p>
              </w:txbxContent>
            </v:textbox>
          </v:shape>
        </w:pict>
      </w:r>
      <w:r w:rsidR="008073C1">
        <w:rPr>
          <w:b/>
          <w:bCs/>
          <w:noProof/>
          <w:lang w:eastAsia="fr-FR"/>
        </w:rPr>
        <w:drawing>
          <wp:inline distT="0" distB="0" distL="0" distR="0">
            <wp:extent cx="3409950" cy="2616782"/>
            <wp:effectExtent l="19050" t="0" r="0" b="0"/>
            <wp:docPr id="8" name="Picture 3" descr="E:\My Virtual Machine\Group project\Windows Server 2003 Entreprise Edition FRESH\share\REZIZE\09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9---DNS-install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10" cy="262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pStyle w:val="Default"/>
        <w:jc w:val="both"/>
        <w:rPr>
          <w:b/>
          <w:bCs/>
        </w:rPr>
      </w:pPr>
    </w:p>
    <w:p w:rsidR="0056460C" w:rsidRDefault="0056460C" w:rsidP="00137F58">
      <w:pPr>
        <w:pStyle w:val="Default"/>
        <w:jc w:val="both"/>
        <w:rPr>
          <w:b/>
          <w:bCs/>
        </w:rPr>
      </w:pPr>
    </w:p>
    <w:p w:rsidR="0056460C" w:rsidRDefault="00A17273" w:rsidP="00137F58">
      <w:pPr>
        <w:pStyle w:val="Default"/>
        <w:jc w:val="both"/>
        <w:rPr>
          <w:b/>
          <w:bCs/>
          <w:lang w:val="en-US"/>
        </w:rPr>
      </w:pPr>
      <w:r w:rsidRPr="00A17273">
        <w:rPr>
          <w:b/>
          <w:bCs/>
          <w:noProof/>
          <w:lang w:val="en-US" w:eastAsia="zh-TW"/>
        </w:rPr>
        <w:pict>
          <v:shape id="_x0000_s1036" type="#_x0000_t202" style="position:absolute;left:0;text-align:left;margin-left:297.45pt;margin-top:1.5pt;width:180.35pt;height:49.85pt;z-index:251674624;mso-width-percent:400;mso-width-percent:400;mso-width-relative:margin;mso-height-relative:margin" stroked="f">
            <v:textbox style="mso-next-textbox:#_x0000_s1036">
              <w:txbxContent>
                <w:p w:rsidR="00CF098C" w:rsidRDefault="00CF098C" w:rsidP="00D06629">
                  <w:pPr>
                    <w:jc w:val="both"/>
                  </w:pPr>
                  <w:r>
                    <w:t>Here, we are installing the main DNS Server, so select “Primary zone”, and Next.</w:t>
                  </w:r>
                </w:p>
              </w:txbxContent>
            </v:textbox>
          </v:shape>
        </w:pict>
      </w:r>
      <w:r w:rsidR="00933A04">
        <w:rPr>
          <w:b/>
          <w:bCs/>
          <w:noProof/>
          <w:lang w:eastAsia="fr-FR"/>
        </w:rPr>
        <w:drawing>
          <wp:inline distT="0" distB="0" distL="0" distR="0">
            <wp:extent cx="3409950" cy="2616780"/>
            <wp:effectExtent l="19050" t="0" r="0" b="0"/>
            <wp:docPr id="14" name="Picture 4" descr="E:\My Virtual Machine\Group project\Windows Server 2003 Entreprise Edition FRESH\share\REZIZE\010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10---DNS-install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1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A04" w:rsidRDefault="00933A04" w:rsidP="00137F58">
      <w:pPr>
        <w:pStyle w:val="Default"/>
        <w:jc w:val="both"/>
        <w:rPr>
          <w:b/>
          <w:bCs/>
          <w:lang w:val="en-US"/>
        </w:rPr>
      </w:pPr>
    </w:p>
    <w:p w:rsidR="00933A04" w:rsidRPr="0056460C" w:rsidRDefault="00A17273" w:rsidP="00137F58">
      <w:pPr>
        <w:pStyle w:val="Default"/>
        <w:jc w:val="both"/>
        <w:rPr>
          <w:b/>
          <w:bCs/>
          <w:lang w:val="en-US"/>
        </w:rPr>
      </w:pPr>
      <w:r w:rsidRPr="00A17273">
        <w:rPr>
          <w:b/>
          <w:bCs/>
          <w:noProof/>
          <w:lang w:val="en-US" w:eastAsia="zh-TW"/>
        </w:rPr>
        <w:lastRenderedPageBreak/>
        <w:pict>
          <v:shape id="_x0000_s1037" type="#_x0000_t202" style="position:absolute;left:0;text-align:left;margin-left:297.45pt;margin-top:1pt;width:180.5pt;height:52pt;z-index:251676672;mso-width-percent:400;mso-width-percent:400;mso-width-relative:margin;mso-height-relative:margin" stroked="f">
            <v:textbox style="mso-next-textbox:#_x0000_s1037">
              <w:txbxContent>
                <w:p w:rsidR="00CF098C" w:rsidRDefault="00CF098C" w:rsidP="00D06629">
                  <w:pPr>
                    <w:jc w:val="both"/>
                  </w:pPr>
                  <w:r>
                    <w:t>Specify for “Zone Name” your DNS suffix and Next.</w:t>
                  </w:r>
                </w:p>
                <w:p w:rsidR="00CF098C" w:rsidRDefault="00CF098C" w:rsidP="00D06629">
                  <w:pPr>
                    <w:jc w:val="both"/>
                  </w:pPr>
                </w:p>
              </w:txbxContent>
            </v:textbox>
          </v:shape>
        </w:pict>
      </w:r>
      <w:r w:rsidR="00933A04">
        <w:rPr>
          <w:b/>
          <w:bCs/>
          <w:noProof/>
          <w:lang w:eastAsia="fr-FR"/>
        </w:rPr>
        <w:drawing>
          <wp:inline distT="0" distB="0" distL="0" distR="0">
            <wp:extent cx="3413331" cy="2619375"/>
            <wp:effectExtent l="19050" t="0" r="0" b="0"/>
            <wp:docPr id="15" name="Picture 5" descr="E:\My Virtual Machine\Group project\Windows Server 2003 Entreprise Edition FRESH\share\REZIZE\011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11---DNS-install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24" cy="261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8C4" w:rsidRDefault="00D918C4" w:rsidP="00137F58">
      <w:pPr>
        <w:pStyle w:val="Default"/>
        <w:jc w:val="both"/>
        <w:rPr>
          <w:b/>
          <w:bCs/>
        </w:rPr>
      </w:pPr>
    </w:p>
    <w:p w:rsidR="00D918C4" w:rsidRDefault="00D918C4" w:rsidP="00137F58">
      <w:pPr>
        <w:pStyle w:val="Default"/>
        <w:jc w:val="both"/>
        <w:rPr>
          <w:b/>
          <w:bCs/>
        </w:rPr>
      </w:pPr>
    </w:p>
    <w:p w:rsidR="00CF1BD6" w:rsidRDefault="00A17273" w:rsidP="00137F58">
      <w:pPr>
        <w:pStyle w:val="Default"/>
        <w:jc w:val="both"/>
        <w:rPr>
          <w:sz w:val="20"/>
          <w:szCs w:val="20"/>
        </w:rPr>
      </w:pPr>
      <w:r w:rsidRPr="00A17273">
        <w:rPr>
          <w:noProof/>
          <w:sz w:val="20"/>
          <w:szCs w:val="20"/>
          <w:lang w:val="en-US" w:eastAsia="zh-TW"/>
        </w:rPr>
        <w:pict>
          <v:shape id="_x0000_s1039" type="#_x0000_t202" style="position:absolute;left:0;text-align:left;margin-left:297.45pt;margin-top:-.25pt;width:180.5pt;height:120.65pt;z-index:251678720;mso-width-percent:400;mso-width-percent:400;mso-width-relative:margin;mso-height-relative:margin" stroked="f">
            <v:textbox style="mso-next-textbox:#_x0000_s1039">
              <w:txbxContent>
                <w:p w:rsidR="00CF098C" w:rsidRDefault="00CF098C" w:rsidP="00D06629">
                  <w:pPr>
                    <w:jc w:val="both"/>
                  </w:pPr>
                  <w:r>
                    <w:t>Click Next to validate the zone file’s creation.</w:t>
                  </w:r>
                </w:p>
                <w:p w:rsidR="00CF098C" w:rsidRDefault="00CF098C" w:rsidP="00D06629">
                  <w:pPr>
                    <w:jc w:val="both"/>
                  </w:pPr>
                  <w:r>
                    <w:t>If you already have one from a previous installation, copy this file on the specified folder and select it.</w:t>
                  </w:r>
                </w:p>
              </w:txbxContent>
            </v:textbox>
          </v:shape>
        </w:pict>
      </w:r>
      <w:r w:rsidR="007740A9">
        <w:rPr>
          <w:b/>
          <w:noProof/>
          <w:lang w:eastAsia="fr-FR"/>
        </w:rPr>
        <w:drawing>
          <wp:inline distT="0" distB="0" distL="0" distR="0">
            <wp:extent cx="3409950" cy="2616779"/>
            <wp:effectExtent l="19050" t="0" r="0" b="0"/>
            <wp:docPr id="17" name="Picture 6" descr="E:\My Virtual Machine\Group project\Windows Server 2003 Entreprise Edition FRESH\share\REZIZE\012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12---DNS-install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079" cy="261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BD6" w:rsidRDefault="00CF1BD6" w:rsidP="00137F58">
      <w:pPr>
        <w:pStyle w:val="Default"/>
        <w:jc w:val="both"/>
        <w:rPr>
          <w:sz w:val="20"/>
          <w:szCs w:val="20"/>
        </w:rPr>
      </w:pPr>
    </w:p>
    <w:p w:rsidR="00D06629" w:rsidRDefault="00D06629" w:rsidP="00137F58">
      <w:pPr>
        <w:pStyle w:val="Default"/>
        <w:jc w:val="both"/>
        <w:rPr>
          <w:sz w:val="20"/>
          <w:szCs w:val="20"/>
        </w:rPr>
      </w:pPr>
    </w:p>
    <w:p w:rsidR="00E00B5B" w:rsidRDefault="00A17273" w:rsidP="00137F58">
      <w:pPr>
        <w:pStyle w:val="Default"/>
        <w:jc w:val="both"/>
        <w:rPr>
          <w:sz w:val="20"/>
          <w:szCs w:val="20"/>
        </w:rPr>
      </w:pPr>
      <w:r w:rsidRPr="00A17273">
        <w:rPr>
          <w:noProof/>
          <w:sz w:val="20"/>
          <w:szCs w:val="20"/>
          <w:lang w:val="en-US" w:eastAsia="zh-TW"/>
        </w:rPr>
        <w:pict>
          <v:shape id="_x0000_s1040" type="#_x0000_t202" style="position:absolute;left:0;text-align:left;margin-left:297.45pt;margin-top:1.75pt;width:180.5pt;height:54.5pt;z-index:251680768;mso-width-percent:400;mso-width-percent:400;mso-width-relative:margin;mso-height-relative:margin" stroked="f">
            <v:textbox style="mso-next-textbox:#_x0000_s1040">
              <w:txbxContent>
                <w:p w:rsidR="00CF098C" w:rsidRDefault="00CF098C" w:rsidP="00D06629">
                  <w:pPr>
                    <w:jc w:val="both"/>
                  </w:pPr>
                  <w:r>
                    <w:t>Do not allow now dynamic updates and validate by Next. We will update this at the end of the installation.</w:t>
                  </w:r>
                </w:p>
              </w:txbxContent>
            </v:textbox>
          </v:shape>
        </w:pict>
      </w:r>
      <w:r w:rsidR="00CF1BD6">
        <w:rPr>
          <w:noProof/>
          <w:sz w:val="20"/>
          <w:szCs w:val="20"/>
          <w:lang w:eastAsia="fr-FR"/>
        </w:rPr>
        <w:drawing>
          <wp:inline distT="0" distB="0" distL="0" distR="0">
            <wp:extent cx="3409950" cy="2616780"/>
            <wp:effectExtent l="19050" t="0" r="0" b="0"/>
            <wp:docPr id="18" name="Picture 7" descr="E:\My Virtual Machine\Group project\Windows Server 2003 Entreprise Edition FRESH\share\REZIZE\013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13---DNS-install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1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B5B" w:rsidRDefault="00E00B5B" w:rsidP="00137F58">
      <w:pPr>
        <w:pStyle w:val="Default"/>
        <w:jc w:val="both"/>
        <w:rPr>
          <w:sz w:val="20"/>
          <w:szCs w:val="20"/>
        </w:rPr>
      </w:pPr>
    </w:p>
    <w:p w:rsidR="007740A9" w:rsidRDefault="00A17273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lastRenderedPageBreak/>
        <w:pict>
          <v:shape id="_x0000_s1041" type="#_x0000_t202" style="position:absolute;left:0;text-align:left;margin-left:298.6pt;margin-top:3.3pt;width:180.5pt;height:61.45pt;z-index:251681792;mso-width-percent:400;mso-width-percent:400;mso-width-relative:margin;mso-height-relative:margin" stroked="f">
            <v:textbox style="mso-next-textbox:#_x0000_s1041">
              <w:txbxContent>
                <w:p w:rsidR="00CF098C" w:rsidRDefault="00CF098C" w:rsidP="00D06629">
                  <w:pPr>
                    <w:jc w:val="both"/>
                  </w:pPr>
                  <w:r>
                    <w:t>Click on Next to validate the reverse lookup zone creation.</w:t>
                  </w:r>
                </w:p>
              </w:txbxContent>
            </v:textbox>
          </v:shape>
        </w:pict>
      </w:r>
      <w:r w:rsidR="00E00B5B">
        <w:rPr>
          <w:noProof/>
          <w:sz w:val="20"/>
          <w:szCs w:val="20"/>
          <w:lang w:eastAsia="fr-FR"/>
        </w:rPr>
        <w:drawing>
          <wp:inline distT="0" distB="0" distL="0" distR="0">
            <wp:extent cx="3457575" cy="2651116"/>
            <wp:effectExtent l="19050" t="0" r="9525" b="0"/>
            <wp:docPr id="19" name="Picture 8" descr="E:\My Virtual Machine\Group project\Windows Server 2003 Entreprise Edition FRESH\share\REZIZE\014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14---DNS-install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70" cy="265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96" w:rsidRDefault="00441696" w:rsidP="00137F58">
      <w:pPr>
        <w:pStyle w:val="Default"/>
        <w:jc w:val="both"/>
        <w:rPr>
          <w:sz w:val="20"/>
          <w:szCs w:val="20"/>
        </w:rPr>
      </w:pPr>
    </w:p>
    <w:p w:rsidR="00D06629" w:rsidRDefault="00D06629" w:rsidP="00137F58">
      <w:pPr>
        <w:pStyle w:val="Default"/>
        <w:jc w:val="both"/>
        <w:rPr>
          <w:sz w:val="20"/>
          <w:szCs w:val="20"/>
        </w:rPr>
      </w:pPr>
    </w:p>
    <w:p w:rsidR="00805AA8" w:rsidRDefault="00A17273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42" type="#_x0000_t202" style="position:absolute;left:0;text-align:left;margin-left:297.9pt;margin-top:3.3pt;width:180.2pt;height:61.1pt;z-index:251682816;mso-width-percent:400;mso-width-percent:400;mso-width-relative:margin;mso-height-relative:margin" stroked="f">
            <v:textbox>
              <w:txbxContent>
                <w:p w:rsidR="00CF098C" w:rsidRDefault="00CF098C" w:rsidP="00E75EC8">
                  <w:pPr>
                    <w:jc w:val="both"/>
                  </w:pPr>
                  <w:r>
                    <w:t>Here, we are installing the main DNS Server, so select “Primary zone”, and Next.</w:t>
                  </w:r>
                </w:p>
                <w:p w:rsidR="00CF098C" w:rsidRPr="00E75EC8" w:rsidRDefault="00CF098C" w:rsidP="00E75EC8"/>
              </w:txbxContent>
            </v:textbox>
          </v:shape>
        </w:pict>
      </w:r>
      <w:r w:rsidR="00805AA8">
        <w:rPr>
          <w:noProof/>
          <w:sz w:val="20"/>
          <w:szCs w:val="20"/>
          <w:lang w:eastAsia="fr-FR"/>
        </w:rPr>
        <w:drawing>
          <wp:inline distT="0" distB="0" distL="0" distR="0">
            <wp:extent cx="3457575" cy="2653327"/>
            <wp:effectExtent l="19050" t="0" r="9525" b="0"/>
            <wp:docPr id="21" name="Picture 9" descr="E:\My Virtual Machine\Group project\Windows Server 2003 Entreprise Edition FRESH\share\REZIZE\015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15---DNS-install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82" cy="265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pStyle w:val="Default"/>
        <w:jc w:val="both"/>
        <w:rPr>
          <w:sz w:val="20"/>
          <w:szCs w:val="20"/>
        </w:rPr>
      </w:pPr>
    </w:p>
    <w:p w:rsidR="00805AA8" w:rsidRDefault="00805AA8" w:rsidP="00137F58">
      <w:pPr>
        <w:pStyle w:val="Default"/>
        <w:jc w:val="both"/>
        <w:rPr>
          <w:sz w:val="20"/>
          <w:szCs w:val="20"/>
        </w:rPr>
      </w:pPr>
    </w:p>
    <w:p w:rsidR="00805AA8" w:rsidRDefault="00A17273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43" type="#_x0000_t202" style="position:absolute;left:0;text-align:left;margin-left:298.3pt;margin-top:3pt;width:180.5pt;height:78.1pt;z-index:251683840;mso-width-percent:400;mso-width-percent:400;mso-width-relative:margin;mso-height-relative:margin" stroked="f">
            <v:textbox>
              <w:txbxContent>
                <w:p w:rsidR="00CF098C" w:rsidRDefault="00CF098C" w:rsidP="003F6437">
                  <w:pPr>
                    <w:jc w:val="both"/>
                  </w:pPr>
                  <w:r>
                    <w:t>Enter the first part of your IP for the Network ID and Next.</w:t>
                  </w:r>
                </w:p>
                <w:p w:rsidR="00CF098C" w:rsidRPr="00775484" w:rsidRDefault="00CF098C" w:rsidP="003F6437">
                  <w:pPr>
                    <w:jc w:val="both"/>
                  </w:pPr>
                </w:p>
              </w:txbxContent>
            </v:textbox>
          </v:shape>
        </w:pict>
      </w:r>
      <w:r w:rsidR="00805AA8">
        <w:rPr>
          <w:noProof/>
          <w:sz w:val="20"/>
          <w:szCs w:val="20"/>
          <w:lang w:eastAsia="fr-FR"/>
        </w:rPr>
        <w:drawing>
          <wp:inline distT="0" distB="0" distL="0" distR="0">
            <wp:extent cx="3457575" cy="2653326"/>
            <wp:effectExtent l="19050" t="0" r="9525" b="0"/>
            <wp:docPr id="22" name="Picture 10" descr="E:\My Virtual Machine\Group project\Windows Server 2003 Entreprise Edition FRESH\share\REZIZE\016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16---DNS-install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799" cy="265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AA8" w:rsidRDefault="00805AA8" w:rsidP="00137F58">
      <w:pPr>
        <w:pStyle w:val="Default"/>
        <w:jc w:val="both"/>
        <w:rPr>
          <w:sz w:val="20"/>
          <w:szCs w:val="20"/>
        </w:rPr>
      </w:pPr>
    </w:p>
    <w:p w:rsidR="00AA7A7D" w:rsidRDefault="00A17273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lastRenderedPageBreak/>
        <w:pict>
          <v:shape id="_x0000_s1045" type="#_x0000_t202" style="position:absolute;left:0;text-align:left;margin-left:298.75pt;margin-top:.6pt;width:187.2pt;height:104.4pt;z-index:251684864;mso-width-percent:400;mso-height-percent:200;mso-width-percent:400;mso-height-percent:200;mso-width-relative:margin;mso-height-relative:margin" stroked="f">
            <v:textbox style="mso-fit-shape-to-text:t">
              <w:txbxContent>
                <w:p w:rsidR="00CF098C" w:rsidRDefault="00CF098C" w:rsidP="003F6437">
                  <w:pPr>
                    <w:jc w:val="both"/>
                  </w:pPr>
                  <w:r w:rsidRPr="00775484">
                    <w:t>Click on Next to validate the zone file’s creation.</w:t>
                  </w:r>
                </w:p>
                <w:p w:rsidR="00CF098C" w:rsidRDefault="00CF098C" w:rsidP="004D7303">
                  <w:pPr>
                    <w:jc w:val="both"/>
                  </w:pPr>
                  <w:r>
                    <w:t>If you already have one from a previous installation, copy this file on the specified folder and select it.</w:t>
                  </w:r>
                </w:p>
              </w:txbxContent>
            </v:textbox>
          </v:shape>
        </w:pict>
      </w:r>
      <w:r w:rsidR="001A4B9F">
        <w:rPr>
          <w:noProof/>
          <w:sz w:val="20"/>
          <w:szCs w:val="20"/>
          <w:lang w:eastAsia="fr-FR"/>
        </w:rPr>
        <w:drawing>
          <wp:inline distT="0" distB="0" distL="0" distR="0">
            <wp:extent cx="3537454" cy="2714625"/>
            <wp:effectExtent l="19050" t="0" r="5846" b="0"/>
            <wp:docPr id="24" name="Picture 12" descr="E:\My Virtual Machine\Group project\Windows Server 2003 Entreprise Edition FRESH\share\REZIZE\017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 Virtual Machine\Group project\Windows Server 2003 Entreprise Edition FRESH\share\REZIZE\017---DNS-install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83" cy="271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A7D" w:rsidRDefault="00AA7A7D" w:rsidP="00137F58">
      <w:pPr>
        <w:pStyle w:val="Default"/>
        <w:jc w:val="both"/>
        <w:rPr>
          <w:sz w:val="20"/>
          <w:szCs w:val="20"/>
        </w:rPr>
      </w:pPr>
    </w:p>
    <w:p w:rsidR="008B5847" w:rsidRDefault="008B5847" w:rsidP="00137F58">
      <w:pPr>
        <w:pStyle w:val="Default"/>
        <w:jc w:val="both"/>
        <w:rPr>
          <w:sz w:val="20"/>
          <w:szCs w:val="20"/>
        </w:rPr>
      </w:pPr>
    </w:p>
    <w:p w:rsidR="008B5847" w:rsidRDefault="00A17273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46" type="#_x0000_t202" style="position:absolute;left:0;text-align:left;margin-left:306.6pt;margin-top:4.9pt;width:180.5pt;height:84.85pt;z-index:251685888;mso-width-percent:400;mso-width-percent:400;mso-width-relative:margin;mso-height-relative:margin" stroked="f">
            <v:textbox>
              <w:txbxContent>
                <w:p w:rsidR="00CF098C" w:rsidRDefault="00CF098C" w:rsidP="003918B4">
                  <w:pPr>
                    <w:jc w:val="both"/>
                  </w:pPr>
                  <w:r>
                    <w:t>Do not allow dynamic updates and validate by Next. We will update this at the end of the installation.</w:t>
                  </w:r>
                </w:p>
              </w:txbxContent>
            </v:textbox>
          </v:shape>
        </w:pict>
      </w:r>
      <w:r w:rsidR="00634069">
        <w:rPr>
          <w:noProof/>
          <w:sz w:val="20"/>
          <w:szCs w:val="20"/>
          <w:lang w:eastAsia="fr-FR"/>
        </w:rPr>
        <w:drawing>
          <wp:inline distT="0" distB="0" distL="0" distR="0">
            <wp:extent cx="3537585" cy="2714727"/>
            <wp:effectExtent l="19050" t="0" r="5715" b="0"/>
            <wp:docPr id="25" name="Picture 13" descr="E:\My Virtual Machine\Group project\Windows Server 2003 Entreprise Edition FRESH\share\REZIZE\018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18---DNS-install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940" cy="272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6F7" w:rsidRDefault="00D376F7" w:rsidP="00137F58">
      <w:pPr>
        <w:pStyle w:val="Default"/>
        <w:jc w:val="both"/>
        <w:rPr>
          <w:sz w:val="20"/>
          <w:szCs w:val="20"/>
        </w:rPr>
      </w:pPr>
    </w:p>
    <w:p w:rsidR="003918B4" w:rsidRDefault="003918B4" w:rsidP="00137F58">
      <w:pPr>
        <w:pStyle w:val="Default"/>
        <w:jc w:val="both"/>
        <w:rPr>
          <w:sz w:val="20"/>
          <w:szCs w:val="20"/>
        </w:rPr>
      </w:pPr>
    </w:p>
    <w:p w:rsidR="00D376F7" w:rsidRDefault="00A17273" w:rsidP="00137F58">
      <w:pPr>
        <w:pStyle w:val="Default"/>
        <w:jc w:val="both"/>
        <w:rPr>
          <w:sz w:val="20"/>
          <w:szCs w:val="20"/>
        </w:rPr>
      </w:pPr>
      <w:r w:rsidRPr="00A17273">
        <w:rPr>
          <w:noProof/>
          <w:sz w:val="20"/>
          <w:szCs w:val="20"/>
          <w:lang w:val="en-US" w:eastAsia="zh-TW"/>
        </w:rPr>
        <w:pict>
          <v:shape id="_x0000_s1071" type="#_x0000_t202" style="position:absolute;left:0;text-align:left;margin-left:298.75pt;margin-top:82.85pt;width:187.2pt;height:83.55pt;z-index:251699200;mso-width-percent:400;mso-height-percent:200;mso-width-percent:400;mso-height-percent:200;mso-width-relative:margin;mso-height-relative:margin" stroked="f">
            <v:textbox style="mso-fit-shape-to-text:t">
              <w:txbxContent>
                <w:p w:rsidR="00CF098C" w:rsidRDefault="00CF098C" w:rsidP="00F35968">
                  <w:pPr>
                    <w:jc w:val="both"/>
                  </w:pPr>
                  <w:r>
                    <w:t>On the next windows, click “Finish”.</w:t>
                  </w:r>
                </w:p>
                <w:p w:rsidR="00CF098C" w:rsidRPr="00775484" w:rsidRDefault="00CF098C" w:rsidP="00F35968">
                  <w:pPr>
                    <w:jc w:val="both"/>
                  </w:pPr>
                  <w:r>
                    <w:t>Your DNS Server is now fully installed.</w:t>
                  </w:r>
                </w:p>
                <w:p w:rsidR="00CF098C" w:rsidRDefault="00CF098C"/>
              </w:txbxContent>
            </v:textbox>
          </v:shape>
        </w:pict>
      </w:r>
      <w:r>
        <w:rPr>
          <w:noProof/>
          <w:sz w:val="20"/>
          <w:szCs w:val="20"/>
          <w:lang w:eastAsia="fr-FR"/>
        </w:rPr>
        <w:pict>
          <v:shape id="_x0000_s1047" type="#_x0000_t202" style="position:absolute;left:0;text-align:left;margin-left:298.75pt;margin-top:3.5pt;width:179.7pt;height:48.85pt;z-index:251686912;mso-width-percent:400;mso-height-percent:200;mso-width-percent:400;mso-height-percent:200;mso-width-relative:margin;mso-height-relative:margin" stroked="f">
            <v:textbox style="mso-fit-shape-to-text:t">
              <w:txbxContent>
                <w:p w:rsidR="00CF098C" w:rsidRDefault="00CF098C" w:rsidP="00F35968">
                  <w:pPr>
                    <w:jc w:val="both"/>
                  </w:pPr>
                  <w:r w:rsidRPr="00775484">
                    <w:t xml:space="preserve">Do not </w:t>
                  </w:r>
                  <w:r>
                    <w:t>forward</w:t>
                  </w:r>
                  <w:r w:rsidRPr="00775484">
                    <w:t xml:space="preserve"> </w:t>
                  </w:r>
                  <w:r>
                    <w:t>queries and validate by Next.</w:t>
                  </w:r>
                </w:p>
              </w:txbxContent>
            </v:textbox>
          </v:shape>
        </w:pict>
      </w:r>
      <w:r w:rsidR="00D376F7">
        <w:rPr>
          <w:noProof/>
          <w:sz w:val="20"/>
          <w:szCs w:val="20"/>
          <w:lang w:eastAsia="fr-FR"/>
        </w:rPr>
        <w:drawing>
          <wp:inline distT="0" distB="0" distL="0" distR="0">
            <wp:extent cx="3537585" cy="2714727"/>
            <wp:effectExtent l="19050" t="0" r="5715" b="0"/>
            <wp:docPr id="26" name="Picture 14" descr="E:\My Virtual Machine\Group project\Windows Server 2003 Entreprise Edition FRESH\share\REZIZE\019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y Virtual Machine\Group project\Windows Server 2003 Entreprise Edition FRESH\share\REZIZE\019---DNS-install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41" cy="271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31" w:rsidRDefault="00710831" w:rsidP="00137F58">
      <w:pPr>
        <w:pStyle w:val="Default"/>
        <w:jc w:val="both"/>
        <w:rPr>
          <w:sz w:val="20"/>
          <w:szCs w:val="20"/>
        </w:rPr>
      </w:pPr>
    </w:p>
    <w:p w:rsidR="00D50834" w:rsidRDefault="00C042AE" w:rsidP="00137F58">
      <w:pPr>
        <w:pStyle w:val="Heading2"/>
        <w:jc w:val="both"/>
      </w:pPr>
      <w:r>
        <w:br w:type="page"/>
      </w:r>
      <w:bookmarkStart w:id="9" w:name="_Toc166988980"/>
      <w:r w:rsidR="00D50834">
        <w:lastRenderedPageBreak/>
        <w:t>Configuration</w:t>
      </w:r>
      <w:bookmarkEnd w:id="9"/>
    </w:p>
    <w:p w:rsidR="00D50834" w:rsidRPr="00D50834" w:rsidRDefault="00D50834" w:rsidP="00137F58">
      <w:pPr>
        <w:pStyle w:val="NoSpacing"/>
        <w:jc w:val="both"/>
      </w:pPr>
    </w:p>
    <w:p w:rsidR="0070355E" w:rsidRPr="00ED36E3" w:rsidRDefault="00A17273" w:rsidP="00137F58">
      <w:pPr>
        <w:jc w:val="both"/>
        <w:rPr>
          <w:bCs/>
        </w:rPr>
      </w:pPr>
      <w:r w:rsidRPr="00A17273">
        <w:rPr>
          <w:b/>
          <w:bCs/>
          <w:noProof/>
          <w:lang w:eastAsia="zh-TW"/>
        </w:rPr>
        <w:pict>
          <v:shape id="_x0000_s1073" type="#_x0000_t202" style="position:absolute;left:0;text-align:left;margin-left:341.7pt;margin-top:11.9pt;width:160.8pt;height:87.35pt;z-index:251701248;mso-width-relative:margin;mso-height-relative:margin" stroked="f">
            <v:textbox style="mso-next-textbox:#_x0000_s1073">
              <w:txbxContent>
                <w:p w:rsidR="00CF098C" w:rsidRDefault="00CF098C" w:rsidP="00BC0EC5">
                  <w:pPr>
                    <w:jc w:val="both"/>
                  </w:pPr>
                  <w:r>
                    <w:t>Now, we are allowing dynamic updates.</w:t>
                  </w:r>
                </w:p>
                <w:p w:rsidR="00CF098C" w:rsidRDefault="00CF098C" w:rsidP="00BC0EC5">
                  <w:pPr>
                    <w:jc w:val="both"/>
                  </w:pPr>
                  <w:r>
                    <w:t>At first, launch the DNS Consol in the Administrative Tools.</w:t>
                  </w:r>
                </w:p>
              </w:txbxContent>
            </v:textbox>
          </v:shape>
        </w:pict>
      </w:r>
      <w:r w:rsidR="0070355E">
        <w:rPr>
          <w:b/>
          <w:bCs/>
          <w:noProof/>
          <w:lang w:val="fr-FR" w:eastAsia="fr-FR" w:bidi="ar-SA"/>
        </w:rPr>
        <w:drawing>
          <wp:inline distT="0" distB="0" distL="0" distR="0">
            <wp:extent cx="4264055" cy="3114675"/>
            <wp:effectExtent l="19050" t="0" r="3145" b="0"/>
            <wp:docPr id="1" name="Picture 1" descr="E:\My Virtual Machine\Group project\Windows Server 2003 Entreprise Edition FRESH\share\REZIZE\022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22---DNS-conf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510" cy="311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5E" w:rsidRDefault="0070355E" w:rsidP="00137F58">
      <w:pPr>
        <w:pStyle w:val="Default"/>
        <w:jc w:val="both"/>
        <w:rPr>
          <w:b/>
          <w:bCs/>
        </w:rPr>
      </w:pPr>
    </w:p>
    <w:p w:rsidR="0070355E" w:rsidRDefault="00A17273" w:rsidP="00137F58">
      <w:pPr>
        <w:pStyle w:val="Default"/>
        <w:jc w:val="both"/>
        <w:rPr>
          <w:b/>
          <w:bCs/>
        </w:rPr>
      </w:pPr>
      <w:r w:rsidRPr="00A17273">
        <w:rPr>
          <w:bCs/>
          <w:noProof/>
          <w:lang w:val="en-US" w:eastAsia="zh-TW"/>
        </w:rPr>
        <w:pict>
          <v:shape id="_x0000_s1080" type="#_x0000_t202" style="position:absolute;left:0;text-align:left;margin-left:382.5pt;margin-top:1.3pt;width:138.75pt;height:104.25pt;z-index:251703296;mso-width-relative:margin;mso-height-relative:margin" stroked="f">
            <v:textbox style="mso-next-textbox:#_x0000_s1080">
              <w:txbxContent>
                <w:p w:rsidR="00CF098C" w:rsidRDefault="00CF098C" w:rsidP="00572671">
                  <w:pPr>
                    <w:jc w:val="both"/>
                  </w:pPr>
                  <w:r w:rsidRPr="00572671">
                    <w:t>Develop “Forward Lookup Zones” and your DNS.</w:t>
                  </w:r>
                </w:p>
                <w:p w:rsidR="00CF098C" w:rsidRPr="00572671" w:rsidRDefault="00CF098C" w:rsidP="00572671">
                  <w:pPr>
                    <w:jc w:val="both"/>
                  </w:pPr>
                  <w:r>
                    <w:t xml:space="preserve"> Make a </w:t>
                  </w:r>
                  <w:r w:rsidRPr="00572671">
                    <w:t>Right click</w:t>
                  </w:r>
                  <w:r>
                    <w:t xml:space="preserve"> and click on </w:t>
                  </w:r>
                  <w:r w:rsidRPr="00572671">
                    <w:t>“Properties”.</w:t>
                  </w:r>
                </w:p>
              </w:txbxContent>
            </v:textbox>
          </v:shape>
        </w:pict>
      </w:r>
      <w:r w:rsidR="0070355E">
        <w:rPr>
          <w:b/>
          <w:bCs/>
          <w:noProof/>
          <w:lang w:eastAsia="fr-FR"/>
        </w:rPr>
        <w:drawing>
          <wp:inline distT="0" distB="0" distL="0" distR="0">
            <wp:extent cx="4610100" cy="1817958"/>
            <wp:effectExtent l="19050" t="0" r="0" b="0"/>
            <wp:docPr id="16" name="Picture 2" descr="E:\My Virtual Machine\Group project\Windows Server 2003 Entreprise Edition FRESH\share\REZIZE\023-bis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Virtual Machine\Group project\Windows Server 2003 Entreprise Edition FRESH\share\REZIZE\023-bis---DNS-conf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88" cy="182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6E3" w:rsidRDefault="00ED36E3" w:rsidP="00137F58">
      <w:pPr>
        <w:pStyle w:val="Default"/>
        <w:jc w:val="both"/>
        <w:rPr>
          <w:b/>
          <w:bCs/>
        </w:rPr>
      </w:pPr>
    </w:p>
    <w:p w:rsidR="00ED36E3" w:rsidRDefault="00ED36E3" w:rsidP="00137F58">
      <w:pPr>
        <w:pStyle w:val="Default"/>
        <w:jc w:val="both"/>
        <w:rPr>
          <w:b/>
          <w:bCs/>
        </w:rPr>
      </w:pPr>
    </w:p>
    <w:p w:rsidR="0070355E" w:rsidRDefault="00A17273" w:rsidP="00137F58">
      <w:pPr>
        <w:pStyle w:val="Default"/>
        <w:jc w:val="both"/>
        <w:rPr>
          <w:b/>
          <w:bCs/>
        </w:rPr>
      </w:pPr>
      <w:r w:rsidRPr="00A17273">
        <w:rPr>
          <w:b/>
          <w:bCs/>
          <w:noProof/>
          <w:lang w:val="en-US" w:eastAsia="zh-TW"/>
        </w:rPr>
        <w:lastRenderedPageBreak/>
        <w:pict>
          <v:shape id="_x0000_s1081" type="#_x0000_t202" style="position:absolute;left:0;text-align:left;margin-left:306pt;margin-top:2.85pt;width:202.5pt;height:101pt;z-index:251705344;mso-width-relative:margin;mso-height-relative:margin" stroked="f">
            <v:textbox style="mso-next-textbox:#_x0000_s1081">
              <w:txbxContent>
                <w:p w:rsidR="00CF098C" w:rsidRDefault="00CF098C" w:rsidP="00572671">
                  <w:pPr>
                    <w:jc w:val="both"/>
                  </w:pPr>
                  <w:r>
                    <w:t>Then, replace the value of D</w:t>
                  </w:r>
                  <w:r w:rsidRPr="00572671">
                    <w:t>ynamic updates</w:t>
                  </w:r>
                  <w:r>
                    <w:t xml:space="preserve"> by </w:t>
                  </w:r>
                  <w:r w:rsidRPr="00572671">
                    <w:t>“Nonsecure and secure” in General tab.</w:t>
                  </w:r>
                </w:p>
                <w:p w:rsidR="00CF098C" w:rsidRPr="00572671" w:rsidRDefault="00CF098C" w:rsidP="00572671">
                  <w:pPr>
                    <w:jc w:val="both"/>
                  </w:pPr>
                  <w:r>
                    <w:t>We will secure it later after the installation of Active Directory.</w:t>
                  </w:r>
                </w:p>
              </w:txbxContent>
            </v:textbox>
          </v:shape>
        </w:pict>
      </w:r>
      <w:r w:rsidR="0070355E">
        <w:rPr>
          <w:b/>
          <w:bCs/>
          <w:noProof/>
          <w:lang w:eastAsia="fr-FR"/>
        </w:rPr>
        <w:drawing>
          <wp:inline distT="0" distB="0" distL="0" distR="0">
            <wp:extent cx="3484880" cy="4019688"/>
            <wp:effectExtent l="19050" t="0" r="1270" b="0"/>
            <wp:docPr id="20" name="Picture 3" descr="E:\My Virtual Machine\Group project\Windows Server 2003 Entreprise Edition FRESH\share\REZIZE\024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24---DNS-conf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62" cy="402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76C" w:rsidRDefault="00B0176C" w:rsidP="00137F58">
      <w:pPr>
        <w:pStyle w:val="Default"/>
        <w:jc w:val="both"/>
        <w:rPr>
          <w:b/>
          <w:bCs/>
        </w:rPr>
      </w:pPr>
    </w:p>
    <w:p w:rsidR="00B0176C" w:rsidRDefault="00B0176C" w:rsidP="00137F58">
      <w:pPr>
        <w:pStyle w:val="Default"/>
        <w:jc w:val="both"/>
        <w:rPr>
          <w:b/>
          <w:bCs/>
        </w:rPr>
      </w:pPr>
    </w:p>
    <w:p w:rsidR="0070355E" w:rsidRDefault="00A17273" w:rsidP="00137F58">
      <w:pPr>
        <w:jc w:val="both"/>
        <w:rPr>
          <w:b/>
          <w:bCs/>
        </w:rPr>
      </w:pPr>
      <w:r w:rsidRPr="00A17273">
        <w:rPr>
          <w:b/>
          <w:bCs/>
          <w:noProof/>
          <w:lang w:eastAsia="zh-TW"/>
        </w:rPr>
        <w:pict>
          <v:shape id="_x0000_s1082" type="#_x0000_t202" style="position:absolute;left:0;text-align:left;margin-left:306pt;margin-top:2.1pt;width:176.55pt;height:160.75pt;z-index:251707392;mso-height-percent:200;mso-height-percent:200;mso-width-relative:margin;mso-height-relative:margin" stroked="f">
            <v:textbox style="mso-next-textbox:#_x0000_s1082;mso-fit-shape-to-text:t">
              <w:txbxContent>
                <w:p w:rsidR="00CF098C" w:rsidRDefault="00CF098C" w:rsidP="00C30540">
                  <w:pPr>
                    <w:jc w:val="both"/>
                  </w:pPr>
                  <w:r>
                    <w:t>Do the same for the “Reverse Lookup Zones”.</w:t>
                  </w:r>
                </w:p>
                <w:p w:rsidR="00CF098C" w:rsidRDefault="00CF098C" w:rsidP="00C30540">
                  <w:pPr>
                    <w:jc w:val="both"/>
                  </w:pPr>
                  <w:r>
                    <w:t>Dynamic updates are allowed and your DNS Server is now fully configured.</w:t>
                  </w:r>
                </w:p>
                <w:p w:rsidR="00CF098C" w:rsidRDefault="00CF098C" w:rsidP="00C30540">
                  <w:pPr>
                    <w:jc w:val="both"/>
                  </w:pPr>
                  <w:r>
                    <w:t>Nonsecure dynamic update will be removing after the installation of Active Directory.</w:t>
                  </w:r>
                </w:p>
              </w:txbxContent>
            </v:textbox>
          </v:shape>
        </w:pict>
      </w:r>
      <w:r w:rsidR="0070355E">
        <w:rPr>
          <w:b/>
          <w:bCs/>
          <w:noProof/>
          <w:lang w:val="fr-FR" w:eastAsia="fr-FR" w:bidi="ar-SA"/>
        </w:rPr>
        <w:drawing>
          <wp:inline distT="0" distB="0" distL="0" distR="0">
            <wp:extent cx="3484760" cy="4019550"/>
            <wp:effectExtent l="19050" t="0" r="1390" b="0"/>
            <wp:docPr id="11" name="Picture 4" descr="E:\My Virtual Machine\Group project\Windows Server 2003 Entreprise Edition FRESH\share\REZIZE\025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25---DNS-conf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80" cy="402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40" w:rsidRDefault="00C30540" w:rsidP="00137F58">
      <w:pPr>
        <w:pStyle w:val="Default"/>
        <w:jc w:val="both"/>
        <w:rPr>
          <w:b/>
          <w:bCs/>
        </w:rPr>
      </w:pPr>
    </w:p>
    <w:p w:rsidR="00C30540" w:rsidRDefault="00C30540" w:rsidP="00137F5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 w:bidi="ar-SA"/>
        </w:rPr>
      </w:pPr>
      <w:r>
        <w:rPr>
          <w:b/>
          <w:bCs/>
        </w:rPr>
        <w:br w:type="page"/>
      </w:r>
    </w:p>
    <w:p w:rsidR="0099296A" w:rsidRDefault="00C30540" w:rsidP="00137F58">
      <w:pPr>
        <w:pStyle w:val="Heading1"/>
        <w:jc w:val="both"/>
      </w:pPr>
      <w:bookmarkStart w:id="10" w:name="_Toc166988981"/>
      <w:r>
        <w:lastRenderedPageBreak/>
        <w:t>Active Directory</w:t>
      </w:r>
      <w:bookmarkEnd w:id="10"/>
    </w:p>
    <w:p w:rsidR="006D1087" w:rsidRDefault="00C30540" w:rsidP="00137F58">
      <w:pPr>
        <w:pStyle w:val="Heading2"/>
        <w:jc w:val="both"/>
      </w:pPr>
      <w:bookmarkStart w:id="11" w:name="_Toc166988982"/>
      <w:r>
        <w:t>Installation</w:t>
      </w:r>
      <w:bookmarkEnd w:id="11"/>
    </w:p>
    <w:p w:rsidR="006D1087" w:rsidRPr="006D1087" w:rsidRDefault="006D1087" w:rsidP="00137F58">
      <w:pPr>
        <w:pStyle w:val="NoSpacing"/>
        <w:jc w:val="both"/>
      </w:pPr>
    </w:p>
    <w:p w:rsidR="006D1087" w:rsidRDefault="00A17273" w:rsidP="00137F58">
      <w:pPr>
        <w:jc w:val="both"/>
      </w:pPr>
      <w:r w:rsidRPr="00A17273">
        <w:rPr>
          <w:b/>
          <w:bCs/>
          <w:noProof/>
          <w:lang w:eastAsia="zh-TW"/>
        </w:rPr>
        <w:pict>
          <v:shape id="_x0000_s1085" type="#_x0000_t202" style="position:absolute;left:0;text-align:left;margin-left:282pt;margin-top:3pt;width:197.25pt;height:135pt;z-index:251711488;mso-width-relative:margin;mso-height-relative:margin" stroked="f">
            <v:textbox style="mso-next-textbox:#_x0000_s1085">
              <w:txbxContent>
                <w:p w:rsidR="00CF098C" w:rsidRDefault="00CF098C" w:rsidP="00A71986">
                  <w:pPr>
                    <w:jc w:val="both"/>
                  </w:pPr>
                  <w:r w:rsidRPr="006D1087">
                    <w:t>To launch the installation, click on “Start” button, “Run”, write “dcpromo” then validate.</w:t>
                  </w:r>
                </w:p>
                <w:p w:rsidR="00CF098C" w:rsidRDefault="00CF098C" w:rsidP="00A71986">
                  <w:pPr>
                    <w:jc w:val="both"/>
                  </w:pPr>
                  <w:r>
                    <w:t>It opens the “Active Directory Installation Wizard”.</w:t>
                  </w:r>
                </w:p>
                <w:p w:rsidR="00CF098C" w:rsidRDefault="00CF098C" w:rsidP="00A71986">
                  <w:pPr>
                    <w:jc w:val="both"/>
                  </w:pPr>
                  <w:r>
                    <w:t>Click twice on Next</w:t>
                  </w:r>
                </w:p>
              </w:txbxContent>
            </v:textbox>
          </v:shape>
        </w:pict>
      </w:r>
      <w:r w:rsidR="006D1087">
        <w:rPr>
          <w:noProof/>
          <w:lang w:val="fr-FR" w:eastAsia="fr-FR" w:bidi="ar-SA"/>
        </w:rPr>
        <w:drawing>
          <wp:inline distT="0" distB="0" distL="0" distR="0">
            <wp:extent cx="3486313" cy="4038600"/>
            <wp:effectExtent l="19050" t="0" r="0" b="0"/>
            <wp:docPr id="30" name="Picture 5" descr="E:\My Virtual Machine\Group project\Windows Server 2003 Entreprise Edition FRESH\share\REZIZE\026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26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372" cy="40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87" w:rsidRDefault="006D1087" w:rsidP="00137F58">
      <w:pPr>
        <w:pStyle w:val="NoSpacing"/>
        <w:jc w:val="both"/>
      </w:pPr>
    </w:p>
    <w:p w:rsidR="006D1087" w:rsidRDefault="00A17273" w:rsidP="00137F58">
      <w:pPr>
        <w:jc w:val="both"/>
      </w:pPr>
      <w:r w:rsidRPr="00A17273">
        <w:rPr>
          <w:b/>
          <w:bCs/>
          <w:noProof/>
          <w:lang w:eastAsia="zh-TW"/>
        </w:rPr>
        <w:pict>
          <v:shape id="_x0000_s1086" type="#_x0000_t202" style="position:absolute;left:0;text-align:left;margin-left:315pt;margin-top:6.75pt;width:181.5pt;height:80.8pt;z-index:251713536;mso-width-relative:margin;mso-height-relative:margin" stroked="f">
            <v:textbox style="mso-next-textbox:#_x0000_s1086">
              <w:txbxContent>
                <w:p w:rsidR="00CF098C" w:rsidRDefault="00CF098C" w:rsidP="00A71986">
                  <w:pPr>
                    <w:jc w:val="both"/>
                  </w:pPr>
                  <w:r>
                    <w:t>Be sure to select “Domain controller for a new domain” then Next.</w:t>
                  </w:r>
                </w:p>
              </w:txbxContent>
            </v:textbox>
          </v:shape>
        </w:pict>
      </w:r>
      <w:r w:rsidR="006D1087">
        <w:rPr>
          <w:noProof/>
          <w:lang w:val="fr-FR" w:eastAsia="fr-FR" w:bidi="ar-SA"/>
        </w:rPr>
        <w:drawing>
          <wp:inline distT="0" distB="0" distL="0" distR="0">
            <wp:extent cx="3492028" cy="2676525"/>
            <wp:effectExtent l="19050" t="0" r="0" b="0"/>
            <wp:docPr id="41" name="Picture 7" descr="E:\My Virtual Machine\Group project\Windows Server 2003 Entreprise Edition FRESH\share\REZIZE\028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28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937" cy="267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986" w:rsidRDefault="00A71986" w:rsidP="00137F58">
      <w:pPr>
        <w:jc w:val="both"/>
      </w:pPr>
    </w:p>
    <w:p w:rsidR="00A71986" w:rsidRDefault="00A71986" w:rsidP="00137F58">
      <w:pPr>
        <w:jc w:val="both"/>
      </w:pPr>
    </w:p>
    <w:p w:rsidR="00A71986" w:rsidRDefault="00A71986" w:rsidP="00137F58">
      <w:pPr>
        <w:jc w:val="both"/>
      </w:pPr>
    </w:p>
    <w:p w:rsidR="00A71986" w:rsidRDefault="00A17273" w:rsidP="00137F58">
      <w:pPr>
        <w:jc w:val="both"/>
      </w:pPr>
      <w:r>
        <w:rPr>
          <w:noProof/>
          <w:lang w:val="fr-FR" w:eastAsia="fr-FR" w:bidi="ar-SA"/>
        </w:rPr>
        <w:lastRenderedPageBreak/>
        <w:pict>
          <v:shape id="_x0000_s1087" type="#_x0000_t202" style="position:absolute;left:0;text-align:left;margin-left:314.25pt;margin-top:1.55pt;width:181.5pt;height:80.8pt;z-index:251714560;mso-width-relative:margin;mso-height-relative:margin" stroked="f">
            <v:textbox style="mso-next-textbox:#_x0000_s1087">
              <w:txbxContent>
                <w:p w:rsidR="00CF098C" w:rsidRDefault="00CF098C" w:rsidP="00A71986">
                  <w:pPr>
                    <w:jc w:val="both"/>
                  </w:pPr>
                  <w:r>
                    <w:t>Select “Domain in a new forest” then Next.</w:t>
                  </w:r>
                </w:p>
              </w:txbxContent>
            </v:textbox>
          </v:shape>
        </w:pict>
      </w:r>
      <w:r w:rsidR="00A71986">
        <w:rPr>
          <w:noProof/>
          <w:lang w:val="fr-FR" w:eastAsia="fr-FR" w:bidi="ar-SA"/>
        </w:rPr>
        <w:drawing>
          <wp:inline distT="0" distB="0" distL="0" distR="0">
            <wp:extent cx="3474096" cy="2657475"/>
            <wp:effectExtent l="19050" t="0" r="0" b="0"/>
            <wp:docPr id="44" name="Picture 14" descr="E:\My Virtual Machine\Group project\Windows Server 2003 Entreprise Edition FRESH\share\REZIZE\028Next---Active-Directory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y Virtual Machine\Group project\Windows Server 2003 Entreprise Edition FRESH\share\REZIZE\028Next---Active-Directory-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1" cy="266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986" w:rsidRDefault="00A71986" w:rsidP="00137F58">
      <w:pPr>
        <w:pStyle w:val="NoSpacing"/>
        <w:jc w:val="both"/>
      </w:pPr>
    </w:p>
    <w:p w:rsidR="006D1087" w:rsidRDefault="00A17273" w:rsidP="00137F58">
      <w:pPr>
        <w:jc w:val="both"/>
      </w:pPr>
      <w:r>
        <w:rPr>
          <w:noProof/>
          <w:lang w:val="fr-FR" w:eastAsia="fr-FR" w:bidi="ar-SA"/>
        </w:rPr>
        <w:pict>
          <v:shape id="_x0000_s1088" type="#_x0000_t202" style="position:absolute;left:0;text-align:left;margin-left:314.25pt;margin-top:2.9pt;width:181.5pt;height:80.8pt;z-index:251715584;mso-width-relative:margin;mso-height-relative:margin" stroked="f">
            <v:textbox style="mso-next-textbox:#_x0000_s1088">
              <w:txbxContent>
                <w:p w:rsidR="00CF098C" w:rsidRDefault="00CF098C" w:rsidP="00A71986">
                  <w:pPr>
                    <w:jc w:val="both"/>
                  </w:pPr>
                  <w:r>
                    <w:t>Enter the DNS name then Next.</w:t>
                  </w:r>
                </w:p>
              </w:txbxContent>
            </v:textbox>
          </v:shape>
        </w:pict>
      </w:r>
      <w:r w:rsidR="006D1087">
        <w:rPr>
          <w:noProof/>
          <w:lang w:val="fr-FR" w:eastAsia="fr-FR" w:bidi="ar-SA"/>
        </w:rPr>
        <w:drawing>
          <wp:inline distT="0" distB="0" distL="0" distR="0">
            <wp:extent cx="3488687" cy="2667000"/>
            <wp:effectExtent l="19050" t="0" r="0" b="0"/>
            <wp:docPr id="43" name="Picture 8" descr="E:\My Virtual Machine\Group project\Windows Server 2003 Entreprise Edition FRESH\share\REZIZE\029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29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87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63C" w:rsidRDefault="0046463C" w:rsidP="00137F58">
      <w:pPr>
        <w:pStyle w:val="NoSpacing"/>
        <w:jc w:val="both"/>
      </w:pPr>
    </w:p>
    <w:p w:rsidR="006D1087" w:rsidRDefault="00A17273" w:rsidP="00137F58">
      <w:pPr>
        <w:jc w:val="both"/>
      </w:pPr>
      <w:r>
        <w:rPr>
          <w:noProof/>
          <w:lang w:val="fr-FR" w:eastAsia="fr-FR" w:bidi="ar-SA"/>
        </w:rPr>
        <w:pict>
          <v:shape id="_x0000_s1089" type="#_x0000_t202" style="position:absolute;left:0;text-align:left;margin-left:314.25pt;margin-top:2.2pt;width:181.5pt;height:157.3pt;z-index:251716608;mso-width-relative:margin;mso-height-relative:margin" stroked="f">
            <v:textbox style="mso-next-textbox:#_x0000_s1089">
              <w:txbxContent>
                <w:p w:rsidR="00CF098C" w:rsidRDefault="00CF098C" w:rsidP="00D50C33">
                  <w:pPr>
                    <w:jc w:val="both"/>
                  </w:pPr>
                  <w:r>
                    <w:t>Verify the Domain NetBIOS name then Next.</w:t>
                  </w:r>
                </w:p>
                <w:p w:rsidR="00CF098C" w:rsidRDefault="00CF098C" w:rsidP="00D50C33">
                  <w:pPr>
                    <w:jc w:val="both"/>
                  </w:pPr>
                  <w:r>
                    <w:t>Next windows specify the Database and Log Folder and the Shared System Volume.</w:t>
                  </w:r>
                </w:p>
                <w:p w:rsidR="00CF098C" w:rsidRDefault="00CF098C" w:rsidP="00D50C33">
                  <w:pPr>
                    <w:jc w:val="both"/>
                  </w:pPr>
                  <w:r>
                    <w:t>Validate the default value by clicking on Next.</w:t>
                  </w:r>
                </w:p>
                <w:p w:rsidR="00CF098C" w:rsidRDefault="00CF098C" w:rsidP="00D50C33">
                  <w:pPr>
                    <w:jc w:val="both"/>
                  </w:pPr>
                </w:p>
              </w:txbxContent>
            </v:textbox>
          </v:shape>
        </w:pict>
      </w:r>
      <w:r w:rsidR="0046463C">
        <w:rPr>
          <w:noProof/>
          <w:lang w:val="fr-FR" w:eastAsia="fr-FR" w:bidi="ar-SA"/>
        </w:rPr>
        <w:drawing>
          <wp:inline distT="0" distB="0" distL="0" distR="0">
            <wp:extent cx="3476625" cy="2657779"/>
            <wp:effectExtent l="19050" t="0" r="9525" b="0"/>
            <wp:docPr id="45" name="Picture 9" descr="E:\My Virtual Machine\Group project\Windows Server 2003 Entreprise Edition FRESH\share\REZIZE\030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30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5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C9" w:rsidRDefault="002D06C9" w:rsidP="00137F58">
      <w:pPr>
        <w:jc w:val="both"/>
      </w:pPr>
    </w:p>
    <w:p w:rsidR="009B0316" w:rsidRDefault="00A17273" w:rsidP="00137F58">
      <w:pPr>
        <w:jc w:val="both"/>
      </w:pPr>
      <w:r w:rsidRPr="00A17273">
        <w:rPr>
          <w:b/>
          <w:bCs/>
          <w:noProof/>
          <w:lang w:eastAsia="zh-TW"/>
        </w:rPr>
        <w:lastRenderedPageBreak/>
        <w:pict>
          <v:shape id="_x0000_s1090" type="#_x0000_t202" style="position:absolute;left:0;text-align:left;margin-left:315.45pt;margin-top:2.1pt;width:160.8pt;height:63.55pt;z-index:251718656;mso-height-percent:200;mso-height-percent:200;mso-width-relative:margin;mso-height-relative:margin" stroked="f">
            <v:textbox style="mso-next-textbox:#_x0000_s1090;mso-fit-shape-to-text:t">
              <w:txbxContent>
                <w:p w:rsidR="00CF098C" w:rsidRDefault="00CF098C" w:rsidP="009C1AD6">
                  <w:pPr>
                    <w:jc w:val="both"/>
                  </w:pPr>
                  <w:r>
                    <w:t>Select permissions for user and group objects likes on this picture.</w:t>
                  </w:r>
                </w:p>
              </w:txbxContent>
            </v:textbox>
          </v:shape>
        </w:pict>
      </w:r>
      <w:r w:rsidR="009B0316">
        <w:rPr>
          <w:noProof/>
          <w:lang w:val="fr-FR" w:eastAsia="fr-FR" w:bidi="ar-SA"/>
        </w:rPr>
        <w:drawing>
          <wp:inline distT="0" distB="0" distL="0" distR="0">
            <wp:extent cx="3438525" cy="2628653"/>
            <wp:effectExtent l="19050" t="0" r="9525" b="0"/>
            <wp:docPr id="47" name="Picture 12" descr="E:\My Virtual Machine\Group project\Windows Server 2003 Entreprise Edition FRESH\share\REZIZE\033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 Virtual Machine\Group project\Windows Server 2003 Entreprise Edition FRESH\share\REZIZE\033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2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E4" w:rsidRDefault="00423EE4" w:rsidP="00137F58">
      <w:pPr>
        <w:pStyle w:val="NoSpacing"/>
        <w:jc w:val="both"/>
      </w:pPr>
    </w:p>
    <w:p w:rsidR="006D1087" w:rsidRDefault="00A17273" w:rsidP="00137F58">
      <w:pPr>
        <w:pStyle w:val="NoSpacing"/>
        <w:jc w:val="both"/>
      </w:pPr>
      <w:r>
        <w:rPr>
          <w:noProof/>
          <w:lang w:val="fr-FR" w:eastAsia="fr-FR" w:bidi="ar-SA"/>
        </w:rPr>
        <w:pict>
          <v:shape id="_x0000_s1091" type="#_x0000_t202" style="position:absolute;left:0;text-align:left;margin-left:315.45pt;margin-top:.7pt;width:160.8pt;height:63.55pt;z-index:251719680;mso-height-percent:200;mso-height-percent:200;mso-width-relative:margin;mso-height-relative:margin" stroked="f">
            <v:textbox style="mso-next-textbox:#_x0000_s1091;mso-fit-shape-to-text:t">
              <w:txbxContent>
                <w:p w:rsidR="00CF098C" w:rsidRDefault="00CF098C" w:rsidP="00D50834">
                  <w:pPr>
                    <w:jc w:val="both"/>
                  </w:pPr>
                  <w:r>
                    <w:t>Choice a Restore Administrator Password, click on Next and validate the last Summary.</w:t>
                  </w:r>
                </w:p>
                <w:p w:rsidR="00CF098C" w:rsidRDefault="00CF098C" w:rsidP="00D50834">
                  <w:pPr>
                    <w:jc w:val="both"/>
                  </w:pPr>
                  <w:r>
                    <w:t>The installation will be finish after a reboot.</w:t>
                  </w:r>
                </w:p>
                <w:p w:rsidR="00CF098C" w:rsidRDefault="00CF098C" w:rsidP="00D50834">
                  <w:pPr>
                    <w:jc w:val="both"/>
                  </w:pPr>
                </w:p>
              </w:txbxContent>
            </v:textbox>
          </v:shape>
        </w:pict>
      </w:r>
      <w:r w:rsidR="006D1087">
        <w:rPr>
          <w:noProof/>
          <w:lang w:val="fr-FR" w:eastAsia="fr-FR" w:bidi="ar-SA"/>
        </w:rPr>
        <w:drawing>
          <wp:inline distT="0" distB="0" distL="0" distR="0">
            <wp:extent cx="3463767" cy="2647950"/>
            <wp:effectExtent l="19050" t="0" r="3333" b="0"/>
            <wp:docPr id="38" name="Picture 13" descr="E:\My Virtual Machine\Group project\Windows Server 2003 Entreprise Edition FRESH\share\REZIZE\034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34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67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87" w:rsidRDefault="006D1087" w:rsidP="00137F58">
      <w:pPr>
        <w:jc w:val="both"/>
      </w:pPr>
    </w:p>
    <w:p w:rsidR="00EF529C" w:rsidRDefault="00EF529C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D1087" w:rsidRDefault="00704FA0" w:rsidP="00137F58">
      <w:pPr>
        <w:pStyle w:val="Heading2"/>
        <w:jc w:val="both"/>
      </w:pPr>
      <w:bookmarkStart w:id="12" w:name="_Toc166988983"/>
      <w:r>
        <w:lastRenderedPageBreak/>
        <w:t>Configuration</w:t>
      </w:r>
      <w:bookmarkEnd w:id="12"/>
    </w:p>
    <w:p w:rsidR="00704FA0" w:rsidRDefault="00704FA0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5063461" cy="3429000"/>
            <wp:effectExtent l="19050" t="0" r="3839" b="0"/>
            <wp:docPr id="49" name="Picture 15" descr="E:\My Virtual Machine\Group project\Windows Server 2003 Entreprise Edition FRESH\share\REZIZE\035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y Virtual Machine\Group project\Windows Server 2003 Entreprise Edition FRESH\share\REZIZE\035---DNS-conf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61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EF529C" w:rsidRDefault="00A17273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 w:rsidRPr="00A17273">
        <w:rPr>
          <w:rFonts w:asciiTheme="minorHAnsi" w:hAnsiTheme="minorHAnsi" w:cstheme="minorBidi"/>
          <w:b/>
          <w:bCs/>
          <w:noProof/>
          <w:color w:val="auto"/>
          <w:sz w:val="22"/>
          <w:szCs w:val="22"/>
          <w:lang w:val="en-US" w:eastAsia="zh-TW" w:bidi="en-US"/>
        </w:rPr>
        <w:pict>
          <v:shape id="_x0000_s1092" type="#_x0000_t202" style="position:absolute;left:0;text-align:left;margin-left:303pt;margin-top:12.7pt;width:188.25pt;height:308.85pt;z-index:251721728;mso-height-percent:200;mso-height-percent:200;mso-width-relative:margin;mso-height-relative:margin" stroked="f">
            <v:textbox style="mso-next-textbox:#_x0000_s1092;mso-fit-shape-to-text:t">
              <w:txbxContent>
                <w:p w:rsidR="00CF098C" w:rsidRDefault="00CF098C" w:rsidP="00EF529C">
                  <w:pPr>
                    <w:jc w:val="both"/>
                  </w:pPr>
                  <w:r>
                    <w:t>Now we are increasing the security level of the DNS Server.</w:t>
                  </w:r>
                </w:p>
                <w:p w:rsidR="00CF098C" w:rsidRDefault="00CF098C" w:rsidP="00EF529C">
                  <w:pPr>
                    <w:jc w:val="both"/>
                  </w:pPr>
                  <w:r>
                    <w:t>First, launch DNS Consol in Administrative Tools.</w:t>
                  </w:r>
                </w:p>
                <w:p w:rsidR="00CF098C" w:rsidRDefault="00CF098C" w:rsidP="00EF529C">
                  <w:pPr>
                    <w:jc w:val="both"/>
                  </w:pPr>
                  <w:r w:rsidRPr="00572671">
                    <w:t>Deve</w:t>
                  </w:r>
                  <w:r>
                    <w:t>l</w:t>
                  </w:r>
                  <w:r w:rsidRPr="00572671">
                    <w:t>op “Forward Lookup Zones” and your DNS</w:t>
                  </w:r>
                  <w:r>
                    <w:t xml:space="preserve"> Name</w:t>
                  </w:r>
                  <w:r w:rsidRPr="00572671">
                    <w:t>.</w:t>
                  </w:r>
                </w:p>
                <w:p w:rsidR="00CF098C" w:rsidRDefault="00CF098C" w:rsidP="00EF529C">
                  <w:pPr>
                    <w:jc w:val="both"/>
                  </w:pPr>
                  <w:r>
                    <w:t xml:space="preserve"> Make a </w:t>
                  </w:r>
                  <w:r w:rsidRPr="00572671">
                    <w:t>Right click</w:t>
                  </w:r>
                  <w:r>
                    <w:t xml:space="preserve"> and click on </w:t>
                  </w:r>
                  <w:r w:rsidRPr="00572671">
                    <w:t>“Properties”.</w:t>
                  </w:r>
                </w:p>
                <w:p w:rsidR="00CF098C" w:rsidRPr="00572671" w:rsidRDefault="00CF098C" w:rsidP="00EF529C">
                  <w:pPr>
                    <w:jc w:val="both"/>
                  </w:pPr>
                  <w:r>
                    <w:t>In your DNS properties, click on “Change…” and check “Store the zone in Active Directory”.</w:t>
                  </w:r>
                </w:p>
                <w:p w:rsidR="00CF098C" w:rsidRDefault="00CF098C" w:rsidP="00EF529C">
                  <w:pPr>
                    <w:jc w:val="both"/>
                  </w:pPr>
                  <w:r>
                    <w:t>Validate and change the value of Dynamic updates to “Secure only”.</w:t>
                  </w:r>
                </w:p>
                <w:p w:rsidR="00CF098C" w:rsidRDefault="00CF098C" w:rsidP="00EF529C">
                  <w:pPr>
                    <w:jc w:val="both"/>
                  </w:pPr>
                  <w:r>
                    <w:t>Do the same with the “Reverse Lookup Zones”.</w:t>
                  </w:r>
                </w:p>
                <w:p w:rsidR="00CF098C" w:rsidRDefault="00CF098C" w:rsidP="00EF529C">
                  <w:pPr>
                    <w:jc w:val="both"/>
                  </w:pPr>
                  <w:r>
                    <w:t>Your DNS Server is now secure.</w:t>
                  </w:r>
                </w:p>
              </w:txbxContent>
            </v:textbox>
          </v:shape>
        </w:pict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3457698" cy="3990975"/>
            <wp:effectExtent l="19050" t="0" r="9402" b="0"/>
            <wp:docPr id="55" name="Picture 16" descr="E:\My Virtual Machine\Group project\Windows Server 2003 Entreprise Edition FRESH\share\REZIZE\036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My Virtual Machine\Group project\Windows Server 2003 Entreprise Edition FRESH\share\REZIZE\036---DNS-conf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98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071F45" w:rsidRDefault="00071F45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071F45" w:rsidRDefault="00071F45" w:rsidP="00137F58">
      <w:pPr>
        <w:jc w:val="both"/>
      </w:pPr>
      <w:r>
        <w:br w:type="page"/>
      </w:r>
    </w:p>
    <w:p w:rsidR="00EF529C" w:rsidRPr="00860E97" w:rsidRDefault="00C0029E" w:rsidP="00137F58">
      <w:pPr>
        <w:pStyle w:val="Heading2"/>
        <w:jc w:val="both"/>
        <w:rPr>
          <w:lang w:val="fr-FR"/>
        </w:rPr>
      </w:pPr>
      <w:bookmarkStart w:id="13" w:name="_Toc166988984"/>
      <w:r w:rsidRPr="00860E97">
        <w:rPr>
          <w:lang w:val="fr-FR"/>
        </w:rPr>
        <w:lastRenderedPageBreak/>
        <w:t>Installation checking</w:t>
      </w:r>
      <w:bookmarkEnd w:id="13"/>
    </w:p>
    <w:p w:rsidR="00C0029E" w:rsidRDefault="00C0029E" w:rsidP="00137F58">
      <w:pPr>
        <w:pStyle w:val="NoSpacing"/>
        <w:jc w:val="both"/>
        <w:rPr>
          <w:i/>
          <w:lang w:val="fr-FR"/>
        </w:rPr>
      </w:pPr>
      <w:r w:rsidRPr="00C0029E">
        <w:rPr>
          <w:i/>
          <w:lang w:val="fr-FR"/>
        </w:rPr>
        <w:t>Vérification de l’installation d’Active Directory</w:t>
      </w:r>
    </w:p>
    <w:p w:rsidR="00C0029E" w:rsidRPr="00C0029E" w:rsidRDefault="00C0029E" w:rsidP="00137F58">
      <w:pPr>
        <w:pStyle w:val="NoSpacing"/>
        <w:jc w:val="both"/>
        <w:rPr>
          <w:i/>
          <w:lang w:val="fr-FR"/>
        </w:rPr>
      </w:pPr>
    </w:p>
    <w:p w:rsidR="00C0029E" w:rsidRDefault="00C0029E" w:rsidP="00137F58">
      <w:pPr>
        <w:pStyle w:val="NoSpacing"/>
        <w:jc w:val="both"/>
        <w:rPr>
          <w:bCs/>
        </w:rPr>
      </w:pPr>
      <w:r>
        <w:t xml:space="preserve">Go to the DNS consol and develop “Forward Lookup Zones”, your DNS server and “_tcp”. </w:t>
      </w:r>
      <w:r w:rsidRPr="00C0029E">
        <w:t>Verify that “</w:t>
      </w:r>
      <w:r w:rsidRPr="00C0029E">
        <w:rPr>
          <w:bCs/>
        </w:rPr>
        <w:t>enregistrements de ressources SRV”</w:t>
      </w:r>
      <w:r>
        <w:rPr>
          <w:bCs/>
        </w:rPr>
        <w:t xml:space="preserve"> are present.</w:t>
      </w:r>
    </w:p>
    <w:p w:rsidR="00C0029E" w:rsidRPr="00C0029E" w:rsidRDefault="00C0029E" w:rsidP="00137F58">
      <w:pPr>
        <w:pStyle w:val="NoSpacing"/>
        <w:jc w:val="both"/>
      </w:pPr>
    </w:p>
    <w:p w:rsidR="00EF529C" w:rsidRDefault="00071F45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5724525" cy="2609850"/>
            <wp:effectExtent l="19050" t="0" r="9525" b="0"/>
            <wp:docPr id="56" name="Picture 17" descr="E:\My Virtual Machine\Group project\Windows Server 2003 Entreprise Edition FRESH\share\REZIZE\037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y Virtual Machine\Group project\Windows Server 2003 Entreprise Edition FRESH\share\REZIZE\037---DNS-conf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C0029E" w:rsidRDefault="00C0029E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C0029E" w:rsidRDefault="00C0029E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>Then, click on Start button and “Run…”. Copy “%systemroot%\SYSVOL” and “%systemroot%\NTDS” to verify the creation of those folders.</w:t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2814263" cy="1447800"/>
            <wp:effectExtent l="19050" t="0" r="5137" b="0"/>
            <wp:docPr id="52" name="Picture 18" descr="E:\My Virtual Machine\Group project\Windows Server 2003 Entreprise Edition FRESH\share\REZIZE\038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My Virtual Machine\Group project\Windows Server 2003 Entreprise Edition FRESH\share\REZIZE\038---DNS-conf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68" cy="144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2834005" cy="1457957"/>
            <wp:effectExtent l="19050" t="0" r="4445" b="0"/>
            <wp:docPr id="53" name="Picture 19" descr="E:\My Virtual Machine\Group project\Windows Server 2003 Entreprise Edition FRESH\share\REZIZE\039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My Virtual Machine\Group project\Windows Server 2003 Entreprise Edition FRESH\share\REZIZE\039---DNS-conf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08" cy="145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C0029E" w:rsidRDefault="00C0029E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 xml:space="preserve">To finish, launch the console: “Start”, “Run…” and “cmd” to use the command “net share”. Be sure that “SYSVOL” </w:t>
      </w:r>
      <w:r w:rsidR="00912869"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 xml:space="preserve">folder </w:t>
      </w: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>is share.</w:t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5734050" cy="2419350"/>
            <wp:effectExtent l="19050" t="0" r="0" b="0"/>
            <wp:docPr id="54" name="Picture 20" descr="E:\My Virtual Machine\Group project\Windows Server 2003 Entreprise Edition FRESH\share\REZIZE\040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My Virtual Machine\Group project\Windows Server 2003 Entreprise Edition FRESH\share\REZIZE\040---DNS-conf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5E" w:rsidRDefault="005D305E" w:rsidP="00137F58">
      <w:pPr>
        <w:jc w:val="both"/>
        <w:rPr>
          <w:lang w:val="fr-FR"/>
        </w:rPr>
      </w:pPr>
      <w:r>
        <w:rPr>
          <w:lang w:val="fr-FR"/>
        </w:rPr>
        <w:br w:type="page"/>
      </w:r>
    </w:p>
    <w:p w:rsidR="00045E3A" w:rsidRDefault="0006651C" w:rsidP="00137F58">
      <w:pPr>
        <w:pStyle w:val="Heading1"/>
        <w:jc w:val="both"/>
        <w:rPr>
          <w:lang w:val="fr-FR"/>
        </w:rPr>
      </w:pPr>
      <w:bookmarkStart w:id="14" w:name="_Toc166988985"/>
      <w:r>
        <w:rPr>
          <w:lang w:val="fr-FR"/>
        </w:rPr>
        <w:lastRenderedPageBreak/>
        <w:t>Oracle</w:t>
      </w:r>
      <w:bookmarkEnd w:id="14"/>
    </w:p>
    <w:p w:rsidR="0006651C" w:rsidRDefault="0006651C" w:rsidP="00137F58">
      <w:pPr>
        <w:pStyle w:val="Heading2"/>
        <w:jc w:val="both"/>
        <w:rPr>
          <w:lang w:val="fr-FR"/>
        </w:rPr>
      </w:pPr>
      <w:bookmarkStart w:id="15" w:name="_Toc166988986"/>
      <w:r>
        <w:rPr>
          <w:lang w:val="fr-FR"/>
        </w:rPr>
        <w:t>Installation</w:t>
      </w:r>
      <w:bookmarkEnd w:id="15"/>
    </w:p>
    <w:p w:rsidR="00F05C0A" w:rsidRPr="00F05C0A" w:rsidRDefault="00F05C0A" w:rsidP="00137F58">
      <w:pPr>
        <w:pStyle w:val="NoSpacing"/>
        <w:jc w:val="both"/>
        <w:rPr>
          <w:lang w:val="fr-FR"/>
        </w:rPr>
      </w:pPr>
    </w:p>
    <w:p w:rsidR="00F05C0A" w:rsidRDefault="00A17273" w:rsidP="00137F58">
      <w:pPr>
        <w:pStyle w:val="NoSpacing"/>
        <w:jc w:val="both"/>
        <w:rPr>
          <w:lang w:val="fr-FR"/>
        </w:rPr>
      </w:pPr>
      <w:r w:rsidRPr="00A17273">
        <w:rPr>
          <w:b/>
          <w:bCs/>
          <w:noProof/>
          <w:lang w:eastAsia="zh-TW"/>
        </w:rPr>
        <w:pict>
          <v:shape id="_x0000_s1094" type="#_x0000_t202" style="position:absolute;left:0;text-align:left;margin-left:325.2pt;margin-top:2.9pt;width:160.8pt;height:88.95pt;z-index:251723776;mso-height-percent:200;mso-height-percent:200;mso-width-relative:margin;mso-height-relative:margin" stroked="f">
            <v:textbox style="mso-next-textbox:#_x0000_s1094;mso-fit-shape-to-text:t">
              <w:txbxContent>
                <w:p w:rsidR="00CF098C" w:rsidRDefault="00CF098C" w:rsidP="00F90937">
                  <w:pPr>
                    <w:jc w:val="both"/>
                  </w:pPr>
                  <w:r>
                    <w:t>Insert the CD, the installation will launch automatically.</w:t>
                  </w:r>
                </w:p>
                <w:p w:rsidR="00CF098C" w:rsidRDefault="00CF098C" w:rsidP="00F90937">
                  <w:pPr>
                    <w:jc w:val="both"/>
                  </w:pPr>
                  <w:r>
                    <w:t>To begin, choice “Advanced installation”.</w:t>
                  </w:r>
                </w:p>
              </w:txbxContent>
            </v:textbox>
          </v:shape>
        </w:pict>
      </w:r>
      <w:r w:rsidR="00F05C0A">
        <w:rPr>
          <w:noProof/>
          <w:lang w:val="fr-FR" w:eastAsia="fr-FR" w:bidi="ar-SA"/>
        </w:rPr>
        <w:drawing>
          <wp:inline distT="0" distB="0" distL="0" distR="0">
            <wp:extent cx="3490862" cy="2724150"/>
            <wp:effectExtent l="19050" t="0" r="0" b="0"/>
            <wp:docPr id="36" name="Picture 1" descr="E:\My Virtual Machine\Group project\Windows Server 2003 Entreprise Edition FRESH\share\REZIZE\041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41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6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0A" w:rsidRDefault="00F05C0A" w:rsidP="00137F58">
      <w:pPr>
        <w:pStyle w:val="NoSpacing"/>
        <w:jc w:val="both"/>
        <w:rPr>
          <w:lang w:val="fr-FR"/>
        </w:rPr>
      </w:pPr>
    </w:p>
    <w:p w:rsidR="00F05C0A" w:rsidRDefault="00A17273" w:rsidP="00137F58">
      <w:pPr>
        <w:pStyle w:val="NoSpacing"/>
        <w:jc w:val="both"/>
        <w:rPr>
          <w:lang w:val="fr-FR"/>
        </w:rPr>
      </w:pPr>
      <w:r w:rsidRPr="00A17273">
        <w:rPr>
          <w:b/>
          <w:bCs/>
          <w:noProof/>
          <w:lang w:val="fr-FR" w:eastAsia="fr-FR" w:bidi="ar-SA"/>
        </w:rPr>
        <w:pict>
          <v:shape id="_x0000_s1095" type="#_x0000_t202" style="position:absolute;left:0;text-align:left;margin-left:325.2pt;margin-top:1.25pt;width:160.8pt;height:78.95pt;z-index:251724800;mso-height-percent:200;mso-height-percent:200;mso-width-relative:margin;mso-height-relative:margin" stroked="f">
            <v:textbox style="mso-next-textbox:#_x0000_s1095;mso-fit-shape-to-text:t">
              <w:txbxContent>
                <w:p w:rsidR="00CF098C" w:rsidRDefault="00CF098C" w:rsidP="00F90937">
                  <w:pPr>
                    <w:jc w:val="both"/>
                  </w:pPr>
                  <w:r>
                    <w:t>Then, select “Entreprise Edition”.</w:t>
                  </w:r>
                </w:p>
                <w:p w:rsidR="00CF098C" w:rsidRDefault="00CF098C" w:rsidP="00F90937">
                  <w:pPr>
                    <w:jc w:val="both"/>
                  </w:pPr>
                  <w:r>
                    <w:t>You need to have 631MB free space to complete the installation.</w:t>
                  </w:r>
                </w:p>
              </w:txbxContent>
            </v:textbox>
          </v:shape>
        </w:pict>
      </w:r>
      <w:r w:rsidR="00F05C0A">
        <w:rPr>
          <w:noProof/>
          <w:lang w:val="fr-FR" w:eastAsia="fr-FR" w:bidi="ar-SA"/>
        </w:rPr>
        <w:drawing>
          <wp:inline distT="0" distB="0" distL="0" distR="0">
            <wp:extent cx="3495613" cy="2733675"/>
            <wp:effectExtent l="19050" t="0" r="0" b="0"/>
            <wp:docPr id="37" name="Picture 2" descr="E:\My Virtual Machine\Group project\Windows Server 2003 Entreprise Edition FRESH\share\REZIZE\042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Virtual Machine\Group project\Windows Server 2003 Entreprise Edition FRESH\share\REZIZE\042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38" cy="273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0A" w:rsidRDefault="00F05C0A" w:rsidP="00137F58">
      <w:pPr>
        <w:pStyle w:val="NoSpacing"/>
        <w:jc w:val="both"/>
        <w:rPr>
          <w:lang w:val="fr-FR"/>
        </w:rPr>
      </w:pPr>
    </w:p>
    <w:p w:rsidR="0006651C" w:rsidRDefault="00A17273" w:rsidP="00137F58">
      <w:pPr>
        <w:pStyle w:val="NoSpacing"/>
        <w:jc w:val="both"/>
        <w:rPr>
          <w:lang w:val="fr-FR"/>
        </w:rPr>
      </w:pPr>
      <w:r w:rsidRPr="00A17273">
        <w:rPr>
          <w:b/>
          <w:bCs/>
          <w:noProof/>
          <w:lang w:val="fr-FR" w:eastAsia="fr-FR" w:bidi="ar-SA"/>
        </w:rPr>
        <w:pict>
          <v:shape id="_x0000_s1096" type="#_x0000_t202" style="position:absolute;left:0;text-align:left;margin-left:325.2pt;margin-top:2.8pt;width:160.8pt;height:48.1pt;z-index:251725824;mso-height-percent:200;mso-height-percent:200;mso-width-relative:margin;mso-height-relative:margin" stroked="f">
            <v:textbox style="mso-next-textbox:#_x0000_s1096;mso-fit-shape-to-text:t">
              <w:txbxContent>
                <w:p w:rsidR="00CF098C" w:rsidRDefault="00CF098C" w:rsidP="00137F58">
                  <w:pPr>
                    <w:jc w:val="both"/>
                  </w:pPr>
                  <w:r>
                    <w:t>Let the default path and name. Click Next.</w:t>
                  </w:r>
                </w:p>
                <w:p w:rsidR="00CF098C" w:rsidRDefault="00CF098C" w:rsidP="00137F58">
                  <w:pPr>
                    <w:jc w:val="both"/>
                  </w:pPr>
                  <w:r>
                    <w:t>Then, you have to wait few minutes for the prerequisite checks.</w:t>
                  </w:r>
                </w:p>
                <w:p w:rsidR="00CF098C" w:rsidRDefault="00CF098C" w:rsidP="00137F58">
                  <w:pPr>
                    <w:jc w:val="both"/>
                  </w:pPr>
                  <w:r>
                    <w:t>If all is done, validate and continue the install by clicking on Next.</w:t>
                  </w:r>
                </w:p>
              </w:txbxContent>
            </v:textbox>
          </v:shape>
        </w:pict>
      </w:r>
      <w:r w:rsidR="00F05C0A">
        <w:rPr>
          <w:noProof/>
          <w:lang w:val="fr-FR" w:eastAsia="fr-FR" w:bidi="ar-SA"/>
        </w:rPr>
        <w:drawing>
          <wp:inline distT="0" distB="0" distL="0" distR="0">
            <wp:extent cx="3495675" cy="2733722"/>
            <wp:effectExtent l="19050" t="0" r="9525" b="0"/>
            <wp:docPr id="39" name="Picture 3" descr="E:\My Virtual Machine\Group project\Windows Server 2003 Entreprise Edition FRESH\share\REZIZE\043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43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73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937" w:rsidRDefault="00F90937" w:rsidP="00137F58">
      <w:pPr>
        <w:pStyle w:val="NoSpacing"/>
        <w:jc w:val="both"/>
        <w:rPr>
          <w:lang w:val="fr-FR"/>
        </w:rPr>
      </w:pPr>
    </w:p>
    <w:p w:rsidR="003E4BAA" w:rsidRDefault="003E4BAA" w:rsidP="00137F58">
      <w:pPr>
        <w:pStyle w:val="NoSpacing"/>
        <w:jc w:val="both"/>
        <w:rPr>
          <w:lang w:val="fr-FR"/>
        </w:rPr>
      </w:pPr>
    </w:p>
    <w:p w:rsidR="00F90937" w:rsidRDefault="00F90937" w:rsidP="00137F58">
      <w:pPr>
        <w:pStyle w:val="NoSpacing"/>
        <w:jc w:val="both"/>
        <w:rPr>
          <w:lang w:val="fr-FR"/>
        </w:rPr>
      </w:pPr>
    </w:p>
    <w:p w:rsidR="003E4BAA" w:rsidRDefault="00A17273" w:rsidP="00137F58">
      <w:pPr>
        <w:pStyle w:val="NoSpacing"/>
        <w:jc w:val="both"/>
        <w:rPr>
          <w:lang w:val="fr-FR"/>
        </w:rPr>
      </w:pPr>
      <w:r w:rsidRPr="00A17273">
        <w:rPr>
          <w:b/>
          <w:bCs/>
          <w:noProof/>
          <w:lang w:eastAsia="zh-TW"/>
        </w:rPr>
        <w:pict>
          <v:shape id="_x0000_s1097" type="#_x0000_t202" style="position:absolute;left:0;text-align:left;margin-left:335.7pt;margin-top:4.4pt;width:160.8pt;height:103.25pt;z-index:251727872;mso-width-relative:margin;mso-height-relative:margin" stroked="f">
            <v:textbox style="mso-next-textbox:#_x0000_s1097">
              <w:txbxContent>
                <w:p w:rsidR="00CF098C" w:rsidRDefault="00CF098C" w:rsidP="009471D0">
                  <w:pPr>
                    <w:jc w:val="both"/>
                  </w:pPr>
                  <w:r>
                    <w:t>Now, you have to choice a Database Configuration.</w:t>
                  </w:r>
                </w:p>
                <w:p w:rsidR="00CF098C" w:rsidRDefault="00CF098C" w:rsidP="009471D0">
                  <w:pPr>
                    <w:jc w:val="both"/>
                  </w:pPr>
                  <w:r>
                    <w:t>Select the “General Purpose” and Next</w:t>
                  </w:r>
                </w:p>
              </w:txbxContent>
            </v:textbox>
          </v:shape>
        </w:pict>
      </w:r>
      <w:r w:rsidR="003E4BAA">
        <w:rPr>
          <w:noProof/>
          <w:lang w:val="fr-FR" w:eastAsia="fr-FR" w:bidi="ar-SA"/>
        </w:rPr>
        <w:drawing>
          <wp:inline distT="0" distB="0" distL="0" distR="0">
            <wp:extent cx="3507794" cy="2743200"/>
            <wp:effectExtent l="19050" t="0" r="0" b="0"/>
            <wp:docPr id="42" name="Picture 6" descr="E:\My Virtual Machine\Group project\Windows Server 2003 Entreprise Edition FRESH\share\REZIZE\046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46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94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BAA" w:rsidRDefault="003E4BAA" w:rsidP="00137F58">
      <w:pPr>
        <w:pStyle w:val="NoSpacing"/>
        <w:jc w:val="both"/>
        <w:rPr>
          <w:lang w:val="fr-FR"/>
        </w:rPr>
      </w:pPr>
    </w:p>
    <w:p w:rsidR="003E4BAA" w:rsidRDefault="003E4BAA" w:rsidP="00137F58">
      <w:pPr>
        <w:pStyle w:val="NoSpacing"/>
        <w:jc w:val="both"/>
        <w:rPr>
          <w:lang w:val="fr-FR"/>
        </w:rPr>
      </w:pPr>
    </w:p>
    <w:p w:rsidR="00854BEF" w:rsidRDefault="00A17273" w:rsidP="00137F58">
      <w:pPr>
        <w:pStyle w:val="NoSpacing"/>
        <w:jc w:val="both"/>
        <w:rPr>
          <w:lang w:val="fr-FR"/>
        </w:rPr>
      </w:pPr>
      <w:r w:rsidRPr="00A17273">
        <w:rPr>
          <w:b/>
          <w:bCs/>
          <w:noProof/>
          <w:lang w:eastAsia="zh-TW"/>
        </w:rPr>
        <w:pict>
          <v:shape id="_x0000_s1098" type="#_x0000_t202" style="position:absolute;left:0;text-align:left;margin-left:335.7pt;margin-top:6.55pt;width:160.8pt;height:104.4pt;z-index:251729920;mso-height-percent:200;mso-height-percent:200;mso-width-relative:margin;mso-height-relative:margin" stroked="f">
            <v:textbox style="mso-next-textbox:#_x0000_s1098;mso-fit-shape-to-text:t">
              <w:txbxContent>
                <w:p w:rsidR="00CF098C" w:rsidRDefault="00CF098C" w:rsidP="009471D0">
                  <w:pPr>
                    <w:jc w:val="both"/>
                  </w:pPr>
                  <w:r>
                    <w:t>Enter the Global Database Name and let the default SID.</w:t>
                  </w:r>
                </w:p>
                <w:p w:rsidR="00CF098C" w:rsidRDefault="00CF098C" w:rsidP="009471D0">
                  <w:pPr>
                    <w:jc w:val="both"/>
                  </w:pPr>
                  <w:r>
                    <w:t>Change the Character set to “Unicode standard UTF-8 AL32UTF8” and Next.</w:t>
                  </w:r>
                </w:p>
              </w:txbxContent>
            </v:textbox>
          </v:shape>
        </w:pict>
      </w:r>
      <w:r w:rsidR="00854BEF">
        <w:rPr>
          <w:noProof/>
          <w:lang w:val="fr-FR" w:eastAsia="fr-FR" w:bidi="ar-SA"/>
        </w:rPr>
        <w:drawing>
          <wp:inline distT="0" distB="0" distL="0" distR="0">
            <wp:extent cx="3486150" cy="2726274"/>
            <wp:effectExtent l="19050" t="0" r="0" b="0"/>
            <wp:docPr id="46" name="Picture 7" descr="E:\My Virtual Machine\Group project\Windows Server 2003 Entreprise Edition FRESH\share\REZIZE\047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47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2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EF" w:rsidRDefault="00854BEF" w:rsidP="00137F58">
      <w:pPr>
        <w:pStyle w:val="NoSpacing"/>
        <w:jc w:val="both"/>
        <w:rPr>
          <w:lang w:val="fr-FR"/>
        </w:rPr>
      </w:pPr>
    </w:p>
    <w:p w:rsidR="00854BEF" w:rsidRDefault="00854BEF" w:rsidP="00137F58">
      <w:pPr>
        <w:pStyle w:val="NoSpacing"/>
        <w:jc w:val="both"/>
        <w:rPr>
          <w:lang w:val="fr-FR"/>
        </w:rPr>
      </w:pPr>
    </w:p>
    <w:p w:rsidR="00F90937" w:rsidRDefault="00A17273" w:rsidP="00137F58">
      <w:pPr>
        <w:pStyle w:val="NoSpacing"/>
        <w:jc w:val="both"/>
        <w:rPr>
          <w:lang w:val="fr-FR"/>
        </w:rPr>
      </w:pPr>
      <w:r w:rsidRPr="00A17273">
        <w:rPr>
          <w:b/>
          <w:bCs/>
          <w:noProof/>
          <w:lang w:eastAsia="zh-TW"/>
        </w:rPr>
        <w:pict>
          <v:shape id="_x0000_s1099" type="#_x0000_t202" style="position:absolute;left:0;text-align:left;margin-left:335.7pt;margin-top:8.75pt;width:160.8pt;height:140.75pt;z-index:251731968;mso-height-percent:200;mso-height-percent:200;mso-width-relative:margin;mso-height-relative:margin" stroked="f">
            <v:textbox style="mso-next-textbox:#_x0000_s1099;mso-fit-shape-to-text:t">
              <w:txbxContent>
                <w:p w:rsidR="00CF098C" w:rsidRDefault="00CF098C" w:rsidP="004D36BC">
                  <w:pPr>
                    <w:jc w:val="both"/>
                  </w:pPr>
                  <w:r>
                    <w:t>Be sure that “Create a database” is checked and validate.</w:t>
                  </w:r>
                </w:p>
              </w:txbxContent>
            </v:textbox>
          </v:shape>
        </w:pict>
      </w:r>
      <w:r w:rsidR="00F90937">
        <w:rPr>
          <w:noProof/>
          <w:lang w:val="fr-FR" w:eastAsia="fr-FR" w:bidi="ar-SA"/>
        </w:rPr>
        <w:drawing>
          <wp:inline distT="0" distB="0" distL="0" distR="0">
            <wp:extent cx="3467100" cy="2711376"/>
            <wp:effectExtent l="19050" t="0" r="0" b="0"/>
            <wp:docPr id="40" name="Picture 5" descr="E:\My Virtual Machine\Group project\Windows Server 2003 Entreprise Edition FRESH\share\REZIZE\045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45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692" cy="271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6BC" w:rsidRDefault="00A17273" w:rsidP="00137F58">
      <w:pPr>
        <w:pStyle w:val="NoSpacing"/>
        <w:jc w:val="both"/>
        <w:rPr>
          <w:lang w:val="fr-FR"/>
        </w:rPr>
      </w:pPr>
      <w:r>
        <w:rPr>
          <w:noProof/>
          <w:lang w:val="fr-FR" w:eastAsia="fr-FR" w:bidi="ar-SA"/>
        </w:rPr>
        <w:lastRenderedPageBreak/>
        <w:pict>
          <v:shape id="_x0000_s1100" type="#_x0000_t202" style="position:absolute;left:0;text-align:left;margin-left:334.2pt;margin-top:4pt;width:160.8pt;height:63.55pt;z-index:251732992;mso-height-percent:200;mso-height-percent:200;mso-width-relative:margin;mso-height-relative:margin" stroked="f">
            <v:textbox style="mso-next-textbox:#_x0000_s1100;mso-fit-shape-to-text:t">
              <w:txbxContent>
                <w:p w:rsidR="00CF098C" w:rsidRDefault="00CF098C" w:rsidP="00EA1522">
                  <w:pPr>
                    <w:jc w:val="both"/>
                  </w:pPr>
                  <w:r>
                    <w:t>Be sure that “Create a database” is checked and validate.</w:t>
                  </w:r>
                </w:p>
              </w:txbxContent>
            </v:textbox>
          </v:shape>
        </w:pict>
      </w:r>
      <w:r w:rsidR="00860E97">
        <w:rPr>
          <w:noProof/>
          <w:lang w:val="fr-FR" w:eastAsia="fr-FR" w:bidi="ar-SA"/>
        </w:rPr>
        <w:drawing>
          <wp:inline distT="0" distB="0" distL="0" distR="0">
            <wp:extent cx="3486150" cy="2726274"/>
            <wp:effectExtent l="19050" t="0" r="0" b="0"/>
            <wp:docPr id="32" name="Picture 8" descr="E:\My Virtual Machine\Group project\Windows Server 2003 Entreprise Edition FRESH\share\REZIZE\048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48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2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6BC" w:rsidRDefault="004D36BC" w:rsidP="00137F58">
      <w:pPr>
        <w:pStyle w:val="NoSpacing"/>
        <w:jc w:val="both"/>
        <w:rPr>
          <w:lang w:val="fr-FR"/>
        </w:rPr>
      </w:pPr>
    </w:p>
    <w:p w:rsidR="004D36BC" w:rsidRDefault="00A17273" w:rsidP="00137F58">
      <w:pPr>
        <w:pStyle w:val="NoSpacing"/>
        <w:jc w:val="both"/>
        <w:rPr>
          <w:lang w:val="fr-FR"/>
        </w:rPr>
      </w:pPr>
      <w:r w:rsidRPr="00A17273">
        <w:rPr>
          <w:b/>
          <w:bCs/>
          <w:noProof/>
          <w:lang w:eastAsia="zh-TW"/>
        </w:rPr>
        <w:pict>
          <v:shape id="_x0000_s1101" type="#_x0000_t202" style="position:absolute;left:0;text-align:left;margin-left:334.2pt;margin-top:12.9pt;width:160.8pt;height:140.75pt;z-index:251735040;mso-height-percent:200;mso-height-percent:200;mso-width-relative:margin;mso-height-relative:margin" stroked="f">
            <v:textbox style="mso-next-textbox:#_x0000_s1101;mso-fit-shape-to-text:t">
              <w:txbxContent>
                <w:p w:rsidR="00CF098C" w:rsidRDefault="00CF098C" w:rsidP="003169F5">
                  <w:pPr>
                    <w:jc w:val="both"/>
                  </w:pPr>
                  <w:r>
                    <w:t>Do not enable Automated backups.</w:t>
                  </w:r>
                </w:p>
              </w:txbxContent>
            </v:textbox>
          </v:shape>
        </w:pict>
      </w:r>
    </w:p>
    <w:p w:rsidR="00EA1522" w:rsidRDefault="00EA1522" w:rsidP="00137F58">
      <w:pPr>
        <w:pStyle w:val="NoSpacing"/>
        <w:jc w:val="both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3495614" cy="2733675"/>
            <wp:effectExtent l="19050" t="0" r="0" b="0"/>
            <wp:docPr id="57" name="Picture 10" descr="E:\My Virtual Machine\Group project\Windows Server 2003 Entreprise Edition FRESH\share\REZIZE\050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50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14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522" w:rsidRDefault="00EA1522" w:rsidP="00137F58">
      <w:pPr>
        <w:pStyle w:val="NoSpacing"/>
        <w:jc w:val="both"/>
        <w:rPr>
          <w:lang w:val="fr-FR"/>
        </w:rPr>
      </w:pPr>
    </w:p>
    <w:p w:rsidR="00EA1522" w:rsidRDefault="00EA1522" w:rsidP="00137F58">
      <w:pPr>
        <w:pStyle w:val="NoSpacing"/>
        <w:jc w:val="both"/>
        <w:rPr>
          <w:lang w:val="fr-FR"/>
        </w:rPr>
      </w:pPr>
    </w:p>
    <w:p w:rsidR="004D36BC" w:rsidRDefault="00A17273" w:rsidP="00137F58">
      <w:pPr>
        <w:pStyle w:val="NoSpacing"/>
        <w:jc w:val="both"/>
        <w:rPr>
          <w:lang w:val="fr-FR"/>
        </w:rPr>
      </w:pPr>
      <w:r w:rsidRPr="00A17273">
        <w:rPr>
          <w:b/>
          <w:bCs/>
          <w:noProof/>
          <w:lang w:eastAsia="zh-TW"/>
        </w:rPr>
        <w:pict>
          <v:shape id="_x0000_s1102" type="#_x0000_t202" style="position:absolute;left:0;text-align:left;margin-left:334.2pt;margin-top:1.85pt;width:160.8pt;height:140.75pt;z-index:251737088;mso-height-percent:200;mso-height-percent:200;mso-width-relative:margin;mso-height-relative:margin" stroked="f">
            <v:textbox style="mso-next-textbox:#_x0000_s1102;mso-fit-shape-to-text:t">
              <w:txbxContent>
                <w:p w:rsidR="00CF098C" w:rsidRDefault="00CF098C" w:rsidP="003169F5">
                  <w:pPr>
                    <w:jc w:val="both"/>
                  </w:pPr>
                  <w:r>
                    <w:t>Select the “File System” storage mechanism. Let the default Database file location.</w:t>
                  </w:r>
                </w:p>
                <w:p w:rsidR="00CF098C" w:rsidRDefault="00CF098C" w:rsidP="003169F5">
                  <w:pPr>
                    <w:jc w:val="both"/>
                  </w:pPr>
                  <w:r>
                    <w:t>And validate by Next.</w:t>
                  </w:r>
                </w:p>
              </w:txbxContent>
            </v:textbox>
          </v:shape>
        </w:pict>
      </w:r>
      <w:r w:rsidR="004D36BC">
        <w:rPr>
          <w:noProof/>
          <w:lang w:val="fr-FR" w:eastAsia="fr-FR" w:bidi="ar-SA"/>
        </w:rPr>
        <w:drawing>
          <wp:inline distT="0" distB="0" distL="0" distR="0">
            <wp:extent cx="3483434" cy="2724150"/>
            <wp:effectExtent l="19050" t="0" r="2716" b="0"/>
            <wp:docPr id="51" name="Picture 9" descr="E:\My Virtual Machine\Group project\Windows Server 2003 Entreprise Edition FRESH\share\REZIZE\049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49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434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05C" w:rsidRDefault="00A17273" w:rsidP="00137F58">
      <w:pPr>
        <w:pStyle w:val="NoSpacing"/>
        <w:jc w:val="both"/>
        <w:rPr>
          <w:lang w:val="fr-FR"/>
        </w:rPr>
      </w:pPr>
      <w:r w:rsidRPr="00A17273">
        <w:rPr>
          <w:b/>
          <w:bCs/>
          <w:noProof/>
          <w:lang w:eastAsia="zh-TW"/>
        </w:rPr>
        <w:lastRenderedPageBreak/>
        <w:pict>
          <v:shape id="_x0000_s1103" type="#_x0000_t202" style="position:absolute;left:0;text-align:left;margin-left:331.95pt;margin-top:4pt;width:160.8pt;height:94.4pt;z-index:251739136;mso-height-percent:200;mso-height-percent:200;mso-width-relative:margin;mso-height-relative:margin" stroked="f">
            <v:textbox style="mso-next-textbox:#_x0000_s1103;mso-fit-shape-to-text:t">
              <w:txbxContent>
                <w:p w:rsidR="00CF098C" w:rsidRDefault="00CF098C" w:rsidP="003169F5">
                  <w:pPr>
                    <w:jc w:val="both"/>
                  </w:pPr>
                  <w:r>
                    <w:t xml:space="preserve">Specify passwords for privileged users. Here we choice to use the same password for all the accounts (you can modify passwords after). </w:t>
                  </w:r>
                </w:p>
                <w:p w:rsidR="00CF098C" w:rsidRDefault="00CF098C" w:rsidP="003169F5">
                  <w:pPr>
                    <w:jc w:val="both"/>
                  </w:pPr>
                  <w:r>
                    <w:t>Validate the Summary on the next windows. The Database is installing (it make take few minutes).</w:t>
                  </w:r>
                </w:p>
              </w:txbxContent>
            </v:textbox>
          </v:shape>
        </w:pict>
      </w:r>
      <w:r w:rsidR="00860E97">
        <w:rPr>
          <w:noProof/>
          <w:lang w:val="fr-FR" w:eastAsia="fr-FR" w:bidi="ar-SA"/>
        </w:rPr>
        <w:drawing>
          <wp:inline distT="0" distB="0" distL="0" distR="0">
            <wp:extent cx="3486150" cy="2726274"/>
            <wp:effectExtent l="19050" t="0" r="0" b="0"/>
            <wp:docPr id="35" name="Picture 11" descr="E:\My Virtual Machine\Group project\Windows Server 2003 Entreprise Edition FRESH\share\REZIZE\051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 Virtual Machine\Group project\Windows Server 2003 Entreprise Edition FRESH\share\REZIZE\051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2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05C" w:rsidRDefault="00E6105C" w:rsidP="00137F58">
      <w:pPr>
        <w:pStyle w:val="NoSpacing"/>
        <w:jc w:val="both"/>
        <w:rPr>
          <w:lang w:val="fr-FR"/>
        </w:rPr>
      </w:pPr>
    </w:p>
    <w:p w:rsidR="00E6105C" w:rsidRDefault="00E6105C" w:rsidP="00137F58">
      <w:pPr>
        <w:pStyle w:val="NoSpacing"/>
        <w:jc w:val="both"/>
        <w:rPr>
          <w:lang w:val="fr-FR"/>
        </w:rPr>
      </w:pPr>
    </w:p>
    <w:p w:rsidR="00A61B5C" w:rsidRDefault="00A17273" w:rsidP="00137F58">
      <w:pPr>
        <w:pStyle w:val="NoSpacing"/>
        <w:jc w:val="both"/>
        <w:rPr>
          <w:lang w:val="fr-FR"/>
        </w:rPr>
      </w:pPr>
      <w:r w:rsidRPr="00A17273">
        <w:rPr>
          <w:b/>
          <w:bCs/>
          <w:noProof/>
          <w:lang w:eastAsia="zh-TW"/>
        </w:rPr>
        <w:pict>
          <v:shape id="_x0000_s1104" type="#_x0000_t202" style="position:absolute;left:0;text-align:left;margin-left:335.7pt;margin-top:11.9pt;width:160.8pt;height:100.1pt;z-index:251741184;mso-width-relative:margin;mso-height-relative:margin" stroked="f">
            <v:textbox style="mso-next-textbox:#_x0000_s1104">
              <w:txbxContent>
                <w:p w:rsidR="00CF098C" w:rsidRDefault="00CF098C" w:rsidP="00BC0EC5">
                  <w:r>
                    <w:t>At the end, note information about your Database, validate the last summary and exit the program.</w:t>
                  </w:r>
                </w:p>
              </w:txbxContent>
            </v:textbox>
          </v:shape>
        </w:pict>
      </w:r>
      <w:r w:rsidR="003169F5">
        <w:rPr>
          <w:noProof/>
          <w:lang w:val="fr-FR" w:eastAsia="fr-FR" w:bidi="ar-SA"/>
        </w:rPr>
        <w:drawing>
          <wp:inline distT="0" distB="0" distL="0" distR="0">
            <wp:extent cx="3495471" cy="2381250"/>
            <wp:effectExtent l="19050" t="0" r="0" b="0"/>
            <wp:docPr id="63" name="Picture 34" descr="E:\My Virtual Machine\Group project\Windows Server 2003 Entreprise Edition FRESH\share\REZIZE\056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My Virtual Machine\Group project\Windows Server 2003 Entreprise Edition FRESH\share\REZIZE\056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71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B5C" w:rsidRDefault="00A61B5C" w:rsidP="00137F58">
      <w:pPr>
        <w:pStyle w:val="NoSpacing"/>
        <w:jc w:val="both"/>
        <w:rPr>
          <w:lang w:val="fr-FR"/>
        </w:rPr>
      </w:pPr>
    </w:p>
    <w:p w:rsidR="00A61B5C" w:rsidRDefault="00A61B5C" w:rsidP="00137F58">
      <w:pPr>
        <w:pStyle w:val="NoSpacing"/>
        <w:jc w:val="both"/>
        <w:rPr>
          <w:lang w:val="fr-FR"/>
        </w:rPr>
      </w:pPr>
    </w:p>
    <w:p w:rsidR="00860E97" w:rsidRPr="0006651C" w:rsidRDefault="003169F5" w:rsidP="00137F58">
      <w:pPr>
        <w:pStyle w:val="NoSpacing"/>
        <w:jc w:val="both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3495614" cy="2733675"/>
            <wp:effectExtent l="19050" t="0" r="0" b="0"/>
            <wp:docPr id="64" name="Picture 35" descr="E:\My Virtual Machine\Group project\Windows Server 2003 Entreprise Edition FRESH\share\REZIZE\057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My Virtual Machine\Group project\Windows Server 2003 Entreprise Edition FRESH\share\REZIZE\057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14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273" w:rsidRPr="00A17273">
        <w:rPr>
          <w:b/>
          <w:bCs/>
          <w:noProof/>
          <w:lang w:eastAsia="zh-TW"/>
        </w:rPr>
        <w:pict>
          <v:shape id="_x0000_s1105" type="#_x0000_t202" style="position:absolute;left:0;text-align:left;margin-left:335.7pt;margin-top:11.9pt;width:160.8pt;height:64.3pt;z-index:251743232;mso-height-percent:200;mso-position-horizontal-relative:text;mso-position-vertical-relative:text;mso-height-percent:200;mso-width-relative:margin;mso-height-relative:margin" stroked="f">
            <v:textbox style="mso-next-textbox:#_x0000_s1105;mso-fit-shape-to-text:t">
              <w:txbxContent>
                <w:p w:rsidR="00CF098C" w:rsidRDefault="00CF098C" w:rsidP="00BC0EC5">
                  <w:r>
                    <w:t>Oracle 10g is now fully installed.</w:t>
                  </w:r>
                </w:p>
                <w:p w:rsidR="00CF098C" w:rsidRDefault="00CF098C" w:rsidP="00BC0EC5">
                  <w:r>
                    <w:t>We can configure the integration of Oracle in Active Directory.</w:t>
                  </w:r>
                </w:p>
              </w:txbxContent>
            </v:textbox>
          </v:shape>
        </w:pict>
      </w:r>
    </w:p>
    <w:p w:rsidR="00F62016" w:rsidRDefault="00F62016">
      <w:pPr>
        <w:pStyle w:val="NoSpacing"/>
        <w:jc w:val="both"/>
        <w:rPr>
          <w:lang w:val="fr-FR"/>
        </w:rPr>
      </w:pPr>
    </w:p>
    <w:p w:rsidR="00F62016" w:rsidRDefault="00F62016">
      <w:pPr>
        <w:rPr>
          <w:lang w:val="fr-FR"/>
        </w:rPr>
      </w:pPr>
      <w:r>
        <w:rPr>
          <w:lang w:val="fr-FR"/>
        </w:rPr>
        <w:br w:type="page"/>
      </w:r>
    </w:p>
    <w:p w:rsidR="00C524A0" w:rsidRDefault="00F62016" w:rsidP="00A80AE3">
      <w:pPr>
        <w:pStyle w:val="Heading1"/>
      </w:pPr>
      <w:bookmarkStart w:id="16" w:name="_Toc166988987"/>
      <w:r w:rsidRPr="00FE4E30">
        <w:lastRenderedPageBreak/>
        <w:t>M</w:t>
      </w:r>
      <w:r w:rsidR="00FE4E30" w:rsidRPr="00FE4E30">
        <w:t>MC</w:t>
      </w:r>
      <w:r w:rsidR="008E538C">
        <w:t xml:space="preserve"> C</w:t>
      </w:r>
      <w:r w:rsidRPr="00FE4E30">
        <w:t>onsole</w:t>
      </w:r>
      <w:bookmarkEnd w:id="16"/>
    </w:p>
    <w:p w:rsidR="00A80AE3" w:rsidRDefault="00A80AE3" w:rsidP="00A80AE3">
      <w:pPr>
        <w:pStyle w:val="Heading2"/>
      </w:pPr>
      <w:bookmarkStart w:id="17" w:name="_Toc166988988"/>
      <w:r>
        <w:t>Installation</w:t>
      </w:r>
      <w:bookmarkEnd w:id="17"/>
    </w:p>
    <w:p w:rsidR="00A80AE3" w:rsidRPr="00A80AE3" w:rsidRDefault="00A80AE3" w:rsidP="00A80AE3">
      <w:pPr>
        <w:pStyle w:val="NoSpacing"/>
      </w:pPr>
    </w:p>
    <w:p w:rsidR="00FE4E30" w:rsidRDefault="00A17273" w:rsidP="00C524A0">
      <w:r>
        <w:rPr>
          <w:noProof/>
          <w:lang w:val="fr-FR" w:eastAsia="fr-FR" w:bidi="ar-SA"/>
        </w:rPr>
        <w:pict>
          <v:shape id="_x0000_s1107" type="#_x0000_t202" style="position:absolute;margin-left:244.5pt;margin-top:1.85pt;width:249.75pt;height:109.55pt;z-index:251744256;mso-width-relative:margin;mso-height-relative:margin" stroked="f">
            <v:textbox style="mso-next-textbox:#_x0000_s1107">
              <w:txbxContent>
                <w:p w:rsidR="00CF098C" w:rsidRDefault="00CF098C" w:rsidP="004247E0">
                  <w:pPr>
                    <w:jc w:val="both"/>
                  </w:pPr>
                  <w:r w:rsidRPr="00FE4E30">
                    <w:t>MMC console allow</w:t>
                  </w:r>
                  <w:r>
                    <w:t xml:space="preserve"> Administrator to do a lot of things like granted Schema’s Permissions.</w:t>
                  </w:r>
                </w:p>
                <w:p w:rsidR="00CF098C" w:rsidRDefault="00CF098C" w:rsidP="004247E0">
                  <w:pPr>
                    <w:jc w:val="both"/>
                  </w:pPr>
                  <w:r>
                    <w:t xml:space="preserve">To install it, launch </w:t>
                  </w:r>
                  <w:r w:rsidRPr="00832757">
                    <w:t>the console: “Start”, “Run…” and “</w:t>
                  </w:r>
                  <w:r>
                    <w:t>regsrv32 %WINDIR%\system32\schmmgmt.dll”.</w:t>
                  </w:r>
                </w:p>
                <w:p w:rsidR="00CF098C" w:rsidRPr="00C524A0" w:rsidRDefault="00CF098C" w:rsidP="004247E0">
                  <w:pPr>
                    <w:jc w:val="both"/>
                  </w:pPr>
                  <w:r>
                    <w:t>Validate the popup, the installation is done.</w:t>
                  </w:r>
                </w:p>
              </w:txbxContent>
            </v:textbox>
          </v:shape>
        </w:pict>
      </w:r>
      <w:r w:rsidR="001A4DE3">
        <w:rPr>
          <w:noProof/>
          <w:lang w:val="fr-FR" w:eastAsia="fr-FR" w:bidi="ar-SA"/>
        </w:rPr>
        <w:drawing>
          <wp:inline distT="0" distB="0" distL="0" distR="0">
            <wp:extent cx="2800350" cy="1438275"/>
            <wp:effectExtent l="19050" t="0" r="0" b="0"/>
            <wp:docPr id="4" name="Picture 1" descr="E:\My Virtual Machine\Group project\Windows Server 2003 Entreprise Edition FRESH\share\REZIZE\058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58---droit-schema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959" cy="144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A0" w:rsidRDefault="00A17273" w:rsidP="00C524A0">
      <w:r>
        <w:rPr>
          <w:noProof/>
          <w:lang w:val="fr-FR" w:eastAsia="fr-FR" w:bidi="ar-SA"/>
        </w:rPr>
        <w:pict>
          <v:shape id="_x0000_s1108" type="#_x0000_t202" style="position:absolute;margin-left:312.75pt;margin-top:1.9pt;width:193.5pt;height:117pt;z-index:251745280;mso-width-relative:margin;mso-height-relative:margin" stroked="f">
            <v:textbox style="mso-next-textbox:#_x0000_s1108">
              <w:txbxContent>
                <w:p w:rsidR="00CF098C" w:rsidRDefault="00CF098C" w:rsidP="004247E0">
                  <w:pPr>
                    <w:jc w:val="both"/>
                  </w:pPr>
                  <w:r>
                    <w:t>Then, you need the ADSI MMC Console.</w:t>
                  </w:r>
                </w:p>
                <w:p w:rsidR="00CF098C" w:rsidRDefault="00CF098C" w:rsidP="004247E0">
                  <w:pPr>
                    <w:jc w:val="both"/>
                  </w:pPr>
                  <w:r>
                    <w:t>Insert you Windows 2003 Server CD and execute “.exe” on “D:\SUPPORT\TOOLS”.</w:t>
                  </w:r>
                </w:p>
                <w:p w:rsidR="00CF098C" w:rsidRPr="00C524A0" w:rsidRDefault="00CF098C" w:rsidP="004247E0">
                  <w:pPr>
                    <w:jc w:val="both"/>
                  </w:pPr>
                  <w:r>
                    <w:t>Click twice on next to launch the finish the install.</w:t>
                  </w:r>
                </w:p>
              </w:txbxContent>
            </v:textbox>
          </v:shape>
        </w:pict>
      </w:r>
      <w:r w:rsidR="004247E0">
        <w:rPr>
          <w:noProof/>
          <w:lang w:val="fr-FR" w:eastAsia="fr-FR" w:bidi="ar-SA"/>
        </w:rPr>
        <w:drawing>
          <wp:inline distT="0" distB="0" distL="0" distR="0">
            <wp:extent cx="3695700" cy="2490447"/>
            <wp:effectExtent l="19050" t="0" r="0" b="0"/>
            <wp:docPr id="9" name="Picture 3" descr="E:\My Virtual Machine\Group project\Windows Server 2003 Entreprise Edition FRESH\share\REZIZE\060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60---droit-schema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74" cy="249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AE3" w:rsidRDefault="00A80AE3" w:rsidP="00A80AE3">
      <w:pPr>
        <w:pStyle w:val="Heading2"/>
      </w:pPr>
      <w:bookmarkStart w:id="18" w:name="_Toc166988989"/>
      <w:r>
        <w:t>Creation</w:t>
      </w:r>
      <w:bookmarkEnd w:id="18"/>
    </w:p>
    <w:p w:rsidR="00A80AE3" w:rsidRPr="00A80AE3" w:rsidRDefault="00A80AE3" w:rsidP="00A80AE3">
      <w:pPr>
        <w:pStyle w:val="NoSpacing"/>
      </w:pPr>
    </w:p>
    <w:p w:rsidR="00EE5963" w:rsidRDefault="00A17273" w:rsidP="00C524A0">
      <w:r>
        <w:rPr>
          <w:noProof/>
          <w:lang w:val="fr-FR" w:eastAsia="fr-FR" w:bidi="ar-SA"/>
        </w:rPr>
        <w:pict>
          <v:shape id="_x0000_s1109" type="#_x0000_t202" style="position:absolute;margin-left:294pt;margin-top:1.55pt;width:193.5pt;height:84pt;z-index:251746304;mso-width-relative:margin;mso-height-relative:margin" stroked="f">
            <v:textbox style="mso-next-textbox:#_x0000_s1109">
              <w:txbxContent>
                <w:p w:rsidR="00CF098C" w:rsidRDefault="00CF098C" w:rsidP="00EE5963">
                  <w:pPr>
                    <w:jc w:val="both"/>
                  </w:pPr>
                  <w:r>
                    <w:t xml:space="preserve">To create your own MMC Console, launch </w:t>
                  </w:r>
                  <w:r w:rsidRPr="00832757">
                    <w:t>the console: “Start”, “Run…” and</w:t>
                  </w:r>
                  <w:r>
                    <w:t xml:space="preserve"> “mmc”.</w:t>
                  </w:r>
                </w:p>
              </w:txbxContent>
            </v:textbox>
          </v:shape>
        </w:pict>
      </w:r>
      <w:r w:rsidR="00EE5963">
        <w:rPr>
          <w:noProof/>
          <w:lang w:val="fr-FR" w:eastAsia="fr-FR" w:bidi="ar-SA"/>
        </w:rPr>
        <w:drawing>
          <wp:inline distT="0" distB="0" distL="0" distR="0">
            <wp:extent cx="3286125" cy="1685925"/>
            <wp:effectExtent l="19050" t="0" r="9525" b="0"/>
            <wp:docPr id="23" name="Picture 4" descr="E:\My Virtual Machine\Group project\Windows Server 2003 Entreprise Edition FRESH\share\REZIZE\062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62---droit-schema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63" w:rsidRDefault="00A17273" w:rsidP="00C524A0">
      <w:r>
        <w:rPr>
          <w:noProof/>
          <w:lang w:val="fr-FR" w:eastAsia="fr-FR" w:bidi="ar-SA"/>
        </w:rPr>
        <w:pict>
          <v:shape id="_x0000_s1110" type="#_x0000_t202" style="position:absolute;margin-left:294pt;margin-top:1.55pt;width:193.5pt;height:84pt;z-index:251747328;mso-width-relative:margin;mso-height-relative:margin" stroked="f">
            <v:textbox style="mso-next-textbox:#_x0000_s1110">
              <w:txbxContent>
                <w:p w:rsidR="00CF098C" w:rsidRDefault="00CF098C" w:rsidP="00EE5963">
                  <w:pPr>
                    <w:jc w:val="both"/>
                  </w:pPr>
                  <w:r>
                    <w:t>To Add or Remove view, click on “Add/Remove Snap-in…” (or Ctrl+M).</w:t>
                  </w:r>
                </w:p>
              </w:txbxContent>
            </v:textbox>
          </v:shape>
        </w:pict>
      </w:r>
      <w:r w:rsidR="00EE5963">
        <w:rPr>
          <w:noProof/>
          <w:lang w:val="fr-FR" w:eastAsia="fr-FR" w:bidi="ar-SA"/>
        </w:rPr>
        <w:drawing>
          <wp:inline distT="0" distB="0" distL="0" distR="0">
            <wp:extent cx="3262464" cy="2143125"/>
            <wp:effectExtent l="19050" t="0" r="0" b="0"/>
            <wp:docPr id="31" name="Picture 5" descr="E:\My Virtual Machine\Group project\Windows Server 2003 Entreprise Edition FRESH\share\REZIZE\063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63---droit-schema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464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9F6" w:rsidRDefault="00A17273" w:rsidP="009C79F6">
      <w:r>
        <w:rPr>
          <w:noProof/>
          <w:lang w:val="fr-FR" w:eastAsia="fr-FR" w:bidi="ar-SA"/>
        </w:rPr>
        <w:lastRenderedPageBreak/>
        <w:pict>
          <v:shape id="_x0000_s1111" type="#_x0000_t202" style="position:absolute;margin-left:282pt;margin-top:2.5pt;width:226.5pt;height:117pt;z-index:251748352;mso-width-relative:margin;mso-height-relative:margin" stroked="f">
            <v:textbox style="mso-next-textbox:#_x0000_s1111">
              <w:txbxContent>
                <w:p w:rsidR="00CF098C" w:rsidRDefault="00CF098C" w:rsidP="008844B1">
                  <w:pPr>
                    <w:pStyle w:val="NoSpacing"/>
                    <w:jc w:val="both"/>
                  </w:pPr>
                  <w:r>
                    <w:t>In the list of components, add:</w:t>
                  </w:r>
                </w:p>
                <w:p w:rsidR="00CF098C" w:rsidRDefault="00CF098C" w:rsidP="008844B1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</w:pPr>
                  <w:r>
                    <w:t>ADSI Edit (previously installed)</w:t>
                  </w:r>
                </w:p>
                <w:p w:rsidR="00CF098C" w:rsidRDefault="00CF098C" w:rsidP="008844B1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</w:pPr>
                  <w:r>
                    <w:t>Active Directory Users and Computers</w:t>
                  </w:r>
                </w:p>
                <w:p w:rsidR="00CF098C" w:rsidRDefault="00CF098C" w:rsidP="008844B1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</w:pPr>
                  <w:r>
                    <w:t>Active Directory Schema</w:t>
                  </w:r>
                </w:p>
                <w:p w:rsidR="00CF098C" w:rsidRDefault="00CF098C" w:rsidP="008844B1">
                  <w:pPr>
                    <w:pStyle w:val="NoSpacing"/>
                    <w:jc w:val="both"/>
                  </w:pPr>
                </w:p>
                <w:p w:rsidR="00CF098C" w:rsidRPr="00C524A0" w:rsidRDefault="00CF098C" w:rsidP="008844B1">
                  <w:pPr>
                    <w:pStyle w:val="NoSpacing"/>
                    <w:jc w:val="both"/>
                  </w:pPr>
                  <w:r>
                    <w:t>Validate and save your personal MMC Console.</w:t>
                  </w:r>
                </w:p>
              </w:txbxContent>
            </v:textbox>
          </v:shape>
        </w:pict>
      </w:r>
      <w:r w:rsidR="00EE5963">
        <w:rPr>
          <w:noProof/>
          <w:lang w:val="fr-FR" w:eastAsia="fr-FR" w:bidi="ar-SA"/>
        </w:rPr>
        <w:drawing>
          <wp:inline distT="0" distB="0" distL="0" distR="0">
            <wp:extent cx="2992349" cy="3162300"/>
            <wp:effectExtent l="19050" t="0" r="0" b="0"/>
            <wp:docPr id="34" name="Picture 7" descr="E:\My Virtual Machine\Group project\Windows Server 2003 Entreprise Edition FRESH\share\REZIZE\065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65---droit-schema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53" cy="316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929" w:rsidRDefault="009C79F6" w:rsidP="00D73929">
      <w:pPr>
        <w:pStyle w:val="Heading1"/>
      </w:pPr>
      <w:bookmarkStart w:id="19" w:name="_Toc166988990"/>
      <w:r>
        <w:t>Schema Permissions</w:t>
      </w:r>
      <w:bookmarkEnd w:id="19"/>
    </w:p>
    <w:p w:rsidR="00D73929" w:rsidRPr="00D73929" w:rsidRDefault="00D73929" w:rsidP="00D73929">
      <w:pPr>
        <w:pStyle w:val="Heading2"/>
      </w:pPr>
      <w:bookmarkStart w:id="20" w:name="_Toc166988991"/>
      <w:r>
        <w:t>Grant Schema Permissions</w:t>
      </w:r>
      <w:bookmarkEnd w:id="20"/>
    </w:p>
    <w:p w:rsidR="00831D49" w:rsidRPr="00831D49" w:rsidRDefault="00831D49" w:rsidP="00831D49">
      <w:pPr>
        <w:pStyle w:val="NoSpacing"/>
      </w:pPr>
    </w:p>
    <w:p w:rsidR="00831D49" w:rsidRDefault="008844B1" w:rsidP="00902E27">
      <w:r>
        <w:rPr>
          <w:noProof/>
          <w:lang w:val="fr-FR" w:eastAsia="fr-FR" w:bidi="ar-SA"/>
        </w:rPr>
        <w:drawing>
          <wp:inline distT="0" distB="0" distL="0" distR="0">
            <wp:extent cx="2842462" cy="3434316"/>
            <wp:effectExtent l="19050" t="0" r="0" b="0"/>
            <wp:docPr id="65" name="Picture 9" descr="E:\My Virtual Machine\Group project\Windows Server 2003 Entreprise Edition FRESH\share\REZIZE\068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68---droit-schema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59" cy="343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273">
        <w:rPr>
          <w:noProof/>
          <w:lang w:val="fr-FR" w:eastAsia="fr-FR" w:bidi="ar-SA"/>
        </w:rPr>
        <w:pict>
          <v:shape id="_x0000_s1113" type="#_x0000_t202" style="position:absolute;margin-left:-235.5pt;margin-top:301.95pt;width:460.5pt;height:121.5pt;z-index:251750400;mso-position-horizontal-relative:text;mso-position-vertical-relative:text;mso-width-relative:margin;mso-height-relative:margin" stroked="f">
            <v:textbox style="mso-next-textbox:#_x0000_s1113">
              <w:txbxContent>
                <w:p w:rsidR="00CF098C" w:rsidRDefault="00CF098C" w:rsidP="001C5B9C">
                  <w:pPr>
                    <w:pStyle w:val="NoSpacing"/>
                    <w:jc w:val="both"/>
                  </w:pPr>
                  <w:r>
                    <w:t>To view Schema Permissions, right click on “Active Directory Schema” in your MMC console and click on “Permissions…”</w:t>
                  </w:r>
                </w:p>
                <w:p w:rsidR="00CF098C" w:rsidRDefault="00CF098C" w:rsidP="001C5B9C">
                  <w:pPr>
                    <w:pStyle w:val="NoSpacing"/>
                    <w:jc w:val="both"/>
                  </w:pPr>
                </w:p>
                <w:p w:rsidR="00CF098C" w:rsidRDefault="00CF098C" w:rsidP="001C5B9C">
                  <w:pPr>
                    <w:pStyle w:val="NoSpacing"/>
                    <w:jc w:val="both"/>
                  </w:pPr>
                  <w:r>
                    <w:t>Here, we decide to grant local Server Administrators rights. So click on him in the Security list and allow to him Full Control.</w:t>
                  </w:r>
                </w:p>
                <w:p w:rsidR="00CF098C" w:rsidRDefault="00CF098C" w:rsidP="001C5B9C">
                  <w:pPr>
                    <w:pStyle w:val="NoSpacing"/>
                    <w:jc w:val="both"/>
                  </w:pPr>
                </w:p>
                <w:p w:rsidR="00CF098C" w:rsidRPr="00C524A0" w:rsidRDefault="00CF098C" w:rsidP="001C5B9C">
                  <w:pPr>
                    <w:pStyle w:val="NoSpacing"/>
                    <w:jc w:val="both"/>
                  </w:pPr>
                  <w:r>
                    <w:t>Then click on “Advanced”.</w:t>
                  </w:r>
                </w:p>
              </w:txbxContent>
            </v:textbox>
          </v:shape>
        </w:pict>
      </w:r>
      <w:r w:rsidR="001C5B9C">
        <w:rPr>
          <w:noProof/>
          <w:lang w:val="fr-FR" w:eastAsia="fr-FR" w:bidi="ar-SA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95600" cy="3429000"/>
            <wp:effectExtent l="19050" t="0" r="0" b="0"/>
            <wp:wrapSquare wrapText="bothSides"/>
            <wp:docPr id="48" name="Picture 8" descr="E:\My Virtual Machine\Group project\Windows Server 2003 Entreprise Edition FRESH\share\REZIZE\066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66---droit-schema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4B1" w:rsidRDefault="008844B1" w:rsidP="00902E27"/>
    <w:p w:rsidR="008844B1" w:rsidRDefault="008844B1" w:rsidP="00902E27"/>
    <w:p w:rsidR="008844B1" w:rsidRDefault="008844B1" w:rsidP="00902E27"/>
    <w:p w:rsidR="008844B1" w:rsidRDefault="008844B1" w:rsidP="00902E27"/>
    <w:p w:rsidR="008844B1" w:rsidRDefault="008844B1" w:rsidP="00902E27"/>
    <w:p w:rsidR="008844B1" w:rsidRDefault="008844B1" w:rsidP="00902E27"/>
    <w:p w:rsidR="00A3327E" w:rsidRDefault="00A17273" w:rsidP="00902E27">
      <w:r>
        <w:rPr>
          <w:noProof/>
          <w:lang w:val="fr-FR" w:eastAsia="fr-FR" w:bidi="ar-SA"/>
        </w:rPr>
        <w:lastRenderedPageBreak/>
        <w:pict>
          <v:shape id="_x0000_s1141" type="#_x0000_t202" style="position:absolute;margin-left:247.95pt;margin-top:-.15pt;width:226.5pt;height:117pt;z-index:251774976;mso-width-relative:margin;mso-height-relative:margin" stroked="f">
            <v:textbox style="mso-next-textbox:#_x0000_s1141">
              <w:txbxContent>
                <w:p w:rsidR="00CF098C" w:rsidRDefault="00CF098C" w:rsidP="00E644CD">
                  <w:pPr>
                    <w:pStyle w:val="NoSpacing"/>
                    <w:jc w:val="both"/>
                  </w:pPr>
                  <w:r>
                    <w:t>On the “Permissions” tab, select the Local Administrator and click on him.</w:t>
                  </w:r>
                </w:p>
                <w:p w:rsidR="00CF098C" w:rsidRDefault="00CF098C" w:rsidP="00E644CD">
                  <w:pPr>
                    <w:pStyle w:val="NoSpacing"/>
                    <w:jc w:val="both"/>
                  </w:pPr>
                </w:p>
                <w:p w:rsidR="00CF098C" w:rsidRDefault="00CF098C" w:rsidP="00E644CD">
                  <w:pPr>
                    <w:pStyle w:val="NoSpacing"/>
                    <w:jc w:val="both"/>
                  </w:pPr>
                  <w:r>
                    <w:t>On the “Permission Entry”, allow Full Control to “This object and all child objects”.</w:t>
                  </w:r>
                </w:p>
                <w:p w:rsidR="00CF098C" w:rsidRPr="00E644CD" w:rsidRDefault="00CF098C" w:rsidP="00E644CD"/>
              </w:txbxContent>
            </v:textbox>
          </v:shape>
        </w:pict>
      </w:r>
      <w:r w:rsidR="00902E27">
        <w:rPr>
          <w:noProof/>
          <w:lang w:val="fr-FR" w:eastAsia="fr-FR" w:bidi="ar-SA"/>
        </w:rPr>
        <w:drawing>
          <wp:inline distT="0" distB="0" distL="0" distR="0">
            <wp:extent cx="2649722" cy="3382931"/>
            <wp:effectExtent l="19050" t="0" r="0" b="0"/>
            <wp:docPr id="58" name="Picture 10" descr="E:\My Virtual Machine\Group project\Windows Server 2003 Entreprise Edition FRESH\share\REZIZE\069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69---droit-schema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98" cy="339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27E" w:rsidRDefault="00A3327E" w:rsidP="00A3327E">
      <w:pPr>
        <w:pStyle w:val="NoSpacing"/>
      </w:pPr>
    </w:p>
    <w:p w:rsidR="001C5B9C" w:rsidRDefault="00A17273" w:rsidP="00A3327E">
      <w:pPr>
        <w:pStyle w:val="NoSpacing"/>
      </w:pPr>
      <w:r>
        <w:rPr>
          <w:noProof/>
          <w:lang w:val="fr-FR" w:eastAsia="fr-FR" w:bidi="ar-SA"/>
        </w:rPr>
        <w:pict>
          <v:shape id="_x0000_s1115" type="#_x0000_t202" style="position:absolute;margin-left:267.75pt;margin-top:1.75pt;width:226.5pt;height:177pt;z-index:251752448;mso-width-relative:margin;mso-height-relative:margin" stroked="f">
            <v:textbox style="mso-next-textbox:#_x0000_s1115">
              <w:txbxContent>
                <w:p w:rsidR="00CF098C" w:rsidRPr="00C524A0" w:rsidRDefault="00CF098C" w:rsidP="001B633A">
                  <w:pPr>
                    <w:pStyle w:val="NoSpacing"/>
                    <w:jc w:val="both"/>
                  </w:pPr>
                  <w:r>
                    <w:t>On the “Effective Permissions” tab, search for the Administrator and select the Admin user.</w:t>
                  </w:r>
                </w:p>
              </w:txbxContent>
            </v:textbox>
          </v:shape>
        </w:pict>
      </w:r>
      <w:r w:rsidR="00A3327E">
        <w:rPr>
          <w:noProof/>
          <w:lang w:val="fr-FR" w:eastAsia="fr-FR" w:bidi="ar-SA"/>
        </w:rPr>
        <w:drawing>
          <wp:inline distT="0" distB="0" distL="0" distR="0">
            <wp:extent cx="3095625" cy="2633255"/>
            <wp:effectExtent l="19050" t="0" r="9525" b="0"/>
            <wp:docPr id="27" name="Picture 11" descr="E:\My Virtual Machine\Group project\Windows Server 2003 Entreprise Edition FRESH\share\REZIZE\070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 Virtual Machine\Group project\Windows Server 2003 Entreprise Edition FRESH\share\REZIZE\070---droit-schema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3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3A" w:rsidRDefault="001B633A" w:rsidP="00A3327E">
      <w:pPr>
        <w:pStyle w:val="NoSpacing"/>
      </w:pPr>
    </w:p>
    <w:p w:rsidR="001B633A" w:rsidRDefault="001B633A" w:rsidP="00A3327E">
      <w:pPr>
        <w:pStyle w:val="NoSpacing"/>
      </w:pPr>
    </w:p>
    <w:p w:rsidR="001A4401" w:rsidRDefault="00A17273" w:rsidP="00902E27">
      <w:r>
        <w:rPr>
          <w:noProof/>
          <w:lang w:val="fr-FR" w:eastAsia="fr-FR" w:bidi="ar-SA"/>
        </w:rPr>
        <w:pict>
          <v:shape id="_x0000_s1116" type="#_x0000_t202" style="position:absolute;margin-left:296.25pt;margin-top:1.55pt;width:204.75pt;height:157.5pt;z-index:251753472;mso-width-relative:margin;mso-height-relative:margin" stroked="f">
            <v:textbox style="mso-next-textbox:#_x0000_s1116">
              <w:txbxContent>
                <w:p w:rsidR="00CF098C" w:rsidRPr="00C524A0" w:rsidRDefault="00CF098C" w:rsidP="001B633A">
                  <w:pPr>
                    <w:pStyle w:val="NoSpacing"/>
                  </w:pPr>
                  <w:r>
                    <w:t>Then, allow him “Full Control”, validate and close the MMC Console.</w:t>
                  </w:r>
                </w:p>
              </w:txbxContent>
            </v:textbox>
          </v:shape>
        </w:pict>
      </w:r>
      <w:r w:rsidR="00902E27">
        <w:rPr>
          <w:noProof/>
          <w:lang w:val="fr-FR" w:eastAsia="fr-FR" w:bidi="ar-SA"/>
        </w:rPr>
        <w:drawing>
          <wp:inline distT="0" distB="0" distL="0" distR="0">
            <wp:extent cx="3448825" cy="2933700"/>
            <wp:effectExtent l="19050" t="0" r="0" b="0"/>
            <wp:docPr id="61" name="Picture 13" descr="E:\My Virtual Machine\Group project\Windows Server 2003 Entreprise Edition FRESH\share\REZIZE\072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72---droit-schema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929" w:rsidRDefault="006652C8" w:rsidP="00D73929">
      <w:pPr>
        <w:pStyle w:val="Heading2"/>
      </w:pPr>
      <w:bookmarkStart w:id="21" w:name="_Toc166988992"/>
      <w:r>
        <w:lastRenderedPageBreak/>
        <w:t>Allow Schema Update</w:t>
      </w:r>
      <w:bookmarkEnd w:id="21"/>
    </w:p>
    <w:p w:rsidR="006652C8" w:rsidRPr="006652C8" w:rsidRDefault="006652C8" w:rsidP="006652C8">
      <w:pPr>
        <w:pStyle w:val="NoSpacing"/>
      </w:pPr>
    </w:p>
    <w:p w:rsidR="006652C8" w:rsidRDefault="00A17273">
      <w:r>
        <w:rPr>
          <w:noProof/>
          <w:lang w:val="fr-FR" w:eastAsia="fr-FR" w:bidi="ar-SA"/>
        </w:rPr>
        <w:pict>
          <v:shape id="_x0000_s1117" type="#_x0000_t202" style="position:absolute;margin-left:273.55pt;margin-top:4.2pt;width:193.5pt;height:89.25pt;z-index:251754496;mso-width-relative:margin;mso-height-relative:margin" stroked="f">
            <v:textbox style="mso-next-textbox:#_x0000_s1117">
              <w:txbxContent>
                <w:p w:rsidR="00CF098C" w:rsidRDefault="00CF098C" w:rsidP="000B0565">
                  <w:pPr>
                    <w:jc w:val="both"/>
                  </w:pPr>
                  <w:r>
                    <w:t>Now, we have to allow Schema Updates.</w:t>
                  </w:r>
                </w:p>
                <w:p w:rsidR="00CF098C" w:rsidRDefault="00CF098C" w:rsidP="000B0565">
                  <w:pPr>
                    <w:jc w:val="both"/>
                  </w:pPr>
                  <w:r>
                    <w:t xml:space="preserve">Launch </w:t>
                  </w:r>
                  <w:r w:rsidRPr="00832757">
                    <w:t xml:space="preserve">the </w:t>
                  </w:r>
                  <w:r>
                    <w:t>Registry Editor:</w:t>
                  </w:r>
                  <w:r w:rsidRPr="00832757">
                    <w:t xml:space="preserve"> “Start”, “Run…” and</w:t>
                  </w:r>
                  <w:r>
                    <w:t xml:space="preserve"> enter “regedit”.</w:t>
                  </w:r>
                </w:p>
                <w:p w:rsidR="00CF098C" w:rsidRPr="000B0565" w:rsidRDefault="00CF098C" w:rsidP="000B0565"/>
              </w:txbxContent>
            </v:textbox>
          </v:shape>
        </w:pict>
      </w:r>
      <w:r w:rsidR="00D73929">
        <w:rPr>
          <w:noProof/>
          <w:lang w:val="fr-FR" w:eastAsia="fr-FR" w:bidi="ar-SA"/>
        </w:rPr>
        <w:drawing>
          <wp:inline distT="0" distB="0" distL="0" distR="0">
            <wp:extent cx="2905125" cy="1486343"/>
            <wp:effectExtent l="19050" t="0" r="9525" b="0"/>
            <wp:docPr id="88" name="Picture 12" descr="E:\My Virtual Machine\Group project\Windows Server 2003 Entreprise Edition FRESH\share\REZIZE\073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 Virtual Machine\Group project\Windows Server 2003 Entreprise Edition FRESH\share\REZIZE\073---configuration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8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2C8" w:rsidRDefault="006652C8" w:rsidP="006652C8">
      <w:pPr>
        <w:pStyle w:val="NoSpacing"/>
      </w:pPr>
    </w:p>
    <w:p w:rsidR="006652C8" w:rsidRDefault="006652C8">
      <w:r>
        <w:rPr>
          <w:noProof/>
          <w:lang w:val="fr-FR" w:eastAsia="fr-FR" w:bidi="ar-SA"/>
        </w:rPr>
        <w:drawing>
          <wp:inline distT="0" distB="0" distL="0" distR="0">
            <wp:extent cx="4149656" cy="1581150"/>
            <wp:effectExtent l="19050" t="0" r="3244" b="0"/>
            <wp:docPr id="91" name="Picture 13" descr="E:\My Virtual Machine\Group project\Windows Server 2003 Entreprise Edition FRESH\share\REZIZE\074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74---configuration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656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049" w:rsidRDefault="00A17273">
      <w:r>
        <w:rPr>
          <w:noProof/>
          <w:lang w:val="fr-FR" w:eastAsia="fr-FR" w:bidi="ar-SA"/>
        </w:rPr>
        <w:pict>
          <v:shape id="_x0000_s1118" type="#_x0000_t202" style="position:absolute;margin-left:1.3pt;margin-top:6.45pt;width:465.75pt;height:48.2pt;z-index:251755520;mso-width-relative:margin;mso-height-relative:margin" stroked="f">
            <v:textbox style="mso-next-textbox:#_x0000_s1118">
              <w:txbxContent>
                <w:p w:rsidR="00CF098C" w:rsidRPr="000B0565" w:rsidRDefault="00CF098C" w:rsidP="006652C8">
                  <w:pPr>
                    <w:jc w:val="both"/>
                  </w:pPr>
                  <w:r>
                    <w:t xml:space="preserve">Then, go to “HKEY_LOCAL_MACHINE\SYSTEM\CurrentControlSet\Services\NTDS\Parameters” and create a “DWORD Value” named “Schema Update Allowed”. </w:t>
                  </w:r>
                </w:p>
              </w:txbxContent>
            </v:textbox>
          </v:shape>
        </w:pict>
      </w:r>
    </w:p>
    <w:p w:rsidR="006652C8" w:rsidRDefault="006652C8"/>
    <w:p w:rsidR="006652C8" w:rsidRDefault="006652C8" w:rsidP="006652C8">
      <w:pPr>
        <w:pStyle w:val="NoSpacing"/>
      </w:pPr>
    </w:p>
    <w:p w:rsidR="00D73929" w:rsidRDefault="00A17273">
      <w:r>
        <w:rPr>
          <w:noProof/>
          <w:lang w:val="fr-FR" w:eastAsia="fr-FR" w:bidi="ar-SA"/>
        </w:rPr>
        <w:pict>
          <v:shape id="_x0000_s1119" type="#_x0000_t202" style="position:absolute;margin-left:273.55pt;margin-top:1.75pt;width:213.75pt;height:113.25pt;z-index:251756544;mso-width-relative:margin;mso-height-relative:margin" stroked="f">
            <v:textbox style="mso-next-textbox:#_x0000_s1119">
              <w:txbxContent>
                <w:p w:rsidR="00CF098C" w:rsidRDefault="00CF098C" w:rsidP="00D73929">
                  <w:r>
                    <w:t>Right click on it to modify it value: 1 in Hexadecimal.</w:t>
                  </w:r>
                </w:p>
                <w:p w:rsidR="00CF098C" w:rsidRDefault="00CF098C" w:rsidP="00D73929">
                  <w:r>
                    <w:t>Schema Update is now allowed.</w:t>
                  </w:r>
                </w:p>
                <w:p w:rsidR="00CF098C" w:rsidRDefault="00CF098C" w:rsidP="00D73929"/>
                <w:p w:rsidR="00CF098C" w:rsidRDefault="00CF098C" w:rsidP="00D73929"/>
                <w:p w:rsidR="00CF098C" w:rsidRPr="000B0565" w:rsidRDefault="00CF098C" w:rsidP="00D73929"/>
              </w:txbxContent>
            </v:textbox>
          </v:shape>
        </w:pict>
      </w:r>
      <w:r w:rsidR="006652C8">
        <w:rPr>
          <w:noProof/>
          <w:lang w:val="fr-FR" w:eastAsia="fr-FR" w:bidi="ar-SA"/>
        </w:rPr>
        <w:drawing>
          <wp:inline distT="0" distB="0" distL="0" distR="0">
            <wp:extent cx="3057525" cy="1800225"/>
            <wp:effectExtent l="19050" t="0" r="9525" b="0"/>
            <wp:docPr id="94" name="Picture 15" descr="E:\My Virtual Machine\Group project\Windows Server 2003 Entreprise Edition FRESH\share\REZIZE\076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y Virtual Machine\Group project\Windows Server 2003 Entreprise Edition FRESH\share\REZIZE\076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01">
        <w:br w:type="page"/>
      </w:r>
    </w:p>
    <w:p w:rsidR="000B0565" w:rsidRDefault="00E56049" w:rsidP="00E56049">
      <w:pPr>
        <w:pStyle w:val="Heading1"/>
      </w:pPr>
      <w:bookmarkStart w:id="22" w:name="_Toc166988993"/>
      <w:r>
        <w:lastRenderedPageBreak/>
        <w:t xml:space="preserve">Active Directory Anonymous </w:t>
      </w:r>
      <w:r w:rsidR="009E7E5B">
        <w:t>Operation</w:t>
      </w:r>
      <w:bookmarkEnd w:id="22"/>
    </w:p>
    <w:p w:rsidR="00E56049" w:rsidRPr="00E56049" w:rsidRDefault="00E56049" w:rsidP="00E56049">
      <w:pPr>
        <w:pStyle w:val="NoSpacing"/>
      </w:pPr>
    </w:p>
    <w:p w:rsidR="00D73929" w:rsidRDefault="00A17273">
      <w:r>
        <w:rPr>
          <w:noProof/>
          <w:lang w:val="fr-FR" w:eastAsia="fr-FR" w:bidi="ar-SA"/>
        </w:rPr>
        <w:pict>
          <v:shape id="_x0000_s1120" type="#_x0000_t202" style="position:absolute;margin-left:285.55pt;margin-top:1.7pt;width:213.75pt;height:113.25pt;z-index:251757568;mso-width-relative:margin;mso-height-relative:margin" stroked="f">
            <v:textbox style="mso-next-textbox:#_x0000_s1120">
              <w:txbxContent>
                <w:p w:rsidR="00CF098C" w:rsidRDefault="00CF098C" w:rsidP="009E7E5B">
                  <w:r>
                    <w:t>You need to configure Active Directory to allow anonymous operation.</w:t>
                  </w:r>
                </w:p>
                <w:p w:rsidR="00CF098C" w:rsidRDefault="00CF098C" w:rsidP="009E7E5B">
                  <w:r>
                    <w:t>First, launch your MMC Console and right click on ADSI Edit, “Connect to…”</w:t>
                  </w:r>
                </w:p>
                <w:p w:rsidR="00CF098C" w:rsidRDefault="00CF098C" w:rsidP="009E7E5B"/>
                <w:p w:rsidR="00CF098C" w:rsidRDefault="00CF098C" w:rsidP="009E7E5B"/>
                <w:p w:rsidR="00CF098C" w:rsidRPr="000B0565" w:rsidRDefault="00CF098C" w:rsidP="009E7E5B"/>
              </w:txbxContent>
            </v:textbox>
          </v:shape>
        </w:pict>
      </w:r>
      <w:r w:rsidR="001A4401">
        <w:rPr>
          <w:noProof/>
          <w:lang w:val="fr-FR" w:eastAsia="fr-FR" w:bidi="ar-SA"/>
        </w:rPr>
        <w:drawing>
          <wp:inline distT="0" distB="0" distL="0" distR="0">
            <wp:extent cx="3400425" cy="1866900"/>
            <wp:effectExtent l="19050" t="0" r="9525" b="0"/>
            <wp:docPr id="77" name="Picture 16" descr="E:\My Virtual Machine\Group project\Windows Server 2003 Entreprise Edition FRESH\share\REZIZE\077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My Virtual Machine\Group project\Windows Server 2003 Entreprise Edition FRESH\share\REZIZE\077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049" w:rsidRDefault="00E56049" w:rsidP="00E56049">
      <w:pPr>
        <w:pStyle w:val="NoSpacing"/>
      </w:pPr>
    </w:p>
    <w:p w:rsidR="00E56049" w:rsidRDefault="00A17273">
      <w:r>
        <w:rPr>
          <w:noProof/>
          <w:lang w:val="fr-FR" w:eastAsia="fr-FR" w:bidi="ar-SA"/>
        </w:rPr>
        <w:pict>
          <v:shape id="_x0000_s1121" type="#_x0000_t202" style="position:absolute;margin-left:276.55pt;margin-top:3.25pt;width:213.75pt;height:113.25pt;z-index:251758592;mso-width-relative:margin;mso-height-relative:margin" stroked="f">
            <v:textbox style="mso-next-textbox:#_x0000_s1121">
              <w:txbxContent>
                <w:p w:rsidR="00CF098C" w:rsidRDefault="00CF098C" w:rsidP="009E7E5B">
                  <w:r>
                    <w:t>Select “Configuration” as Naming Context and OK.</w:t>
                  </w:r>
                </w:p>
                <w:p w:rsidR="00CF098C" w:rsidRDefault="00CF098C" w:rsidP="009E7E5B"/>
                <w:p w:rsidR="00CF098C" w:rsidRDefault="00CF098C" w:rsidP="009E7E5B"/>
                <w:p w:rsidR="00CF098C" w:rsidRPr="000B0565" w:rsidRDefault="00CF098C" w:rsidP="009E7E5B"/>
              </w:txbxContent>
            </v:textbox>
          </v:shape>
        </w:pict>
      </w:r>
      <w:r w:rsidR="00E56049">
        <w:rPr>
          <w:noProof/>
          <w:lang w:val="fr-FR" w:eastAsia="fr-FR" w:bidi="ar-SA"/>
        </w:rPr>
        <w:drawing>
          <wp:inline distT="0" distB="0" distL="0" distR="0">
            <wp:extent cx="3019425" cy="2979800"/>
            <wp:effectExtent l="19050" t="0" r="9525" b="0"/>
            <wp:docPr id="96" name="Picture 17" descr="E:\My Virtual Machine\Group project\Windows Server 2003 Entreprise Edition FRESH\share\REZIZE\078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y Virtual Machine\Group project\Windows Server 2003 Entreprise Edition FRESH\share\REZIZE\078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049" w:rsidRDefault="00E56049" w:rsidP="00E56049">
      <w:pPr>
        <w:pStyle w:val="NoSpacing"/>
      </w:pPr>
    </w:p>
    <w:p w:rsidR="00A921D2" w:rsidRDefault="00A17273">
      <w:r>
        <w:rPr>
          <w:noProof/>
          <w:lang w:val="fr-FR" w:eastAsia="fr-FR" w:bidi="ar-SA"/>
        </w:rPr>
        <w:pict>
          <v:shape id="_x0000_s1122" type="#_x0000_t202" style="position:absolute;margin-left:261.55pt;margin-top:-.3pt;width:213.75pt;height:113.25pt;z-index:251759616;mso-width-relative:margin;mso-height-relative:margin" stroked="f">
            <v:textbox style="mso-next-textbox:#_x0000_s1122">
              <w:txbxContent>
                <w:p w:rsidR="00CF098C" w:rsidRDefault="00CF098C" w:rsidP="009E7E5B">
                  <w:r>
                    <w:t>Then, deploy “Configuration”, “CN=Configuration, DC=your_server…”, “CN=Services”, “CN=Windows NT”.</w:t>
                  </w:r>
                </w:p>
                <w:p w:rsidR="00CF098C" w:rsidRDefault="00CF098C" w:rsidP="009E7E5B">
                  <w:r>
                    <w:t xml:space="preserve">Right click on “CN=Directory Service” and “Properties”. </w:t>
                  </w:r>
                </w:p>
                <w:p w:rsidR="00CF098C" w:rsidRDefault="00CF098C" w:rsidP="009E7E5B"/>
                <w:p w:rsidR="00CF098C" w:rsidRDefault="00CF098C" w:rsidP="009E7E5B"/>
                <w:p w:rsidR="00CF098C" w:rsidRPr="000B0565" w:rsidRDefault="00CF098C" w:rsidP="009E7E5B"/>
              </w:txbxContent>
            </v:textbox>
          </v:shape>
        </w:pict>
      </w:r>
      <w:r w:rsidR="00E56049">
        <w:rPr>
          <w:noProof/>
          <w:lang w:val="fr-FR" w:eastAsia="fr-FR" w:bidi="ar-SA"/>
        </w:rPr>
        <w:drawing>
          <wp:inline distT="0" distB="0" distL="0" distR="0">
            <wp:extent cx="2781300" cy="3344977"/>
            <wp:effectExtent l="19050" t="0" r="0" b="0"/>
            <wp:docPr id="98" name="Picture 18" descr="E:\My Virtual Machine\Group project\Windows Server 2003 Entreprise Edition FRESH\share\REZIZE\079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My Virtual Machine\Group project\Windows Server 2003 Entreprise Edition FRESH\share\REZIZE\079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34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D2" w:rsidRDefault="00A921D2">
      <w:r>
        <w:br w:type="page"/>
      </w:r>
    </w:p>
    <w:p w:rsidR="00A921D2" w:rsidRDefault="00A17273">
      <w:r>
        <w:rPr>
          <w:noProof/>
          <w:lang w:val="fr-FR" w:eastAsia="fr-FR" w:bidi="ar-SA"/>
        </w:rPr>
        <w:lastRenderedPageBreak/>
        <w:pict>
          <v:shape id="_x0000_s1124" type="#_x0000_t202" style="position:absolute;margin-left:282.75pt;margin-top:274.75pt;width:192.75pt;height:89.25pt;z-index:251761664;mso-width-relative:margin;mso-height-relative:margin" stroked="f">
            <v:textbox style="mso-next-textbox:#_x0000_s1124">
              <w:txbxContent>
                <w:p w:rsidR="00CF098C" w:rsidRDefault="00CF098C" w:rsidP="00A921D2">
                  <w:pPr>
                    <w:jc w:val="both"/>
                  </w:pPr>
                  <w:r>
                    <w:t>Enter for value: 0000002 (6 x 0 and 2) then OK.</w:t>
                  </w:r>
                </w:p>
                <w:p w:rsidR="00CF098C" w:rsidRDefault="00CF098C" w:rsidP="0077328D">
                  <w:pPr>
                    <w:jc w:val="both"/>
                  </w:pPr>
                  <w:r>
                    <w:t>Now, anonymous operations are allowed for Active Directory.</w:t>
                  </w:r>
                </w:p>
                <w:p w:rsidR="00CF098C" w:rsidRDefault="00CF098C" w:rsidP="00A921D2">
                  <w:pPr>
                    <w:jc w:val="both"/>
                  </w:pPr>
                </w:p>
                <w:p w:rsidR="00CF098C" w:rsidRPr="000B0565" w:rsidRDefault="00CF098C" w:rsidP="00A921D2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pict>
          <v:shape id="_x0000_s1123" type="#_x0000_t202" style="position:absolute;margin-left:257.05pt;margin-top:3.25pt;width:225.95pt;height:113.25pt;z-index:251760640;mso-width-relative:margin;mso-height-relative:margin" stroked="f">
            <v:textbox style="mso-next-textbox:#_x0000_s1123">
              <w:txbxContent>
                <w:p w:rsidR="00CF098C" w:rsidRDefault="00CF098C" w:rsidP="00A921D2">
                  <w:pPr>
                    <w:jc w:val="both"/>
                  </w:pPr>
                  <w:r>
                    <w:t>Search on the Attributes list: “dsHeuristics” and click twice on it (or Edit).</w:t>
                  </w:r>
                </w:p>
                <w:p w:rsidR="00CF098C" w:rsidRDefault="00CF098C" w:rsidP="00A921D2">
                  <w:pPr>
                    <w:jc w:val="both"/>
                  </w:pPr>
                  <w:r>
                    <w:t>You can now modify this value.</w:t>
                  </w:r>
                </w:p>
                <w:p w:rsidR="00CF098C" w:rsidRDefault="00CF098C" w:rsidP="00A921D2">
                  <w:pPr>
                    <w:jc w:val="both"/>
                  </w:pPr>
                </w:p>
                <w:p w:rsidR="00CF098C" w:rsidRPr="000B0565" w:rsidRDefault="00CF098C" w:rsidP="00A921D2">
                  <w:pPr>
                    <w:jc w:val="both"/>
                  </w:pPr>
                </w:p>
              </w:txbxContent>
            </v:textbox>
          </v:shape>
        </w:pict>
      </w:r>
      <w:r w:rsidR="001A4401">
        <w:rPr>
          <w:noProof/>
          <w:lang w:val="fr-FR" w:eastAsia="fr-FR" w:bidi="ar-SA"/>
        </w:rPr>
        <w:drawing>
          <wp:inline distT="0" distB="0" distL="0" distR="0">
            <wp:extent cx="3028950" cy="3353750"/>
            <wp:effectExtent l="19050" t="0" r="0" b="0"/>
            <wp:docPr id="80" name="Picture 19" descr="E:\My Virtual Machine\Group project\Windows Server 2003 Entreprise Edition FRESH\share\REZIZE\080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My Virtual Machine\Group project\Windows Server 2003 Entreprise Edition FRESH\share\REZIZE\080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35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D2" w:rsidRDefault="00A921D2">
      <w:r>
        <w:rPr>
          <w:noProof/>
          <w:lang w:val="fr-FR" w:eastAsia="fr-FR" w:bidi="ar-SA"/>
        </w:rPr>
        <w:drawing>
          <wp:inline distT="0" distB="0" distL="0" distR="0">
            <wp:extent cx="3028950" cy="1012113"/>
            <wp:effectExtent l="19050" t="0" r="0" b="0"/>
            <wp:docPr id="99" name="Picture 20" descr="E:\My Virtual Machine\Group project\Windows Server 2003 Entreprise Edition FRESH\share\REZIZE\081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My Virtual Machine\Group project\Windows Server 2003 Entreprise Edition FRESH\share\REZIZE\081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1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D2" w:rsidRDefault="00A921D2" w:rsidP="00A921D2">
      <w:pPr>
        <w:pStyle w:val="NoSpacing"/>
      </w:pPr>
    </w:p>
    <w:p w:rsidR="00A921D2" w:rsidRDefault="00A921D2">
      <w:r>
        <w:br w:type="page"/>
      </w:r>
    </w:p>
    <w:p w:rsidR="00A921D2" w:rsidRDefault="0047749E" w:rsidP="0047749E">
      <w:pPr>
        <w:pStyle w:val="Heading1"/>
      </w:pPr>
      <w:bookmarkStart w:id="23" w:name="_Toc166988994"/>
      <w:r>
        <w:lastRenderedPageBreak/>
        <w:t>Oracle Context</w:t>
      </w:r>
      <w:bookmarkEnd w:id="23"/>
    </w:p>
    <w:p w:rsidR="0047749E" w:rsidRDefault="00D637D9" w:rsidP="0047749E">
      <w:pPr>
        <w:pStyle w:val="Heading2"/>
      </w:pPr>
      <w:bookmarkStart w:id="24" w:name="_Toc166988995"/>
      <w:r>
        <w:t>View Advanced Features</w:t>
      </w:r>
      <w:bookmarkEnd w:id="24"/>
    </w:p>
    <w:p w:rsidR="0047749E" w:rsidRPr="0047749E" w:rsidRDefault="0047749E" w:rsidP="0047749E"/>
    <w:p w:rsidR="00A921D2" w:rsidRDefault="00A17273">
      <w:r>
        <w:rPr>
          <w:noProof/>
          <w:lang w:val="fr-FR" w:eastAsia="fr-FR" w:bidi="ar-SA"/>
        </w:rPr>
        <w:pict>
          <v:shape id="_x0000_s1126" type="#_x0000_t202" style="position:absolute;margin-left:314.25pt;margin-top:1.15pt;width:192.75pt;height:111.75pt;z-index:251762688;mso-width-relative:margin;mso-height-relative:margin" stroked="f">
            <v:textbox style="mso-next-textbox:#_x0000_s1126">
              <w:txbxContent>
                <w:p w:rsidR="00CF098C" w:rsidRDefault="00CF098C" w:rsidP="00D637D9">
                  <w:pPr>
                    <w:jc w:val="both"/>
                  </w:pPr>
                  <w:r>
                    <w:t>To see all containers, you need to configure on Active Directory Users and Computers.</w:t>
                  </w:r>
                </w:p>
                <w:p w:rsidR="00CF098C" w:rsidRDefault="00CF098C" w:rsidP="00D637D9">
                  <w:pPr>
                    <w:jc w:val="both"/>
                  </w:pPr>
                  <w:r>
                    <w:t>First, click on start, Administrative Tools and Active Directory Users and Computers</w:t>
                  </w:r>
                </w:p>
                <w:p w:rsidR="00CF098C" w:rsidRPr="000B0565" w:rsidRDefault="00CF098C" w:rsidP="00D637D9">
                  <w:pPr>
                    <w:jc w:val="both"/>
                  </w:pPr>
                </w:p>
              </w:txbxContent>
            </v:textbox>
          </v:shape>
        </w:pict>
      </w:r>
      <w:r w:rsidR="001A4401">
        <w:rPr>
          <w:noProof/>
          <w:lang w:val="fr-FR" w:eastAsia="fr-FR" w:bidi="ar-SA"/>
        </w:rPr>
        <w:drawing>
          <wp:inline distT="0" distB="0" distL="0" distR="0">
            <wp:extent cx="3790950" cy="1070623"/>
            <wp:effectExtent l="19050" t="0" r="0" b="0"/>
            <wp:docPr id="82" name="Picture 21" descr="E:\My Virtual Machine\Group project\Windows Server 2003 Entreprise Edition FRESH\share\REZIZE\082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My Virtual Machine\Group project\Windows Server 2003 Entreprise Edition FRESH\share\REZIZE\082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36" cy="107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D2" w:rsidRDefault="00A921D2" w:rsidP="00A921D2">
      <w:pPr>
        <w:pStyle w:val="NoSpacing"/>
      </w:pPr>
    </w:p>
    <w:p w:rsidR="001A4401" w:rsidRDefault="00A17273" w:rsidP="00A921D2">
      <w:pPr>
        <w:pStyle w:val="NoSpacing"/>
      </w:pPr>
      <w:r>
        <w:rPr>
          <w:noProof/>
          <w:lang w:val="fr-FR" w:eastAsia="fr-FR" w:bidi="ar-SA"/>
        </w:rPr>
        <w:pict>
          <v:shape id="_x0000_s1127" type="#_x0000_t202" style="position:absolute;margin-left:282pt;margin-top:8.4pt;width:216.75pt;height:150.75pt;z-index:251763712;mso-width-relative:margin;mso-height-relative:margin" stroked="f">
            <v:textbox style="mso-next-textbox:#_x0000_s1127">
              <w:txbxContent>
                <w:p w:rsidR="00CF098C" w:rsidRDefault="00CF098C" w:rsidP="00DE7DE8">
                  <w:pPr>
                    <w:jc w:val="both"/>
                  </w:pPr>
                  <w:r>
                    <w:t>Then open the View tab and click on “Advanced Features”.</w:t>
                  </w:r>
                </w:p>
                <w:p w:rsidR="00CF098C" w:rsidRDefault="00CF098C" w:rsidP="00DE7DE8">
                  <w:pPr>
                    <w:jc w:val="both"/>
                  </w:pPr>
                  <w:r>
                    <w:t>Restart and launch the Oracle Context creation.</w:t>
                  </w:r>
                </w:p>
                <w:p w:rsidR="00CF098C" w:rsidRDefault="00CF098C" w:rsidP="00DE7DE8">
                  <w:pPr>
                    <w:jc w:val="both"/>
                  </w:pPr>
                </w:p>
                <w:p w:rsidR="00CF098C" w:rsidRDefault="00CF098C" w:rsidP="00DE7DE8">
                  <w:pPr>
                    <w:jc w:val="both"/>
                  </w:pPr>
                </w:p>
                <w:p w:rsidR="00CF098C" w:rsidRPr="000B0565" w:rsidRDefault="00CF098C" w:rsidP="00DE7DE8">
                  <w:pPr>
                    <w:jc w:val="both"/>
                  </w:pPr>
                </w:p>
              </w:txbxContent>
            </v:textbox>
          </v:shape>
        </w:pict>
      </w:r>
      <w:r w:rsidR="001A4401">
        <w:rPr>
          <w:noProof/>
          <w:lang w:val="fr-FR" w:eastAsia="fr-FR" w:bidi="ar-SA"/>
        </w:rPr>
        <w:drawing>
          <wp:inline distT="0" distB="0" distL="0" distR="0">
            <wp:extent cx="3400425" cy="2124075"/>
            <wp:effectExtent l="19050" t="0" r="9525" b="0"/>
            <wp:docPr id="83" name="Picture 22" descr="E:\My Virtual Machine\Group project\Windows Server 2003 Entreprise Edition FRESH\share\REZIZE\083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My Virtual Machine\Group project\Windows Server 2003 Entreprise Edition FRESH\share\REZIZE\083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E27" w:rsidRDefault="00902E27" w:rsidP="00902E27"/>
    <w:p w:rsidR="00DE7DE8" w:rsidRDefault="00DE7DE8" w:rsidP="00DE7DE8">
      <w:pPr>
        <w:pStyle w:val="Heading2"/>
      </w:pPr>
      <w:bookmarkStart w:id="25" w:name="_Toc166988996"/>
      <w:r>
        <w:t>Creation</w:t>
      </w:r>
      <w:bookmarkEnd w:id="25"/>
    </w:p>
    <w:p w:rsidR="00DE7DE8" w:rsidRDefault="00DE7DE8" w:rsidP="00DE7DE8">
      <w:pPr>
        <w:pStyle w:val="NoSpacing"/>
      </w:pPr>
    </w:p>
    <w:p w:rsidR="00E41818" w:rsidRDefault="00A17273" w:rsidP="00DE7DE8">
      <w:pPr>
        <w:pStyle w:val="NoSpacing"/>
      </w:pPr>
      <w:r>
        <w:rPr>
          <w:noProof/>
          <w:lang w:val="fr-FR" w:eastAsia="fr-FR" w:bidi="ar-SA"/>
        </w:rPr>
        <w:pict>
          <v:shape id="_x0000_s1129" type="#_x0000_t202" style="position:absolute;margin-left:2.25pt;margin-top:192.75pt;width:451.5pt;height:63pt;z-index:251764736;mso-width-relative:margin;mso-height-relative:margin" stroked="f">
            <v:textbox style="mso-next-textbox:#_x0000_s1129">
              <w:txbxContent>
                <w:p w:rsidR="00CF098C" w:rsidRDefault="00CF098C" w:rsidP="00E41818">
                  <w:pPr>
                    <w:jc w:val="both"/>
                  </w:pPr>
                  <w:r>
                    <w:t>Launch “Net Configuration Assistant” to start the Oracle Context’s installation.</w:t>
                  </w:r>
                </w:p>
                <w:p w:rsidR="00CF098C" w:rsidRDefault="00CF098C" w:rsidP="00E41818">
                  <w:pPr>
                    <w:jc w:val="both"/>
                  </w:pPr>
                  <w:r>
                    <w:t>You can found this wizard in “Start”, “All Programs”, “Oracle – OraDb10g_home1”, “Configuration and Migration Tools”, “Net Configuration Assistant”.</w:t>
                  </w:r>
                </w:p>
                <w:p w:rsidR="00CF098C" w:rsidRDefault="00CF098C" w:rsidP="00E41818">
                  <w:pPr>
                    <w:jc w:val="both"/>
                  </w:pPr>
                </w:p>
                <w:p w:rsidR="00CF098C" w:rsidRDefault="00CF098C" w:rsidP="00E41818">
                  <w:pPr>
                    <w:jc w:val="both"/>
                  </w:pPr>
                </w:p>
                <w:p w:rsidR="00CF098C" w:rsidRDefault="00CF098C" w:rsidP="00E41818">
                  <w:pPr>
                    <w:jc w:val="both"/>
                  </w:pPr>
                </w:p>
                <w:p w:rsidR="00CF098C" w:rsidRPr="000B0565" w:rsidRDefault="00CF098C" w:rsidP="00E41818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5731510" cy="2265946"/>
            <wp:effectExtent l="19050" t="0" r="2540" b="0"/>
            <wp:docPr id="70" name="Picture 1" descr="E:\My Virtual Machine\Group project\Windows Server 2003 Entreprise Edition FRESH\share\REZIZE\084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84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18" w:rsidRPr="00E41818" w:rsidRDefault="00E41818" w:rsidP="00E41818"/>
    <w:p w:rsidR="00E41818" w:rsidRPr="00E41818" w:rsidRDefault="00E41818" w:rsidP="00E41818"/>
    <w:p w:rsidR="00E41818" w:rsidRDefault="00E41818" w:rsidP="00E41818"/>
    <w:p w:rsidR="00E41818" w:rsidRDefault="00E41818" w:rsidP="00E41818">
      <w:pPr>
        <w:tabs>
          <w:tab w:val="left" w:pos="1665"/>
        </w:tabs>
      </w:pPr>
      <w:r>
        <w:tab/>
      </w:r>
    </w:p>
    <w:p w:rsidR="00E41818" w:rsidRDefault="00E41818">
      <w:r>
        <w:br w:type="page"/>
      </w:r>
    </w:p>
    <w:p w:rsidR="00E41818" w:rsidRDefault="00A17273" w:rsidP="00DE7DE8">
      <w:pPr>
        <w:pStyle w:val="NoSpacing"/>
      </w:pPr>
      <w:r>
        <w:rPr>
          <w:noProof/>
          <w:lang w:val="fr-FR" w:eastAsia="fr-FR" w:bidi="ar-SA"/>
        </w:rPr>
        <w:lastRenderedPageBreak/>
        <w:pict>
          <v:shape id="_x0000_s1130" type="#_x0000_t202" style="position:absolute;margin-left:4in;margin-top:1.75pt;width:168.75pt;height:106.5pt;z-index:251765760;mso-width-relative:margin;mso-height-relative:margin" stroked="f">
            <v:textbox style="mso-next-textbox:#_x0000_s1130">
              <w:txbxContent>
                <w:p w:rsidR="00CF098C" w:rsidRDefault="00CF098C" w:rsidP="00E41818">
                  <w:pPr>
                    <w:jc w:val="both"/>
                  </w:pPr>
                  <w:r>
                    <w:t>Click on “Directory Service Usage Configuration” and “Next”.</w:t>
                  </w:r>
                </w:p>
                <w:p w:rsidR="00CF098C" w:rsidRDefault="00CF098C" w:rsidP="00E41818">
                  <w:pPr>
                    <w:jc w:val="both"/>
                  </w:pPr>
                </w:p>
                <w:p w:rsidR="00CF098C" w:rsidRDefault="00CF098C" w:rsidP="00E41818">
                  <w:pPr>
                    <w:jc w:val="both"/>
                  </w:pPr>
                </w:p>
                <w:p w:rsidR="00CF098C" w:rsidRPr="000B0565" w:rsidRDefault="00CF098C" w:rsidP="00E41818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495675" cy="2330450"/>
            <wp:effectExtent l="19050" t="0" r="9525" b="0"/>
            <wp:docPr id="28" name="Picture 2" descr="E:\My Virtual Machine\Group project\Windows Server 2003 Entreprise Edition FRESH\share\REZIZE\085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Virtual Machine\Group project\Windows Server 2003 Entreprise Edition FRESH\share\REZIZE\085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18" w:rsidRDefault="00E41818" w:rsidP="00DE7DE8">
      <w:pPr>
        <w:pStyle w:val="NoSpacing"/>
      </w:pPr>
    </w:p>
    <w:p w:rsidR="00E41818" w:rsidRDefault="00E41818" w:rsidP="00DE7DE8">
      <w:pPr>
        <w:pStyle w:val="NoSpacing"/>
      </w:pPr>
    </w:p>
    <w:p w:rsidR="00E41818" w:rsidRDefault="00A17273" w:rsidP="00DE7DE8">
      <w:pPr>
        <w:pStyle w:val="NoSpacing"/>
      </w:pPr>
      <w:r>
        <w:rPr>
          <w:noProof/>
          <w:lang w:val="fr-FR" w:eastAsia="fr-FR" w:bidi="ar-SA"/>
        </w:rPr>
        <w:pict>
          <v:shape id="_x0000_s1131" type="#_x0000_t202" style="position:absolute;margin-left:300pt;margin-top:2.15pt;width:168.75pt;height:106.5pt;z-index:251766784;mso-width-relative:margin;mso-height-relative:margin" stroked="f">
            <v:textbox style="mso-next-textbox:#_x0000_s1131">
              <w:txbxContent>
                <w:p w:rsidR="00CF098C" w:rsidRDefault="00CF098C" w:rsidP="00EF6CAD">
                  <w:pPr>
                    <w:jc w:val="both"/>
                  </w:pPr>
                  <w:r>
                    <w:t>Then, verify that “Microsoft Active Directory” is select, and “Next”.</w:t>
                  </w:r>
                </w:p>
                <w:p w:rsidR="00CF098C" w:rsidRDefault="00CF098C" w:rsidP="00EF6CAD">
                  <w:pPr>
                    <w:jc w:val="both"/>
                  </w:pPr>
                </w:p>
                <w:p w:rsidR="00CF098C" w:rsidRDefault="00CF098C" w:rsidP="00EF6CAD">
                  <w:pPr>
                    <w:jc w:val="both"/>
                  </w:pPr>
                </w:p>
                <w:p w:rsidR="00CF098C" w:rsidRPr="000B0565" w:rsidRDefault="00CF098C" w:rsidP="00EF6CAD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494931" cy="2324100"/>
            <wp:effectExtent l="19050" t="0" r="0" b="0"/>
            <wp:docPr id="33" name="Picture 3" descr="E:\My Virtual Machine\Group project\Windows Server 2003 Entreprise Edition FRESH\share\REZIZE\086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86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31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18" w:rsidRDefault="00E41818" w:rsidP="00DE7DE8">
      <w:pPr>
        <w:pStyle w:val="NoSpacing"/>
      </w:pPr>
    </w:p>
    <w:p w:rsidR="00E41818" w:rsidRDefault="00E41818" w:rsidP="00DE7DE8">
      <w:pPr>
        <w:pStyle w:val="NoSpacing"/>
      </w:pPr>
    </w:p>
    <w:p w:rsidR="00E41818" w:rsidRDefault="00A17273" w:rsidP="00DE7DE8">
      <w:pPr>
        <w:pStyle w:val="NoSpacing"/>
      </w:pPr>
      <w:r>
        <w:rPr>
          <w:noProof/>
          <w:lang w:val="fr-FR" w:eastAsia="fr-FR" w:bidi="ar-SA"/>
        </w:rPr>
        <w:pict>
          <v:shape id="_x0000_s1132" type="#_x0000_t202" style="position:absolute;margin-left:304.5pt;margin-top:3.8pt;width:168.75pt;height:106.5pt;z-index:251767808;mso-width-relative:margin;mso-height-relative:margin" stroked="f">
            <v:textbox style="mso-next-textbox:#_x0000_s1132">
              <w:txbxContent>
                <w:p w:rsidR="00CF098C" w:rsidRDefault="00CF098C" w:rsidP="00EF6CAD">
                  <w:pPr>
                    <w:jc w:val="both"/>
                  </w:pPr>
                  <w:r>
                    <w:t>Choice the second proposition to select your “Active Directory Server”.</w:t>
                  </w:r>
                </w:p>
                <w:p w:rsidR="00CF098C" w:rsidRDefault="00CF098C" w:rsidP="00EF6CAD">
                  <w:pPr>
                    <w:jc w:val="both"/>
                  </w:pPr>
                </w:p>
                <w:p w:rsidR="00CF098C" w:rsidRDefault="00CF098C" w:rsidP="00EF6CAD">
                  <w:pPr>
                    <w:jc w:val="both"/>
                  </w:pPr>
                </w:p>
                <w:p w:rsidR="00CF098C" w:rsidRPr="000B0565" w:rsidRDefault="00CF098C" w:rsidP="00EF6CAD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495675" cy="2318739"/>
            <wp:effectExtent l="19050" t="0" r="9525" b="0"/>
            <wp:docPr id="50" name="Picture 4" descr="E:\My Virtual Machine\Group project\Windows Server 2003 Entreprise Edition FRESH\share\REZIZE\087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87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1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>
      <w:r>
        <w:br w:type="page"/>
      </w:r>
    </w:p>
    <w:p w:rsidR="00EF6CAD" w:rsidRDefault="00A17273" w:rsidP="00DE7DE8">
      <w:pPr>
        <w:pStyle w:val="NoSpacing"/>
      </w:pPr>
      <w:r>
        <w:rPr>
          <w:noProof/>
          <w:lang w:val="fr-FR" w:eastAsia="fr-FR" w:bidi="ar-SA"/>
        </w:rPr>
        <w:lastRenderedPageBreak/>
        <w:pict>
          <v:shape id="_x0000_s1133" type="#_x0000_t202" style="position:absolute;margin-left:300pt;margin-top:13.75pt;width:168.75pt;height:106.5pt;z-index:251768832;mso-width-relative:margin;mso-height-relative:margin" stroked="f">
            <v:textbox style="mso-next-textbox:#_x0000_s1133">
              <w:txbxContent>
                <w:p w:rsidR="00CF098C" w:rsidRDefault="00CF098C" w:rsidP="00EF6CAD">
                  <w:pPr>
                    <w:jc w:val="both"/>
                  </w:pPr>
                  <w:r>
                    <w:t>Here, you need to enter your full server name and validate by Next.</w:t>
                  </w:r>
                </w:p>
                <w:p w:rsidR="00CF098C" w:rsidRDefault="00CF098C" w:rsidP="00EF6CAD">
                  <w:pPr>
                    <w:jc w:val="both"/>
                  </w:pPr>
                  <w:r>
                    <w:t>The next windows may take time because the wizard tries to connect to your local server.</w:t>
                  </w:r>
                </w:p>
                <w:p w:rsidR="00CF098C" w:rsidRDefault="00CF098C" w:rsidP="00EF6CAD">
                  <w:pPr>
                    <w:jc w:val="both"/>
                  </w:pPr>
                </w:p>
                <w:p w:rsidR="00CF098C" w:rsidRDefault="00CF098C" w:rsidP="00EF6CAD">
                  <w:pPr>
                    <w:jc w:val="both"/>
                  </w:pPr>
                </w:p>
                <w:p w:rsidR="00CF098C" w:rsidRPr="000B0565" w:rsidRDefault="00CF098C" w:rsidP="00EF6CAD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495675" cy="2324594"/>
            <wp:effectExtent l="19050" t="0" r="9525" b="0"/>
            <wp:docPr id="59" name="Picture 5" descr="E:\My Virtual Machine\Group project\Windows Server 2003 Entreprise Edition FRESH\share\REZIZE\088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88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2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 w:rsidP="00DE7DE8">
      <w:pPr>
        <w:pStyle w:val="NoSpacing"/>
      </w:pPr>
    </w:p>
    <w:p w:rsidR="00EF6CAD" w:rsidRDefault="00EF6CAD" w:rsidP="00DE7DE8">
      <w:pPr>
        <w:pStyle w:val="NoSpacing"/>
      </w:pPr>
    </w:p>
    <w:p w:rsidR="00EF6CAD" w:rsidRDefault="00A17273" w:rsidP="00DE7DE8">
      <w:pPr>
        <w:pStyle w:val="NoSpacing"/>
      </w:pPr>
      <w:r>
        <w:rPr>
          <w:noProof/>
          <w:lang w:val="fr-FR" w:eastAsia="fr-FR" w:bidi="ar-SA"/>
        </w:rPr>
        <w:pict>
          <v:shape id="_x0000_s1134" type="#_x0000_t202" style="position:absolute;margin-left:312pt;margin-top:1.1pt;width:168.75pt;height:106.5pt;z-index:251769856;mso-width-relative:margin;mso-height-relative:margin" stroked="f">
            <v:textbox style="mso-next-textbox:#_x0000_s1134">
              <w:txbxContent>
                <w:p w:rsidR="00CF098C" w:rsidRDefault="00CF098C" w:rsidP="00EF6CAD">
                  <w:pPr>
                    <w:jc w:val="both"/>
                  </w:pPr>
                  <w:r>
                    <w:t>Then, click on the first sentence to add Oracle Schema on Active Directory.</w:t>
                  </w:r>
                </w:p>
                <w:p w:rsidR="00CF098C" w:rsidRDefault="00CF098C" w:rsidP="00EF6CAD">
                  <w:pPr>
                    <w:jc w:val="both"/>
                  </w:pPr>
                </w:p>
                <w:p w:rsidR="00CF098C" w:rsidRDefault="00CF098C" w:rsidP="00EF6CAD">
                  <w:pPr>
                    <w:jc w:val="both"/>
                  </w:pPr>
                </w:p>
                <w:p w:rsidR="00CF098C" w:rsidRPr="000B0565" w:rsidRDefault="00CF098C" w:rsidP="00EF6CAD">
                  <w:pPr>
                    <w:jc w:val="both"/>
                  </w:pPr>
                </w:p>
              </w:txbxContent>
            </v:textbox>
          </v:shape>
        </w:pict>
      </w:r>
      <w:r w:rsidR="00EF6CAD">
        <w:rPr>
          <w:noProof/>
          <w:lang w:val="fr-FR" w:eastAsia="fr-FR" w:bidi="ar-SA"/>
        </w:rPr>
        <w:drawing>
          <wp:inline distT="0" distB="0" distL="0" distR="0">
            <wp:extent cx="3495675" cy="2324595"/>
            <wp:effectExtent l="19050" t="0" r="9525" b="0"/>
            <wp:docPr id="71" name="Picture 6" descr="E:\My Virtual Machine\Group project\Windows Server 2003 Entreprise Edition FRESH\share\REZIZE\089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89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2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 w:rsidP="00DE7DE8">
      <w:pPr>
        <w:pStyle w:val="NoSpacing"/>
      </w:pPr>
    </w:p>
    <w:p w:rsidR="00EF6CAD" w:rsidRDefault="00EF6CAD" w:rsidP="00DE7DE8">
      <w:pPr>
        <w:pStyle w:val="NoSpacing"/>
      </w:pPr>
    </w:p>
    <w:p w:rsidR="00EF6CAD" w:rsidRDefault="00A17273" w:rsidP="00DE7DE8">
      <w:pPr>
        <w:pStyle w:val="NoSpacing"/>
      </w:pPr>
      <w:r>
        <w:rPr>
          <w:noProof/>
          <w:lang w:val="fr-FR" w:eastAsia="fr-FR" w:bidi="ar-SA"/>
        </w:rPr>
        <w:pict>
          <v:shape id="_x0000_s1135" type="#_x0000_t202" style="position:absolute;margin-left:312pt;margin-top:1.2pt;width:168.75pt;height:106.5pt;z-index:251770880;mso-width-relative:margin;mso-height-relative:margin" stroked="f">
            <v:textbox style="mso-next-textbox:#_x0000_s1135">
              <w:txbxContent>
                <w:p w:rsidR="00CF098C" w:rsidRDefault="00CF098C" w:rsidP="00EF6CAD">
                  <w:pPr>
                    <w:jc w:val="both"/>
                  </w:pPr>
                  <w:r>
                    <w:t>Select where you want create Oracle Context and validate twice to finish the installation.</w:t>
                  </w:r>
                </w:p>
                <w:p w:rsidR="00CF098C" w:rsidRDefault="00CF098C" w:rsidP="00EF6CAD">
                  <w:pPr>
                    <w:jc w:val="both"/>
                  </w:pPr>
                </w:p>
                <w:p w:rsidR="00CF098C" w:rsidRDefault="00CF098C" w:rsidP="00EF6CAD">
                  <w:pPr>
                    <w:jc w:val="both"/>
                  </w:pPr>
                </w:p>
                <w:p w:rsidR="00CF098C" w:rsidRPr="000B0565" w:rsidRDefault="00CF098C" w:rsidP="00EF6CAD">
                  <w:pPr>
                    <w:jc w:val="both"/>
                  </w:pPr>
                </w:p>
              </w:txbxContent>
            </v:textbox>
          </v:shape>
        </w:pict>
      </w:r>
      <w:r w:rsidR="00EF6CAD">
        <w:rPr>
          <w:noProof/>
          <w:lang w:val="fr-FR" w:eastAsia="fr-FR" w:bidi="ar-SA"/>
        </w:rPr>
        <w:drawing>
          <wp:inline distT="0" distB="0" distL="0" distR="0">
            <wp:extent cx="3494931" cy="2324100"/>
            <wp:effectExtent l="19050" t="0" r="0" b="0"/>
            <wp:docPr id="72" name="Picture 7" descr="E:\My Virtual Machine\Group project\Windows Server 2003 Entreprise Edition FRESH\share\REZIZE\090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90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31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>
      <w:r>
        <w:br w:type="page"/>
      </w:r>
    </w:p>
    <w:p w:rsidR="00EF6CAD" w:rsidRDefault="00EF6CAD" w:rsidP="00EF6CAD">
      <w:pPr>
        <w:pStyle w:val="Heading2"/>
      </w:pPr>
      <w:bookmarkStart w:id="26" w:name="_Toc166988997"/>
      <w:r>
        <w:lastRenderedPageBreak/>
        <w:t>Oracle Context’s checkout</w:t>
      </w:r>
      <w:bookmarkEnd w:id="26"/>
    </w:p>
    <w:p w:rsidR="00EF6CAD" w:rsidRDefault="00EF6CAD" w:rsidP="00EF6CAD">
      <w:pPr>
        <w:pStyle w:val="NoSpacing"/>
      </w:pPr>
    </w:p>
    <w:p w:rsidR="00EF6CAD" w:rsidRDefault="00A17273" w:rsidP="00EF6CAD">
      <w:pPr>
        <w:pStyle w:val="NoSpacing"/>
      </w:pPr>
      <w:r>
        <w:rPr>
          <w:noProof/>
          <w:lang w:val="fr-FR" w:eastAsia="fr-FR" w:bidi="ar-SA"/>
        </w:rPr>
        <w:pict>
          <v:shape id="_x0000_s1137" type="#_x0000_t202" style="position:absolute;margin-left:309.75pt;margin-top:3.05pt;width:168.75pt;height:106.5pt;z-index:251771904;mso-width-relative:margin;mso-height-relative:margin" stroked="f">
            <v:textbox style="mso-next-textbox:#_x0000_s1137">
              <w:txbxContent>
                <w:p w:rsidR="00CF098C" w:rsidRDefault="00CF098C" w:rsidP="000E247C">
                  <w:pPr>
                    <w:jc w:val="both"/>
                  </w:pPr>
                  <w:r>
                    <w:t>To validate the installation, you can verify if the “Oracle schema” is integrate in the “Active Directory Schema” with your MMC Console.</w:t>
                  </w:r>
                </w:p>
                <w:p w:rsidR="00CF098C" w:rsidRDefault="00CF098C" w:rsidP="000E247C">
                  <w:pPr>
                    <w:jc w:val="both"/>
                  </w:pPr>
                </w:p>
                <w:p w:rsidR="00CF098C" w:rsidRDefault="00CF098C" w:rsidP="000E247C">
                  <w:pPr>
                    <w:jc w:val="both"/>
                  </w:pPr>
                </w:p>
                <w:p w:rsidR="00CF098C" w:rsidRPr="000B0565" w:rsidRDefault="00CF098C" w:rsidP="000E247C">
                  <w:pPr>
                    <w:jc w:val="both"/>
                  </w:pPr>
                </w:p>
              </w:txbxContent>
            </v:textbox>
          </v:shape>
        </w:pict>
      </w:r>
      <w:r w:rsidR="00EF6CAD">
        <w:rPr>
          <w:noProof/>
          <w:lang w:val="fr-FR" w:eastAsia="fr-FR" w:bidi="ar-SA"/>
        </w:rPr>
        <w:drawing>
          <wp:inline distT="0" distB="0" distL="0" distR="0">
            <wp:extent cx="3484134" cy="2781300"/>
            <wp:effectExtent l="19050" t="0" r="2016" b="0"/>
            <wp:docPr id="73" name="Picture 9" descr="E:\My Virtual Machine\Group project\Windows Server 2003 Entreprise Edition FRESH\share\REZIZE\092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92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134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C7A" w:rsidRDefault="00B66C7A" w:rsidP="00EF6CAD">
      <w:pPr>
        <w:pStyle w:val="NoSpacing"/>
      </w:pPr>
    </w:p>
    <w:p w:rsidR="00EF6CAD" w:rsidRDefault="00EF6CAD" w:rsidP="00EF6CAD">
      <w:pPr>
        <w:pStyle w:val="NoSpacing"/>
      </w:pPr>
    </w:p>
    <w:p w:rsidR="00EF6CAD" w:rsidRDefault="00A17273" w:rsidP="00EF6CAD">
      <w:pPr>
        <w:pStyle w:val="NoSpacing"/>
      </w:pPr>
      <w:r>
        <w:rPr>
          <w:noProof/>
          <w:lang w:val="fr-FR" w:eastAsia="fr-FR" w:bidi="ar-SA"/>
        </w:rPr>
        <w:pict>
          <v:shape id="_x0000_s1138" type="#_x0000_t202" style="position:absolute;margin-left:324pt;margin-top:1.7pt;width:168.75pt;height:106.5pt;z-index:251772928;mso-width-relative:margin;mso-height-relative:margin" stroked="f">
            <v:textbox style="mso-next-textbox:#_x0000_s1138">
              <w:txbxContent>
                <w:p w:rsidR="00CF098C" w:rsidRDefault="00CF098C" w:rsidP="000E247C">
                  <w:pPr>
                    <w:jc w:val="both"/>
                  </w:pPr>
                  <w:r>
                    <w:t>You can also see in ADSI Console (MMC Console) if the Oracle Context is in the Domain.</w:t>
                  </w:r>
                </w:p>
                <w:p w:rsidR="00CF098C" w:rsidRDefault="00CF098C" w:rsidP="000E247C">
                  <w:pPr>
                    <w:jc w:val="both"/>
                  </w:pPr>
                </w:p>
                <w:p w:rsidR="00CF098C" w:rsidRPr="000B0565" w:rsidRDefault="00CF098C" w:rsidP="000E247C">
                  <w:pPr>
                    <w:jc w:val="both"/>
                  </w:pPr>
                </w:p>
              </w:txbxContent>
            </v:textbox>
          </v:shape>
        </w:pict>
      </w:r>
      <w:r w:rsidR="00B66C7A">
        <w:rPr>
          <w:noProof/>
          <w:lang w:val="fr-FR" w:eastAsia="fr-FR" w:bidi="ar-SA"/>
        </w:rPr>
        <w:drawing>
          <wp:inline distT="0" distB="0" distL="0" distR="0">
            <wp:extent cx="3698875" cy="2219325"/>
            <wp:effectExtent l="19050" t="0" r="0" b="0"/>
            <wp:docPr id="74" name="Picture 11" descr="E:\My Virtual Machine\Group project\Windows Server 2003 Entreprise Edition FRESH\share\REZIZE\094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 Virtual Machine\Group project\Windows Server 2003 Entreprise Edition FRESH\share\REZIZE\094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C7A" w:rsidRDefault="00B66C7A" w:rsidP="00EF6CAD">
      <w:pPr>
        <w:pStyle w:val="NoSpacing"/>
      </w:pPr>
    </w:p>
    <w:p w:rsidR="00B66C7A" w:rsidRPr="00EF6CAD" w:rsidRDefault="00B66C7A" w:rsidP="00EF6CAD">
      <w:pPr>
        <w:pStyle w:val="NoSpacing"/>
      </w:pPr>
    </w:p>
    <w:p w:rsidR="00EF6CAD" w:rsidRDefault="00A17273" w:rsidP="00DE7DE8">
      <w:pPr>
        <w:pStyle w:val="NoSpacing"/>
      </w:pPr>
      <w:r>
        <w:rPr>
          <w:noProof/>
          <w:lang w:val="fr-FR" w:eastAsia="fr-FR" w:bidi="ar-SA"/>
        </w:rPr>
        <w:pict>
          <v:shape id="_x0000_s1139" type="#_x0000_t202" style="position:absolute;margin-left:300.75pt;margin-top:1.85pt;width:168.75pt;height:106.5pt;z-index:251773952;mso-width-relative:margin;mso-height-relative:margin" stroked="f">
            <v:textbox style="mso-next-textbox:#_x0000_s1139">
              <w:txbxContent>
                <w:p w:rsidR="00CF098C" w:rsidRDefault="00CF098C" w:rsidP="000E247C">
                  <w:pPr>
                    <w:jc w:val="both"/>
                  </w:pPr>
                  <w:r>
                    <w:t>And in “Active Directory User and Computer” you can verify if the Oracle Context is here.</w:t>
                  </w:r>
                </w:p>
                <w:p w:rsidR="00CF098C" w:rsidRDefault="00CF098C" w:rsidP="000E247C">
                  <w:pPr>
                    <w:jc w:val="both"/>
                  </w:pPr>
                </w:p>
                <w:p w:rsidR="00CF098C" w:rsidRDefault="00CF098C" w:rsidP="000E247C">
                  <w:pPr>
                    <w:jc w:val="both"/>
                  </w:pPr>
                </w:p>
                <w:p w:rsidR="00CF098C" w:rsidRPr="000B0565" w:rsidRDefault="00CF098C" w:rsidP="000E247C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362325" cy="2061572"/>
            <wp:effectExtent l="19050" t="0" r="9525" b="0"/>
            <wp:docPr id="68" name="Picture 10" descr="E:\My Virtual Machine\Group project\Windows Server 2003 Entreprise Edition FRESH\share\REZIZE\093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93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6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 w:rsidP="00DE7DE8">
      <w:pPr>
        <w:pStyle w:val="NoSpacing"/>
      </w:pPr>
    </w:p>
    <w:p w:rsidR="006D772F" w:rsidRDefault="006D772F">
      <w:r>
        <w:br w:type="page"/>
      </w:r>
    </w:p>
    <w:p w:rsidR="00DE7DE8" w:rsidRDefault="001C1EB8" w:rsidP="006B61CD">
      <w:pPr>
        <w:pStyle w:val="Heading2"/>
      </w:pPr>
      <w:bookmarkStart w:id="27" w:name="_Toc166988998"/>
      <w:r>
        <w:lastRenderedPageBreak/>
        <w:t xml:space="preserve">Administrator rights on </w:t>
      </w:r>
      <w:r w:rsidR="00010A91">
        <w:t>Oracle Context</w:t>
      </w:r>
      <w:bookmarkEnd w:id="27"/>
    </w:p>
    <w:p w:rsidR="006B61CD" w:rsidRDefault="006B61CD" w:rsidP="006B61CD">
      <w:pPr>
        <w:pStyle w:val="NoSpacing"/>
      </w:pPr>
    </w:p>
    <w:p w:rsidR="006B61CD" w:rsidRDefault="00A17273" w:rsidP="006B61CD">
      <w:pPr>
        <w:pStyle w:val="NoSpacing"/>
      </w:pPr>
      <w:r>
        <w:rPr>
          <w:noProof/>
          <w:lang w:val="fr-FR" w:eastAsia="fr-FR" w:bidi="ar-SA"/>
        </w:rPr>
        <w:pict>
          <v:shape id="_x0000_s1144" type="#_x0000_t202" style="position:absolute;margin-left:255pt;margin-top:4.4pt;width:204.65pt;height:185.85pt;z-index:251776000;mso-width-relative:margin;mso-height-relative:margin" stroked="f">
            <v:textbox style="mso-next-textbox:#_x0000_s1144">
              <w:txbxContent>
                <w:p w:rsidR="00CF098C" w:rsidRDefault="00CF098C" w:rsidP="006B61CD">
                  <w:pPr>
                    <w:jc w:val="both"/>
                  </w:pPr>
                  <w:r>
                    <w:t>To allow your local Administrator to manage your OracleContext, you need to grant his rights on it.</w:t>
                  </w:r>
                </w:p>
                <w:p w:rsidR="00CF098C" w:rsidRDefault="00CF098C" w:rsidP="006B61CD">
                  <w:pPr>
                    <w:jc w:val="both"/>
                  </w:pPr>
                  <w:r>
                    <w:t>First, launch your MMC Console, right click on OracleContext in “ADSI Edit Console/Domain/your_domain”, and click on “Properties”.</w:t>
                  </w:r>
                </w:p>
                <w:p w:rsidR="00CF098C" w:rsidRDefault="00CF098C" w:rsidP="006B61CD">
                  <w:pPr>
                    <w:jc w:val="both"/>
                  </w:pPr>
                </w:p>
                <w:p w:rsidR="00CF098C" w:rsidRDefault="00CF098C" w:rsidP="006B61CD">
                  <w:pPr>
                    <w:jc w:val="both"/>
                  </w:pPr>
                </w:p>
                <w:p w:rsidR="00CF098C" w:rsidRPr="000B0565" w:rsidRDefault="00CF098C" w:rsidP="006B61CD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2617824" cy="3249480"/>
            <wp:effectExtent l="19050" t="0" r="0" b="0"/>
            <wp:docPr id="7" name="Picture 1" descr="E:\My Virtual Machine\Group project\Windows Server 2003 Entreprise Edition FRESH\share\REZIZE\095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95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647" cy="324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1CD" w:rsidRDefault="006B61CD" w:rsidP="006B61CD">
      <w:pPr>
        <w:pStyle w:val="NoSpacing"/>
      </w:pPr>
    </w:p>
    <w:p w:rsidR="00CF098C" w:rsidRDefault="00A17273" w:rsidP="006B61CD">
      <w:pPr>
        <w:pStyle w:val="NoSpacing"/>
      </w:pPr>
      <w:r>
        <w:rPr>
          <w:noProof/>
          <w:lang w:val="fr-FR" w:eastAsia="fr-FR" w:bidi="ar-SA"/>
        </w:rPr>
        <w:pict>
          <v:shape id="_x0000_s1145" type="#_x0000_t202" style="position:absolute;margin-left:284.3pt;margin-top:2.15pt;width:168.75pt;height:209.3pt;z-index:251777024;mso-width-relative:margin;mso-height-relative:margin" stroked="f">
            <v:textbox style="mso-next-textbox:#_x0000_s1145">
              <w:txbxContent>
                <w:p w:rsidR="00CF098C" w:rsidRDefault="00CF098C" w:rsidP="006B61CD">
                  <w:pPr>
                    <w:jc w:val="both"/>
                  </w:pPr>
                  <w:r>
                    <w:t>Then, go on the Security tab and search for your local Admin by clicking on “Add…”</w:t>
                  </w:r>
                </w:p>
                <w:p w:rsidR="00CF098C" w:rsidRDefault="00CF098C" w:rsidP="006B61CD">
                  <w:pPr>
                    <w:jc w:val="both"/>
                  </w:pPr>
                  <w:r>
                    <w:t>When you found him, select your Admin and give him “Full Control” rights.</w:t>
                  </w:r>
                </w:p>
                <w:p w:rsidR="00CF098C" w:rsidRDefault="00CF098C" w:rsidP="006B61CD">
                  <w:pPr>
                    <w:jc w:val="both"/>
                  </w:pPr>
                  <w:r>
                    <w:t>Then click on Advanced.</w:t>
                  </w:r>
                </w:p>
                <w:p w:rsidR="00CF098C" w:rsidRDefault="00CF098C" w:rsidP="006B61CD">
                  <w:pPr>
                    <w:jc w:val="both"/>
                  </w:pPr>
                </w:p>
                <w:p w:rsidR="00CF098C" w:rsidRDefault="00CF098C" w:rsidP="006B61CD">
                  <w:pPr>
                    <w:jc w:val="both"/>
                  </w:pPr>
                </w:p>
                <w:p w:rsidR="00CF098C" w:rsidRPr="000B0565" w:rsidRDefault="00CF098C" w:rsidP="006B61CD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3234513" cy="3595039"/>
            <wp:effectExtent l="19050" t="0" r="3987" b="0"/>
            <wp:docPr id="101" name="Picture 3" descr="E:\My Virtual Machine\Group project\Windows Server 2003 Entreprise Edition FRESH\share\REZIZE\097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97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47" cy="359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B8" w:rsidRDefault="00CF098C">
      <w:r>
        <w:br w:type="page"/>
      </w:r>
      <w:r w:rsidR="00A17273">
        <w:rPr>
          <w:noProof/>
          <w:lang w:val="fr-FR" w:eastAsia="fr-FR" w:bidi="ar-SA"/>
        </w:rPr>
        <w:lastRenderedPageBreak/>
        <w:pict>
          <v:shape id="_x0000_s1146" type="#_x0000_t202" style="position:absolute;margin-left:305.25pt;margin-top:.2pt;width:181.35pt;height:138.1pt;z-index:251778048;mso-width-relative:margin;mso-height-relative:margin" stroked="f">
            <v:textbox style="mso-next-textbox:#_x0000_s1146">
              <w:txbxContent>
                <w:p w:rsidR="00CF098C" w:rsidRDefault="00CF098C" w:rsidP="00CF098C">
                  <w:pPr>
                    <w:jc w:val="both"/>
                  </w:pPr>
                  <w:r>
                    <w:t xml:space="preserve">In “Advanced </w:t>
                  </w:r>
                  <w:r w:rsidR="001C1EB8">
                    <w:t>Security Settinggs for OracleContext</w:t>
                  </w:r>
                  <w:r>
                    <w:t>”, select your local admin</w:t>
                  </w:r>
                  <w:r w:rsidR="001C1EB8">
                    <w:t xml:space="preserve"> </w:t>
                  </w:r>
                  <w:r>
                    <w:t>in the list and double click on him.</w:t>
                  </w:r>
                </w:p>
                <w:p w:rsidR="00CF098C" w:rsidRDefault="00CF098C" w:rsidP="00CF098C">
                  <w:pPr>
                    <w:jc w:val="both"/>
                  </w:pPr>
                  <w:r>
                    <w:t>Select “Full Control”</w:t>
                  </w:r>
                  <w:r w:rsidR="001C1EB8">
                    <w:t xml:space="preserve"> and check that “This object and all child objects” is selected.</w:t>
                  </w:r>
                </w:p>
                <w:p w:rsidR="00CF098C" w:rsidRDefault="00CF098C" w:rsidP="00CF098C">
                  <w:pPr>
                    <w:jc w:val="both"/>
                  </w:pPr>
                </w:p>
                <w:p w:rsidR="00CF098C" w:rsidRDefault="00CF098C" w:rsidP="00CF098C">
                  <w:pPr>
                    <w:jc w:val="both"/>
                  </w:pPr>
                </w:p>
                <w:p w:rsidR="00CF098C" w:rsidRPr="000B0565" w:rsidRDefault="00CF098C" w:rsidP="00CF098C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drawing>
          <wp:inline distT="0" distB="0" distL="0" distR="0">
            <wp:extent cx="3627967" cy="3083442"/>
            <wp:effectExtent l="19050" t="0" r="0" b="0"/>
            <wp:docPr id="104" name="Picture 4" descr="E:\My Virtual Machine\Group project\Windows Server 2003 Entreprise Edition FRESH\share\REZIZE\098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98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063" cy="308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B8" w:rsidRDefault="001C1EB8" w:rsidP="001C1EB8">
      <w:pPr>
        <w:pStyle w:val="NoSpacing"/>
      </w:pPr>
    </w:p>
    <w:p w:rsidR="00CF098C" w:rsidRDefault="00A17273">
      <w:r>
        <w:rPr>
          <w:noProof/>
          <w:lang w:val="fr-FR" w:eastAsia="fr-FR" w:bidi="ar-SA"/>
        </w:rPr>
        <w:pict>
          <v:shape id="_x0000_s1147" type="#_x0000_t202" style="position:absolute;margin-left:317.85pt;margin-top:4.95pt;width:168.75pt;height:147.25pt;z-index:251779072;mso-width-relative:margin;mso-height-relative:margin" stroked="f">
            <v:textbox style="mso-next-textbox:#_x0000_s1147">
              <w:txbxContent>
                <w:p w:rsidR="001C1EB8" w:rsidRDefault="001C1EB8" w:rsidP="001C1EB8">
                  <w:pPr>
                    <w:jc w:val="both"/>
                  </w:pPr>
                  <w:r>
                    <w:t>Then validate and go to “Effective Permissions” tab. Select your admin and check that “Full Control” is allowed.</w:t>
                  </w:r>
                </w:p>
                <w:p w:rsidR="001C1EB8" w:rsidRDefault="001C1EB8" w:rsidP="001C1EB8">
                  <w:pPr>
                    <w:jc w:val="both"/>
                  </w:pPr>
                  <w:r>
                    <w:t>Your local Administrator have now all rights on OracleContext.</w:t>
                  </w:r>
                </w:p>
                <w:p w:rsidR="001C1EB8" w:rsidRDefault="001C1EB8" w:rsidP="001C1EB8">
                  <w:pPr>
                    <w:jc w:val="both"/>
                  </w:pPr>
                </w:p>
                <w:p w:rsidR="001C1EB8" w:rsidRDefault="001C1EB8" w:rsidP="001C1EB8">
                  <w:pPr>
                    <w:jc w:val="both"/>
                  </w:pPr>
                </w:p>
                <w:p w:rsidR="001C1EB8" w:rsidRPr="000B0565" w:rsidRDefault="001C1EB8" w:rsidP="001C1EB8">
                  <w:pPr>
                    <w:jc w:val="both"/>
                  </w:pPr>
                </w:p>
              </w:txbxContent>
            </v:textbox>
          </v:shape>
        </w:pict>
      </w:r>
      <w:r w:rsidR="001C1EB8">
        <w:rPr>
          <w:noProof/>
          <w:lang w:val="fr-FR" w:eastAsia="fr-FR" w:bidi="ar-SA"/>
        </w:rPr>
        <w:drawing>
          <wp:inline distT="0" distB="0" distL="0" distR="0">
            <wp:extent cx="3627917" cy="3074790"/>
            <wp:effectExtent l="19050" t="0" r="0" b="0"/>
            <wp:docPr id="106" name="Picture 5" descr="E:\My Virtual Machine\Group project\Windows Server 2003 Entreprise Edition FRESH\share\REZIZE\099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99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652" cy="307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98C">
        <w:br w:type="page"/>
      </w:r>
    </w:p>
    <w:p w:rsidR="00CF098C" w:rsidRDefault="001C1EB8" w:rsidP="001C1EB8">
      <w:pPr>
        <w:pStyle w:val="Heading2"/>
      </w:pPr>
      <w:bookmarkStart w:id="28" w:name="_Toc166988999"/>
      <w:r>
        <w:lastRenderedPageBreak/>
        <w:t>Anonymous Logon on OracleContext</w:t>
      </w:r>
      <w:bookmarkEnd w:id="28"/>
    </w:p>
    <w:p w:rsidR="001C1EB8" w:rsidRPr="001C1EB8" w:rsidRDefault="001C1EB8" w:rsidP="001C1EB8"/>
    <w:p w:rsidR="00010A91" w:rsidRDefault="00A17273" w:rsidP="006B61CD">
      <w:pPr>
        <w:pStyle w:val="NoSpacing"/>
      </w:pPr>
      <w:r>
        <w:rPr>
          <w:noProof/>
          <w:lang w:val="fr-FR" w:eastAsia="fr-FR" w:bidi="ar-SA"/>
        </w:rPr>
        <w:pict>
          <v:shape id="_x0000_s1148" type="#_x0000_t202" style="position:absolute;margin-left:226.55pt;margin-top:1.6pt;width:166.1pt;height:164.1pt;z-index:251780096;mso-width-relative:margin;mso-height-relative:margin" stroked="f">
            <v:textbox style="mso-next-textbox:#_x0000_s1148">
              <w:txbxContent>
                <w:p w:rsidR="00010A91" w:rsidRDefault="00010A91" w:rsidP="00010A91">
                  <w:pPr>
                    <w:jc w:val="both"/>
                  </w:pPr>
                  <w:r>
                    <w:t>Make a right click on OracleContext and click on “Properties”.</w:t>
                  </w:r>
                </w:p>
                <w:p w:rsidR="00010A91" w:rsidRDefault="00010A91" w:rsidP="00010A91">
                  <w:pPr>
                    <w:jc w:val="both"/>
                  </w:pPr>
                </w:p>
                <w:p w:rsidR="00010A91" w:rsidRDefault="00010A91" w:rsidP="00010A91">
                  <w:pPr>
                    <w:jc w:val="both"/>
                  </w:pPr>
                </w:p>
                <w:p w:rsidR="00010A91" w:rsidRDefault="00010A91" w:rsidP="00010A91">
                  <w:pPr>
                    <w:jc w:val="both"/>
                  </w:pPr>
                </w:p>
                <w:p w:rsidR="00010A91" w:rsidRPr="000B0565" w:rsidRDefault="00010A91" w:rsidP="00010A91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2532764" cy="3604828"/>
            <wp:effectExtent l="19050" t="0" r="886" b="0"/>
            <wp:docPr id="69" name="Picture 6" descr="E:\My Virtual Machine\Group project\Windows Server 2003 Entreprise Edition FRESH\share\REZIZE\0100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100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674" cy="360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A91" w:rsidRDefault="00010A91" w:rsidP="006B61CD">
      <w:pPr>
        <w:pStyle w:val="NoSpacing"/>
      </w:pPr>
    </w:p>
    <w:p w:rsidR="00010A91" w:rsidRDefault="00010A91" w:rsidP="006B61CD">
      <w:pPr>
        <w:pStyle w:val="NoSpacing"/>
      </w:pPr>
    </w:p>
    <w:p w:rsidR="00010A91" w:rsidRDefault="00A17273" w:rsidP="006B61CD">
      <w:pPr>
        <w:pStyle w:val="NoSpacing"/>
      </w:pPr>
      <w:r>
        <w:rPr>
          <w:noProof/>
          <w:lang w:val="fr-FR" w:eastAsia="fr-FR" w:bidi="ar-SA"/>
        </w:rPr>
        <w:pict>
          <v:shape id="_x0000_s1149" type="#_x0000_t202" style="position:absolute;margin-left:280.95pt;margin-top:1.5pt;width:168.75pt;height:106.5pt;z-index:251781120;mso-width-relative:margin;mso-height-relative:margin" stroked="f">
            <v:textbox style="mso-next-textbox:#_x0000_s1149">
              <w:txbxContent>
                <w:p w:rsidR="00010A91" w:rsidRDefault="00010A91" w:rsidP="00010A91">
                  <w:pPr>
                    <w:jc w:val="both"/>
                  </w:pPr>
                  <w:r>
                    <w:t>Search for “Anonymous Logon” in the list or “Add…” him and allow him Full Control.</w:t>
                  </w:r>
                </w:p>
                <w:p w:rsidR="00010A91" w:rsidRDefault="00010A91" w:rsidP="00010A91">
                  <w:pPr>
                    <w:jc w:val="both"/>
                  </w:pPr>
                </w:p>
                <w:p w:rsidR="00010A91" w:rsidRDefault="00010A91" w:rsidP="00010A91">
                  <w:pPr>
                    <w:jc w:val="both"/>
                  </w:pPr>
                </w:p>
                <w:p w:rsidR="00010A91" w:rsidRPr="000B0565" w:rsidRDefault="00010A91" w:rsidP="00010A91">
                  <w:pPr>
                    <w:jc w:val="both"/>
                  </w:pPr>
                </w:p>
              </w:txbxContent>
            </v:textbox>
          </v:shape>
        </w:pict>
      </w:r>
      <w:r w:rsidR="00010A91">
        <w:rPr>
          <w:noProof/>
          <w:lang w:val="fr-FR" w:eastAsia="fr-FR" w:bidi="ar-SA"/>
        </w:rPr>
        <w:drawing>
          <wp:inline distT="0" distB="0" distL="0" distR="0">
            <wp:extent cx="3330206" cy="3710817"/>
            <wp:effectExtent l="19050" t="0" r="3544" b="0"/>
            <wp:docPr id="107" name="Picture 8" descr="E:\My Virtual Machine\Group project\Windows Server 2003 Entreprise Edition FRESH\share\REZIZE\0102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102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367" cy="371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A91" w:rsidRDefault="00A17273" w:rsidP="006B61CD">
      <w:pPr>
        <w:pStyle w:val="NoSpacing"/>
      </w:pPr>
      <w:r>
        <w:rPr>
          <w:noProof/>
          <w:lang w:val="fr-FR" w:eastAsia="fr-FR" w:bidi="ar-SA"/>
        </w:rPr>
        <w:lastRenderedPageBreak/>
        <w:pict>
          <v:shape id="_x0000_s1150" type="#_x0000_t202" style="position:absolute;margin-left:306.9pt;margin-top:-1.5pt;width:168.75pt;height:106.5pt;z-index:251782144;mso-width-relative:margin;mso-height-relative:margin" stroked="f">
            <v:textbox style="mso-next-textbox:#_x0000_s1150">
              <w:txbxContent>
                <w:p w:rsidR="00010A91" w:rsidRDefault="00010A91" w:rsidP="00010A91">
                  <w:pPr>
                    <w:jc w:val="both"/>
                  </w:pPr>
                  <w:r>
                    <w:t>Then validate and go to “Effective Permissions” tab. Select “Anonymous Logon” and check that “Full Control” is allowed.</w:t>
                  </w:r>
                </w:p>
                <w:p w:rsidR="00010A91" w:rsidRDefault="00010A91" w:rsidP="00010A91">
                  <w:pPr>
                    <w:jc w:val="both"/>
                  </w:pPr>
                </w:p>
                <w:p w:rsidR="00010A91" w:rsidRDefault="00010A91" w:rsidP="00010A91">
                  <w:pPr>
                    <w:jc w:val="both"/>
                  </w:pPr>
                </w:p>
                <w:p w:rsidR="00010A91" w:rsidRPr="000B0565" w:rsidRDefault="00010A91" w:rsidP="00010A91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3644054" cy="3094074"/>
            <wp:effectExtent l="19050" t="0" r="0" b="0"/>
            <wp:docPr id="78" name="Picture 9" descr="E:\My Virtual Machine\Group project\Windows Server 2003 Entreprise Edition FRESH\share\REZIZE\0103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103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030" cy="309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A91" w:rsidRDefault="00010A91">
      <w:r>
        <w:br w:type="page"/>
      </w:r>
    </w:p>
    <w:p w:rsidR="004B3B64" w:rsidRPr="004B3B64" w:rsidRDefault="00F176D8" w:rsidP="00717FE5">
      <w:pPr>
        <w:pStyle w:val="Heading1"/>
        <w:rPr>
          <w:noProof/>
          <w:lang w:eastAsia="fr-FR" w:bidi="ar-SA"/>
        </w:rPr>
      </w:pPr>
      <w:bookmarkStart w:id="29" w:name="_Toc166989000"/>
      <w:r>
        <w:rPr>
          <w:noProof/>
          <w:lang w:eastAsia="fr-FR" w:bidi="ar-SA"/>
        </w:rPr>
        <w:lastRenderedPageBreak/>
        <w:t>Net Configuration Assistant</w:t>
      </w:r>
      <w:bookmarkEnd w:id="29"/>
    </w:p>
    <w:p w:rsidR="004B3B64" w:rsidRPr="004B3B64" w:rsidRDefault="004B3B64" w:rsidP="006B61CD">
      <w:pPr>
        <w:pStyle w:val="NoSpacing"/>
        <w:rPr>
          <w:noProof/>
          <w:lang w:eastAsia="fr-FR" w:bidi="ar-SA"/>
        </w:rPr>
      </w:pPr>
    </w:p>
    <w:p w:rsidR="004B3B64" w:rsidRDefault="00A17273" w:rsidP="006B61CD">
      <w:pPr>
        <w:pStyle w:val="NoSpacing"/>
      </w:pPr>
      <w:r>
        <w:rPr>
          <w:noProof/>
          <w:lang w:val="fr-FR" w:eastAsia="fr-FR" w:bidi="ar-SA"/>
        </w:rPr>
        <w:pict>
          <v:shape id="_x0000_s1151" type="#_x0000_t202" style="position:absolute;margin-left:295.45pt;margin-top:1.9pt;width:168.75pt;height:106.5pt;z-index:251783168;mso-width-relative:margin;mso-height-relative:margin" stroked="f">
            <v:textbox style="mso-next-textbox:#_x0000_s1151">
              <w:txbxContent>
                <w:p w:rsidR="004B3B64" w:rsidRDefault="004B3B64" w:rsidP="004B3B64">
                  <w:pPr>
                    <w:jc w:val="both"/>
                  </w:pPr>
                  <w:r>
                    <w:t>Click on Start, Run and enter “netca” then OK.</w:t>
                  </w:r>
                </w:p>
                <w:p w:rsidR="004B3B64" w:rsidRDefault="004B3B64" w:rsidP="004B3B64">
                  <w:pPr>
                    <w:jc w:val="both"/>
                  </w:pPr>
                </w:p>
                <w:p w:rsidR="004B3B64" w:rsidRPr="000B0565" w:rsidRDefault="004B3B64" w:rsidP="004B3B64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3274695" cy="1690370"/>
            <wp:effectExtent l="19050" t="0" r="1905" b="0"/>
            <wp:docPr id="79" name="Picture 10" descr="E:\My Virtual Machine\Group project\Windows Server 2003 Entreprise Edition FRESH\share\REZIZE\0104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104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64" w:rsidRDefault="004B3B64" w:rsidP="006B61CD">
      <w:pPr>
        <w:pStyle w:val="NoSpacing"/>
      </w:pPr>
    </w:p>
    <w:p w:rsidR="004B3B64" w:rsidRDefault="004B3B64" w:rsidP="006B61CD">
      <w:pPr>
        <w:pStyle w:val="NoSpacing"/>
      </w:pPr>
    </w:p>
    <w:p w:rsidR="004B3B64" w:rsidRDefault="00A17273" w:rsidP="006B61CD">
      <w:pPr>
        <w:pStyle w:val="NoSpacing"/>
      </w:pPr>
      <w:r>
        <w:rPr>
          <w:noProof/>
          <w:lang w:val="fr-FR" w:eastAsia="fr-FR" w:bidi="ar-SA"/>
        </w:rPr>
        <w:pict>
          <v:shape id="_x0000_s1152" type="#_x0000_t202" style="position:absolute;margin-left:376.65pt;margin-top:3.5pt;width:123.15pt;height:122.4pt;z-index:251784192;mso-width-relative:margin;mso-height-relative:margin" stroked="f">
            <v:textbox style="mso-next-textbox:#_x0000_s1152">
              <w:txbxContent>
                <w:p w:rsidR="004B3B64" w:rsidRDefault="004B3B64" w:rsidP="004B3B64">
                  <w:pPr>
                    <w:jc w:val="both"/>
                  </w:pPr>
                  <w:r>
                    <w:t>Check that only “Name Directory Resolution” is checked then Next.</w:t>
                  </w:r>
                </w:p>
                <w:p w:rsidR="004B3B64" w:rsidRDefault="004B3B64" w:rsidP="004B3B64">
                  <w:pPr>
                    <w:jc w:val="both"/>
                  </w:pPr>
                </w:p>
                <w:p w:rsidR="004B3B64" w:rsidRDefault="004B3B64" w:rsidP="004B3B64">
                  <w:pPr>
                    <w:jc w:val="both"/>
                  </w:pPr>
                </w:p>
                <w:p w:rsidR="004B3B64" w:rsidRPr="000B0565" w:rsidRDefault="004B3B64" w:rsidP="004B3B64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4499787" cy="2287539"/>
            <wp:effectExtent l="19050" t="0" r="0" b="0"/>
            <wp:docPr id="81" name="Picture 11" descr="E:\My Virtual Machine\Group project\Windows Server 2003 Entreprise Edition FRESH\share\REZIZE\0105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 Virtual Machine\Group project\Windows Server 2003 Entreprise Edition FRESH\share\REZIZE\0105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482" cy="228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64" w:rsidRDefault="004B3B64" w:rsidP="006B61CD">
      <w:pPr>
        <w:pStyle w:val="NoSpacing"/>
      </w:pPr>
    </w:p>
    <w:p w:rsidR="004B3B64" w:rsidRDefault="004B3B64" w:rsidP="006B61CD">
      <w:pPr>
        <w:pStyle w:val="NoSpacing"/>
      </w:pPr>
    </w:p>
    <w:p w:rsidR="004B3B64" w:rsidRDefault="004B3B64">
      <w:r>
        <w:br w:type="page"/>
      </w:r>
    </w:p>
    <w:p w:rsidR="004B3B64" w:rsidRDefault="004B3B64" w:rsidP="004B3B64">
      <w:pPr>
        <w:pStyle w:val="Heading1"/>
      </w:pPr>
      <w:bookmarkStart w:id="30" w:name="_Toc166989001"/>
      <w:r>
        <w:lastRenderedPageBreak/>
        <w:t>Database Configuration</w:t>
      </w:r>
      <w:bookmarkEnd w:id="30"/>
    </w:p>
    <w:p w:rsidR="00717FE5" w:rsidRPr="00717FE5" w:rsidRDefault="00717FE5" w:rsidP="00AF17AB">
      <w:pPr>
        <w:pStyle w:val="NoSpacing"/>
      </w:pPr>
    </w:p>
    <w:p w:rsidR="00717FE5" w:rsidRDefault="006B61CD" w:rsidP="006B61CD">
      <w:pPr>
        <w:pStyle w:val="NoSpacing"/>
      </w:pPr>
      <w:r>
        <w:rPr>
          <w:noProof/>
          <w:lang w:val="fr-FR" w:eastAsia="fr-FR" w:bidi="ar-SA"/>
        </w:rPr>
        <w:drawing>
          <wp:inline distT="0" distB="0" distL="0" distR="0">
            <wp:extent cx="5730875" cy="1243965"/>
            <wp:effectExtent l="19050" t="0" r="3175" b="0"/>
            <wp:docPr id="85" name="Picture 13" descr="E:\My Virtual Machine\Group project\Windows Server 2003 Entreprise Edition FRESH\share\REZIZE\0107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107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FE5" w:rsidRDefault="00717FE5" w:rsidP="006B61CD">
      <w:pPr>
        <w:pStyle w:val="NoSpacing"/>
      </w:pPr>
    </w:p>
    <w:p w:rsidR="00AF17AB" w:rsidRDefault="00AF17AB" w:rsidP="00AF17AB">
      <w:pPr>
        <w:jc w:val="both"/>
      </w:pPr>
      <w:r>
        <w:t>Launch “Database Configuration Assistant” in “Start”, “All Programs”, “Oracle – OraDb10g_home1”, “Configuration and Migration Tools”.</w:t>
      </w:r>
    </w:p>
    <w:p w:rsidR="00AF17AB" w:rsidRDefault="00AF17AB" w:rsidP="00AF17AB">
      <w:pPr>
        <w:jc w:val="both"/>
      </w:pPr>
      <w:r>
        <w:t>Click twice on OK.</w:t>
      </w:r>
    </w:p>
    <w:p w:rsidR="00AF17AB" w:rsidRDefault="00A17273" w:rsidP="006B61CD">
      <w:pPr>
        <w:pStyle w:val="NoSpacing"/>
      </w:pPr>
      <w:r>
        <w:rPr>
          <w:noProof/>
          <w:lang w:val="fr-FR" w:eastAsia="fr-FR" w:bidi="ar-SA"/>
        </w:rPr>
        <w:pict>
          <v:shape id="_x0000_s1154" type="#_x0000_t202" style="position:absolute;margin-left:354.35pt;margin-top:2.85pt;width:123.15pt;height:122.4pt;z-index:251785216;mso-width-relative:margin;mso-height-relative:margin" stroked="f">
            <v:textbox style="mso-next-textbox:#_x0000_s1154">
              <w:txbxContent>
                <w:p w:rsidR="00AF17AB" w:rsidRDefault="00AF17AB" w:rsidP="00AF17AB">
                  <w:pPr>
                    <w:jc w:val="both"/>
                  </w:pPr>
                  <w:r>
                    <w:t>Then click on “Manage Database Options” and Next</w:t>
                  </w:r>
                </w:p>
                <w:p w:rsidR="00AF17AB" w:rsidRDefault="00AF17AB" w:rsidP="00AF17AB">
                  <w:pPr>
                    <w:jc w:val="both"/>
                  </w:pPr>
                  <w:r>
                    <w:t>Select your Database and click on Next</w:t>
                  </w:r>
                </w:p>
                <w:p w:rsidR="00AF17AB" w:rsidRDefault="00AF17AB" w:rsidP="00AF17AB">
                  <w:pPr>
                    <w:jc w:val="both"/>
                  </w:pPr>
                </w:p>
                <w:p w:rsidR="00AF17AB" w:rsidRPr="000B0565" w:rsidRDefault="00AF17AB" w:rsidP="00AF17AB">
                  <w:pPr>
                    <w:jc w:val="both"/>
                  </w:pPr>
                </w:p>
              </w:txbxContent>
            </v:textbox>
          </v:shape>
        </w:pict>
      </w:r>
      <w:r w:rsidR="00AF17AB">
        <w:rPr>
          <w:noProof/>
          <w:lang w:val="fr-FR" w:eastAsia="fr-FR" w:bidi="ar-SA"/>
        </w:rPr>
        <w:drawing>
          <wp:inline distT="0" distB="0" distL="0" distR="0">
            <wp:extent cx="4127648" cy="2910163"/>
            <wp:effectExtent l="19050" t="0" r="6202" b="0"/>
            <wp:docPr id="109" name="Picture 15" descr="E:\My Virtual Machine\Group project\Windows Server 2003 Entreprise Edition FRESH\share\REZIZE\0109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y Virtual Machine\Group project\Windows Server 2003 Entreprise Edition FRESH\share\REZIZE\0109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287" cy="291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AB" w:rsidRDefault="00AF17AB" w:rsidP="006B61CD">
      <w:pPr>
        <w:pStyle w:val="NoSpacing"/>
      </w:pPr>
    </w:p>
    <w:p w:rsidR="00AF17AB" w:rsidRDefault="00AF17AB" w:rsidP="006B61CD">
      <w:pPr>
        <w:pStyle w:val="NoSpacing"/>
      </w:pPr>
    </w:p>
    <w:p w:rsidR="00AF17AB" w:rsidRDefault="00A17273" w:rsidP="006B61CD">
      <w:pPr>
        <w:pStyle w:val="NoSpacing"/>
      </w:pPr>
      <w:r>
        <w:rPr>
          <w:noProof/>
          <w:lang w:val="fr-FR" w:eastAsia="fr-FR" w:bidi="ar-SA"/>
        </w:rPr>
        <w:pict>
          <v:shape id="_x0000_s1155" type="#_x0000_t202" style="position:absolute;margin-left:350.15pt;margin-top:1.35pt;width:150.5pt;height:134.8pt;z-index:251786240;mso-width-relative:margin;mso-height-relative:margin" stroked="f">
            <v:textbox style="mso-next-textbox:#_x0000_s1155">
              <w:txbxContent>
                <w:p w:rsidR="00AF17AB" w:rsidRDefault="00AF17AB" w:rsidP="00AF17AB">
                  <w:pPr>
                    <w:jc w:val="both"/>
                  </w:pPr>
                  <w:r>
                    <w:t>Register your database and enter your password.</w:t>
                  </w:r>
                </w:p>
                <w:p w:rsidR="00AF17AB" w:rsidRDefault="00AF17AB" w:rsidP="00AF17AB">
                  <w:pPr>
                    <w:jc w:val="both"/>
                  </w:pPr>
                  <w:r>
                    <w:t>Then click twice on Next.</w:t>
                  </w:r>
                </w:p>
                <w:p w:rsidR="00AF17AB" w:rsidRDefault="00AF17AB" w:rsidP="00AF17AB">
                  <w:pPr>
                    <w:jc w:val="both"/>
                  </w:pPr>
                  <w:r>
                    <w:t>The Configuration Wizard is now finished.</w:t>
                  </w:r>
                </w:p>
                <w:p w:rsidR="00AF17AB" w:rsidRDefault="00AF17AB" w:rsidP="00AF17AB">
                  <w:pPr>
                    <w:jc w:val="both"/>
                  </w:pPr>
                </w:p>
                <w:p w:rsidR="00AF17AB" w:rsidRPr="000B0565" w:rsidRDefault="00AF17AB" w:rsidP="00AF17AB">
                  <w:pPr>
                    <w:jc w:val="both"/>
                  </w:pPr>
                </w:p>
              </w:txbxContent>
            </v:textbox>
          </v:shape>
        </w:pict>
      </w:r>
      <w:r w:rsidR="00AF17AB">
        <w:rPr>
          <w:noProof/>
          <w:lang w:val="fr-FR" w:eastAsia="fr-FR" w:bidi="ar-SA"/>
        </w:rPr>
        <w:drawing>
          <wp:inline distT="0" distB="0" distL="0" distR="0">
            <wp:extent cx="4132565" cy="2913630"/>
            <wp:effectExtent l="19050" t="0" r="1285" b="0"/>
            <wp:docPr id="110" name="Picture 17" descr="E:\My Virtual Machine\Group project\Windows Server 2003 Entreprise Edition FRESH\share\REZIZE\0111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y Virtual Machine\Group project\Windows Server 2003 Entreprise Edition FRESH\share\REZIZE\0111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671" cy="291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1CD" w:rsidRPr="006B61CD" w:rsidRDefault="00A17273" w:rsidP="006B61CD">
      <w:pPr>
        <w:pStyle w:val="NoSpacing"/>
      </w:pPr>
      <w:r>
        <w:rPr>
          <w:noProof/>
          <w:lang w:val="fr-FR" w:eastAsia="fr-FR" w:bidi="ar-SA"/>
        </w:rPr>
        <w:lastRenderedPageBreak/>
        <w:pict>
          <v:shape id="_x0000_s1156" type="#_x0000_t202" style="position:absolute;margin-left:359.35pt;margin-top:1pt;width:144.65pt;height:150.7pt;z-index:251787264;mso-width-relative:margin;mso-height-relative:margin" stroked="f">
            <v:textbox style="mso-next-textbox:#_x0000_s1156">
              <w:txbxContent>
                <w:p w:rsidR="00BE244C" w:rsidRDefault="00BE244C" w:rsidP="00BE244C">
                  <w:pPr>
                    <w:jc w:val="both"/>
                  </w:pPr>
                  <w:r>
                    <w:t>Now you can check on “Active Directory Users and Computers” your database.</w:t>
                  </w:r>
                </w:p>
                <w:p w:rsidR="00BE244C" w:rsidRDefault="00BE244C" w:rsidP="00BE244C">
                  <w:pPr>
                    <w:jc w:val="both"/>
                  </w:pPr>
                  <w:r>
                    <w:t>See it on “OracleContext”</w:t>
                  </w:r>
                  <w:r w:rsidR="0027309A">
                    <w:t>.</w:t>
                  </w:r>
                </w:p>
                <w:p w:rsidR="00BE244C" w:rsidRDefault="00BE244C" w:rsidP="00BE244C">
                  <w:pPr>
                    <w:jc w:val="both"/>
                  </w:pPr>
                </w:p>
                <w:p w:rsidR="00BE244C" w:rsidRDefault="00BE244C" w:rsidP="00BE244C">
                  <w:pPr>
                    <w:jc w:val="both"/>
                  </w:pPr>
                </w:p>
                <w:p w:rsidR="00BE244C" w:rsidRPr="000B0565" w:rsidRDefault="00BE244C" w:rsidP="00BE244C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4374235" cy="3051544"/>
            <wp:effectExtent l="19050" t="0" r="7265" b="0"/>
            <wp:docPr id="97" name="Picture 21" descr="E:\My Virtual Machine\Group project\Windows Server 2003 Entreprise Edition FRESH\share\REZIZE\0115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My Virtual Machine\Group project\Windows Server 2003 Entreprise Edition FRESH\share\REZIZE\0115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02" cy="30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61CD" w:rsidRPr="006B61CD" w:rsidSect="008155CA">
      <w:headerReference w:type="default" r:id="rId101"/>
      <w:footerReference w:type="default" r:id="rId102"/>
      <w:pgSz w:w="11906" w:h="16838"/>
      <w:pgMar w:top="1135" w:right="1440" w:bottom="426" w:left="1440" w:header="142" w:footer="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F3D" w:rsidRDefault="00F47F3D" w:rsidP="00FD0A7F">
      <w:pPr>
        <w:spacing w:after="0" w:line="240" w:lineRule="auto"/>
      </w:pPr>
      <w:r>
        <w:separator/>
      </w:r>
    </w:p>
  </w:endnote>
  <w:endnote w:type="continuationSeparator" w:id="1">
    <w:p w:rsidR="00F47F3D" w:rsidRDefault="00F47F3D" w:rsidP="00FD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5313"/>
      <w:docPartObj>
        <w:docPartGallery w:val="Page Numbers (Bottom of Page)"/>
        <w:docPartUnique/>
      </w:docPartObj>
    </w:sdtPr>
    <w:sdtContent>
      <w:p w:rsidR="00CF098C" w:rsidRDefault="00CF098C" w:rsidP="008155CA">
        <w:pPr>
          <w:pStyle w:val="Footer"/>
          <w:tabs>
            <w:tab w:val="clear" w:pos="9026"/>
            <w:tab w:val="right" w:pos="8789"/>
          </w:tabs>
          <w:ind w:right="-897"/>
          <w:jc w:val="right"/>
        </w:pPr>
        <w:r>
          <w:t xml:space="preserve">Page | </w:t>
        </w:r>
        <w:fldSimple w:instr=" PAGE   \* MERGEFORMAT ">
          <w:r w:rsidR="000655FB">
            <w:rPr>
              <w:noProof/>
            </w:rPr>
            <w:t>3</w:t>
          </w:r>
        </w:fldSimple>
        <w:r>
          <w:t xml:space="preserve"> </w:t>
        </w:r>
      </w:p>
    </w:sdtContent>
  </w:sdt>
  <w:p w:rsidR="00CF098C" w:rsidRDefault="00CF09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F3D" w:rsidRDefault="00F47F3D" w:rsidP="00FD0A7F">
      <w:pPr>
        <w:spacing w:after="0" w:line="240" w:lineRule="auto"/>
      </w:pPr>
      <w:r>
        <w:separator/>
      </w:r>
    </w:p>
  </w:footnote>
  <w:footnote w:type="continuationSeparator" w:id="1">
    <w:p w:rsidR="00F47F3D" w:rsidRDefault="00F47F3D" w:rsidP="00FD0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98C" w:rsidRPr="00FD0A7F" w:rsidRDefault="00CF098C" w:rsidP="00FD0A7F">
    <w:pPr>
      <w:pStyle w:val="Header"/>
    </w:pPr>
    <w:r>
      <w:t>Installation step by step documentation for Active Directory and Orac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9598C"/>
    <w:multiLevelType w:val="hybridMultilevel"/>
    <w:tmpl w:val="185A9EB2"/>
    <w:lvl w:ilvl="0" w:tplc="8D2E9D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7590B"/>
    <w:multiLevelType w:val="hybridMultilevel"/>
    <w:tmpl w:val="9530C8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E513C"/>
    <w:multiLevelType w:val="hybridMultilevel"/>
    <w:tmpl w:val="6EC61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6188"/>
    <w:rsid w:val="00010A91"/>
    <w:rsid w:val="000176C7"/>
    <w:rsid w:val="00023576"/>
    <w:rsid w:val="00024B81"/>
    <w:rsid w:val="000261F1"/>
    <w:rsid w:val="00045E3A"/>
    <w:rsid w:val="00052CBD"/>
    <w:rsid w:val="000655FB"/>
    <w:rsid w:val="0006651C"/>
    <w:rsid w:val="00071F45"/>
    <w:rsid w:val="0007540D"/>
    <w:rsid w:val="00076062"/>
    <w:rsid w:val="00085E21"/>
    <w:rsid w:val="000903A1"/>
    <w:rsid w:val="000A7E64"/>
    <w:rsid w:val="000B0565"/>
    <w:rsid w:val="000D5416"/>
    <w:rsid w:val="000E247C"/>
    <w:rsid w:val="000E517D"/>
    <w:rsid w:val="00101328"/>
    <w:rsid w:val="001116BA"/>
    <w:rsid w:val="001137D3"/>
    <w:rsid w:val="00137F58"/>
    <w:rsid w:val="0014332D"/>
    <w:rsid w:val="00177199"/>
    <w:rsid w:val="001A4401"/>
    <w:rsid w:val="001A4B9F"/>
    <w:rsid w:val="001A4DE3"/>
    <w:rsid w:val="001B0EEE"/>
    <w:rsid w:val="001B51BD"/>
    <w:rsid w:val="001B57FD"/>
    <w:rsid w:val="001B633A"/>
    <w:rsid w:val="001C1EB8"/>
    <w:rsid w:val="001C58EE"/>
    <w:rsid w:val="001C5B9C"/>
    <w:rsid w:val="001D4D09"/>
    <w:rsid w:val="00211C39"/>
    <w:rsid w:val="00225F04"/>
    <w:rsid w:val="002424A4"/>
    <w:rsid w:val="00266141"/>
    <w:rsid w:val="0027309A"/>
    <w:rsid w:val="002B1F6E"/>
    <w:rsid w:val="002B2716"/>
    <w:rsid w:val="002D06C9"/>
    <w:rsid w:val="002D3396"/>
    <w:rsid w:val="002D3D66"/>
    <w:rsid w:val="002E4F19"/>
    <w:rsid w:val="00301D78"/>
    <w:rsid w:val="00302571"/>
    <w:rsid w:val="003163D0"/>
    <w:rsid w:val="003169F5"/>
    <w:rsid w:val="00336E77"/>
    <w:rsid w:val="003455E5"/>
    <w:rsid w:val="00375F26"/>
    <w:rsid w:val="00387B26"/>
    <w:rsid w:val="003918B4"/>
    <w:rsid w:val="00395860"/>
    <w:rsid w:val="003A109D"/>
    <w:rsid w:val="003A2E5E"/>
    <w:rsid w:val="003A4241"/>
    <w:rsid w:val="003C5E87"/>
    <w:rsid w:val="003E4BAA"/>
    <w:rsid w:val="003F4F39"/>
    <w:rsid w:val="003F6437"/>
    <w:rsid w:val="00402E40"/>
    <w:rsid w:val="004238CB"/>
    <w:rsid w:val="00423EE4"/>
    <w:rsid w:val="004247E0"/>
    <w:rsid w:val="00441696"/>
    <w:rsid w:val="00455CA0"/>
    <w:rsid w:val="0046463C"/>
    <w:rsid w:val="00475426"/>
    <w:rsid w:val="0047749E"/>
    <w:rsid w:val="00486199"/>
    <w:rsid w:val="004A00F2"/>
    <w:rsid w:val="004A3475"/>
    <w:rsid w:val="004A4877"/>
    <w:rsid w:val="004B0089"/>
    <w:rsid w:val="004B3B64"/>
    <w:rsid w:val="004C4008"/>
    <w:rsid w:val="004D36BC"/>
    <w:rsid w:val="004D39EF"/>
    <w:rsid w:val="004D7303"/>
    <w:rsid w:val="004E5EB7"/>
    <w:rsid w:val="004E7B0D"/>
    <w:rsid w:val="004F6061"/>
    <w:rsid w:val="00522487"/>
    <w:rsid w:val="005470B8"/>
    <w:rsid w:val="0056427F"/>
    <w:rsid w:val="0056460C"/>
    <w:rsid w:val="0056502A"/>
    <w:rsid w:val="00572671"/>
    <w:rsid w:val="0058320B"/>
    <w:rsid w:val="00586701"/>
    <w:rsid w:val="00596923"/>
    <w:rsid w:val="005A0BCF"/>
    <w:rsid w:val="005D2797"/>
    <w:rsid w:val="005D305E"/>
    <w:rsid w:val="006303CB"/>
    <w:rsid w:val="00634069"/>
    <w:rsid w:val="00645CC6"/>
    <w:rsid w:val="00654EC8"/>
    <w:rsid w:val="006652C8"/>
    <w:rsid w:val="00674262"/>
    <w:rsid w:val="006B61CD"/>
    <w:rsid w:val="006D1087"/>
    <w:rsid w:val="006D772F"/>
    <w:rsid w:val="006E164D"/>
    <w:rsid w:val="006F56B2"/>
    <w:rsid w:val="0070355E"/>
    <w:rsid w:val="00704FA0"/>
    <w:rsid w:val="0070731C"/>
    <w:rsid w:val="00710831"/>
    <w:rsid w:val="00714B84"/>
    <w:rsid w:val="00716237"/>
    <w:rsid w:val="00717D8B"/>
    <w:rsid w:val="00717FE5"/>
    <w:rsid w:val="0072136A"/>
    <w:rsid w:val="007457DC"/>
    <w:rsid w:val="0074594B"/>
    <w:rsid w:val="007558FB"/>
    <w:rsid w:val="00761C49"/>
    <w:rsid w:val="00762A4B"/>
    <w:rsid w:val="0077328D"/>
    <w:rsid w:val="007740A9"/>
    <w:rsid w:val="007E010D"/>
    <w:rsid w:val="007E7015"/>
    <w:rsid w:val="00805AA8"/>
    <w:rsid w:val="008073C1"/>
    <w:rsid w:val="0081322D"/>
    <w:rsid w:val="008155CA"/>
    <w:rsid w:val="00817DF0"/>
    <w:rsid w:val="00824342"/>
    <w:rsid w:val="00831D49"/>
    <w:rsid w:val="00832757"/>
    <w:rsid w:val="00833283"/>
    <w:rsid w:val="00836C67"/>
    <w:rsid w:val="00854BEF"/>
    <w:rsid w:val="00856D75"/>
    <w:rsid w:val="00860E97"/>
    <w:rsid w:val="00861358"/>
    <w:rsid w:val="00865963"/>
    <w:rsid w:val="008844B1"/>
    <w:rsid w:val="00887FE5"/>
    <w:rsid w:val="00892A33"/>
    <w:rsid w:val="008B5847"/>
    <w:rsid w:val="008C29F1"/>
    <w:rsid w:val="008D5730"/>
    <w:rsid w:val="008E538C"/>
    <w:rsid w:val="008E7ECB"/>
    <w:rsid w:val="00902E27"/>
    <w:rsid w:val="00905059"/>
    <w:rsid w:val="00912869"/>
    <w:rsid w:val="00933A04"/>
    <w:rsid w:val="0093796B"/>
    <w:rsid w:val="009471D0"/>
    <w:rsid w:val="009677B4"/>
    <w:rsid w:val="00973A1E"/>
    <w:rsid w:val="00977717"/>
    <w:rsid w:val="0099296A"/>
    <w:rsid w:val="009A1E92"/>
    <w:rsid w:val="009A77E7"/>
    <w:rsid w:val="009B0316"/>
    <w:rsid w:val="009C1AD6"/>
    <w:rsid w:val="009C4940"/>
    <w:rsid w:val="009C733E"/>
    <w:rsid w:val="009C79F6"/>
    <w:rsid w:val="009E7E5B"/>
    <w:rsid w:val="009F5479"/>
    <w:rsid w:val="00A11652"/>
    <w:rsid w:val="00A17273"/>
    <w:rsid w:val="00A20BE2"/>
    <w:rsid w:val="00A3327E"/>
    <w:rsid w:val="00A37E96"/>
    <w:rsid w:val="00A42044"/>
    <w:rsid w:val="00A61B5C"/>
    <w:rsid w:val="00A71986"/>
    <w:rsid w:val="00A80AE3"/>
    <w:rsid w:val="00A8628F"/>
    <w:rsid w:val="00A921D2"/>
    <w:rsid w:val="00A9564D"/>
    <w:rsid w:val="00A97A5C"/>
    <w:rsid w:val="00AA48E8"/>
    <w:rsid w:val="00AA7A7D"/>
    <w:rsid w:val="00AB3DB9"/>
    <w:rsid w:val="00AE4907"/>
    <w:rsid w:val="00AF17AB"/>
    <w:rsid w:val="00B00124"/>
    <w:rsid w:val="00B0176C"/>
    <w:rsid w:val="00B16968"/>
    <w:rsid w:val="00B20F73"/>
    <w:rsid w:val="00B466CF"/>
    <w:rsid w:val="00B62BCA"/>
    <w:rsid w:val="00B66C7A"/>
    <w:rsid w:val="00B808C5"/>
    <w:rsid w:val="00B953FE"/>
    <w:rsid w:val="00BC000A"/>
    <w:rsid w:val="00BC0EC5"/>
    <w:rsid w:val="00BD13AD"/>
    <w:rsid w:val="00BE244C"/>
    <w:rsid w:val="00BE746A"/>
    <w:rsid w:val="00BF31E6"/>
    <w:rsid w:val="00C0029E"/>
    <w:rsid w:val="00C009F6"/>
    <w:rsid w:val="00C04047"/>
    <w:rsid w:val="00C042AE"/>
    <w:rsid w:val="00C10C80"/>
    <w:rsid w:val="00C30540"/>
    <w:rsid w:val="00C34167"/>
    <w:rsid w:val="00C40AB1"/>
    <w:rsid w:val="00C417F6"/>
    <w:rsid w:val="00C516F9"/>
    <w:rsid w:val="00C524A0"/>
    <w:rsid w:val="00C5582F"/>
    <w:rsid w:val="00C57482"/>
    <w:rsid w:val="00C81C33"/>
    <w:rsid w:val="00CB4F6C"/>
    <w:rsid w:val="00CB524A"/>
    <w:rsid w:val="00CC0385"/>
    <w:rsid w:val="00CC1664"/>
    <w:rsid w:val="00CC7108"/>
    <w:rsid w:val="00CF098C"/>
    <w:rsid w:val="00CF1BD6"/>
    <w:rsid w:val="00CF2516"/>
    <w:rsid w:val="00D06629"/>
    <w:rsid w:val="00D0727E"/>
    <w:rsid w:val="00D1261D"/>
    <w:rsid w:val="00D13248"/>
    <w:rsid w:val="00D376F7"/>
    <w:rsid w:val="00D47226"/>
    <w:rsid w:val="00D50834"/>
    <w:rsid w:val="00D50C33"/>
    <w:rsid w:val="00D52380"/>
    <w:rsid w:val="00D637D9"/>
    <w:rsid w:val="00D73929"/>
    <w:rsid w:val="00D754C0"/>
    <w:rsid w:val="00D918C4"/>
    <w:rsid w:val="00D951E5"/>
    <w:rsid w:val="00D962D6"/>
    <w:rsid w:val="00DA137C"/>
    <w:rsid w:val="00DA1E09"/>
    <w:rsid w:val="00DB29E7"/>
    <w:rsid w:val="00DB58DE"/>
    <w:rsid w:val="00DC002D"/>
    <w:rsid w:val="00DE7DE8"/>
    <w:rsid w:val="00DF3C7B"/>
    <w:rsid w:val="00E00B5B"/>
    <w:rsid w:val="00E13B1E"/>
    <w:rsid w:val="00E1582E"/>
    <w:rsid w:val="00E2323C"/>
    <w:rsid w:val="00E41818"/>
    <w:rsid w:val="00E43DC6"/>
    <w:rsid w:val="00E5281A"/>
    <w:rsid w:val="00E56049"/>
    <w:rsid w:val="00E6105C"/>
    <w:rsid w:val="00E644CD"/>
    <w:rsid w:val="00E75EC8"/>
    <w:rsid w:val="00EA1522"/>
    <w:rsid w:val="00EC165B"/>
    <w:rsid w:val="00ED36E3"/>
    <w:rsid w:val="00EE23D8"/>
    <w:rsid w:val="00EE5963"/>
    <w:rsid w:val="00EF529C"/>
    <w:rsid w:val="00EF6CAD"/>
    <w:rsid w:val="00F05C0A"/>
    <w:rsid w:val="00F176D8"/>
    <w:rsid w:val="00F35968"/>
    <w:rsid w:val="00F47F3D"/>
    <w:rsid w:val="00F5376A"/>
    <w:rsid w:val="00F56188"/>
    <w:rsid w:val="00F62016"/>
    <w:rsid w:val="00F72F8E"/>
    <w:rsid w:val="00F73B68"/>
    <w:rsid w:val="00F87C16"/>
    <w:rsid w:val="00F90937"/>
    <w:rsid w:val="00FD0A7F"/>
    <w:rsid w:val="00FE1FBD"/>
    <w:rsid w:val="00FE2A6D"/>
    <w:rsid w:val="00FE2C19"/>
    <w:rsid w:val="00FE4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  <o:rules v:ext="edit">
        <o:r id="V:Rule4" type="connector" idref="#_x0000_s1056"/>
        <o:r id="V:Rule5" type="connector" idref="#_x0000_s1061"/>
        <o:r id="V:Rule6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88"/>
  </w:style>
  <w:style w:type="paragraph" w:styleId="Heading1">
    <w:name w:val="heading 1"/>
    <w:basedOn w:val="Normal"/>
    <w:next w:val="Normal"/>
    <w:link w:val="Heading1Char"/>
    <w:uiPriority w:val="9"/>
    <w:qFormat/>
    <w:rsid w:val="00F56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1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1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1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1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1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1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6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61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61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561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561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561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5618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561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1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61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61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1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61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56188"/>
    <w:rPr>
      <w:b/>
      <w:bCs/>
    </w:rPr>
  </w:style>
  <w:style w:type="character" w:styleId="Emphasis">
    <w:name w:val="Emphasis"/>
    <w:basedOn w:val="DefaultParagraphFont"/>
    <w:uiPriority w:val="20"/>
    <w:qFormat/>
    <w:rsid w:val="00F56188"/>
    <w:rPr>
      <w:i/>
      <w:iCs/>
    </w:rPr>
  </w:style>
  <w:style w:type="paragraph" w:styleId="NoSpacing">
    <w:name w:val="No Spacing"/>
    <w:link w:val="NoSpacingChar"/>
    <w:uiPriority w:val="1"/>
    <w:qFormat/>
    <w:rsid w:val="00F561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61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61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5618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1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18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5618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5618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5618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5618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618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18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E74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4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D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A7F"/>
  </w:style>
  <w:style w:type="paragraph" w:styleId="Footer">
    <w:name w:val="footer"/>
    <w:basedOn w:val="Normal"/>
    <w:link w:val="FooterChar"/>
    <w:uiPriority w:val="99"/>
    <w:unhideWhenUsed/>
    <w:rsid w:val="00FD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A7F"/>
  </w:style>
  <w:style w:type="character" w:customStyle="1" w:styleId="NoSpacingChar">
    <w:name w:val="No Spacing Char"/>
    <w:basedOn w:val="DefaultParagraphFont"/>
    <w:link w:val="NoSpacing"/>
    <w:uiPriority w:val="1"/>
    <w:rsid w:val="008155CA"/>
  </w:style>
  <w:style w:type="paragraph" w:styleId="TOC2">
    <w:name w:val="toc 2"/>
    <w:basedOn w:val="Normal"/>
    <w:next w:val="Normal"/>
    <w:autoRedefine/>
    <w:uiPriority w:val="39"/>
    <w:unhideWhenUsed/>
    <w:qFormat/>
    <w:rsid w:val="008155CA"/>
    <w:pPr>
      <w:spacing w:after="100"/>
      <w:ind w:left="220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55CA"/>
    <w:pPr>
      <w:spacing w:after="100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155CA"/>
    <w:pPr>
      <w:spacing w:after="100"/>
      <w:ind w:left="440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support.microsoft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5-05T00:00:00</PublishDate>
  <Abstract>It is the complete Installation step by step documentation for ActiveDirectory and Oracl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CD81E9-6C0F-4B81-A0CA-81FF2D27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</Pages>
  <Words>1053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YSS Project</vt:lpstr>
    </vt:vector>
  </TitlesOfParts>
  <Company>DIAMONS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YSS Project</dc:title>
  <dc:subject>Multi-disciplinary Project – 2006 IS1 v1.0</dc:subject>
  <dc:creator>Groupe n  ???</dc:creator>
  <cp:keywords/>
  <dc:description/>
  <cp:lastModifiedBy>skar</cp:lastModifiedBy>
  <cp:revision>191</cp:revision>
  <dcterms:created xsi:type="dcterms:W3CDTF">2007-04-26T16:19:00Z</dcterms:created>
  <dcterms:modified xsi:type="dcterms:W3CDTF">2007-05-15T08:40:00Z</dcterms:modified>
</cp:coreProperties>
</file>